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A7DA1" w14:textId="77777777" w:rsidR="0090186D" w:rsidRPr="00D57F8E" w:rsidRDefault="0090186D" w:rsidP="0090186D">
      <w:pPr>
        <w:pStyle w:val="Title"/>
        <w:ind w:left="0" w:firstLine="0"/>
        <w:rPr>
          <w:rFonts w:cs="B Lotus"/>
          <w:sz w:val="24"/>
          <w:szCs w:val="24"/>
          <w:rtl/>
        </w:rPr>
      </w:pPr>
      <w:bookmarkStart w:id="0" w:name="_GoBack"/>
      <w:bookmarkEnd w:id="0"/>
      <w:r w:rsidRPr="00D57F8E">
        <w:rPr>
          <w:rFonts w:cs="B Lotus" w:hint="cs"/>
          <w:sz w:val="24"/>
          <w:szCs w:val="24"/>
          <w:rtl/>
        </w:rPr>
        <w:t>بسمه تعالي</w:t>
      </w:r>
    </w:p>
    <w:p w14:paraId="14B24C2D" w14:textId="77777777" w:rsidR="0025220F" w:rsidRPr="00643147" w:rsidRDefault="0090186D" w:rsidP="0042253C">
      <w:pPr>
        <w:pStyle w:val="BodyText"/>
        <w:ind w:hanging="694"/>
        <w:rPr>
          <w:rFonts w:cs="B Lotus"/>
          <w:sz w:val="24"/>
          <w:szCs w:val="24"/>
          <w:lang w:val="en-US"/>
        </w:rPr>
      </w:pPr>
      <w:r w:rsidRPr="00D57F8E">
        <w:rPr>
          <w:rFonts w:cs="B Lotus" w:hint="cs"/>
          <w:sz w:val="24"/>
          <w:szCs w:val="24"/>
          <w:rtl/>
        </w:rPr>
        <w:t xml:space="preserve">    </w:t>
      </w:r>
      <w:r w:rsidR="003772B3">
        <w:rPr>
          <w:rFonts w:cs="B Lotus" w:hint="cs"/>
          <w:sz w:val="24"/>
          <w:szCs w:val="24"/>
          <w:rtl/>
        </w:rPr>
        <w:t xml:space="preserve">      </w:t>
      </w:r>
      <w:r w:rsidRPr="00D57F8E">
        <w:rPr>
          <w:rFonts w:cs="B Lotus" w:hint="cs"/>
          <w:sz w:val="24"/>
          <w:szCs w:val="24"/>
          <w:rtl/>
        </w:rPr>
        <w:t xml:space="preserve"> نام  درس: </w:t>
      </w:r>
      <w:r w:rsidR="00603425">
        <w:rPr>
          <w:rFonts w:cs="B Lotus" w:hint="cs"/>
          <w:sz w:val="24"/>
          <w:szCs w:val="24"/>
          <w:rtl/>
        </w:rPr>
        <w:t>بسته 2 علوم پایه</w:t>
      </w:r>
      <w:r>
        <w:rPr>
          <w:rFonts w:cs="B Lotus" w:hint="cs"/>
          <w:sz w:val="24"/>
          <w:szCs w:val="24"/>
          <w:rtl/>
        </w:rPr>
        <w:t>- عملی</w:t>
      </w:r>
      <w:r w:rsidR="003772B3">
        <w:rPr>
          <w:rFonts w:cs="B Lotus" w:hint="cs"/>
          <w:sz w:val="24"/>
          <w:szCs w:val="24"/>
          <w:rtl/>
        </w:rPr>
        <w:t xml:space="preserve"> </w:t>
      </w:r>
      <w:r w:rsidR="00687F51">
        <w:rPr>
          <w:rFonts w:cs="B Lotus" w:hint="cs"/>
          <w:sz w:val="24"/>
          <w:szCs w:val="24"/>
          <w:rtl/>
          <w:lang w:val="en-US"/>
        </w:rPr>
        <w:t>(ترم سوم)</w:t>
      </w:r>
    </w:p>
    <w:tbl>
      <w:tblPr>
        <w:tblpPr w:leftFromText="180" w:rightFromText="180" w:vertAnchor="text" w:horzAnchor="margin" w:tblpXSpec="center" w:tblpY="449"/>
        <w:bidiVisual/>
        <w:tblW w:w="11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6"/>
        <w:gridCol w:w="1745"/>
        <w:gridCol w:w="852"/>
        <w:gridCol w:w="1430"/>
        <w:gridCol w:w="5266"/>
        <w:gridCol w:w="1701"/>
      </w:tblGrid>
      <w:tr w:rsidR="008C3D3C" w:rsidRPr="009B1CFF" w14:paraId="0AD4557D" w14:textId="77777777" w:rsidTr="004E5A7D">
        <w:trPr>
          <w:trHeight w:val="358"/>
        </w:trPr>
        <w:tc>
          <w:tcPr>
            <w:tcW w:w="676" w:type="dxa"/>
            <w:tcBorders>
              <w:left w:val="single" w:sz="2" w:space="0" w:color="auto"/>
              <w:right w:val="single" w:sz="18" w:space="0" w:color="auto"/>
            </w:tcBorders>
          </w:tcPr>
          <w:p w14:paraId="17212727" w14:textId="77777777" w:rsidR="00200132" w:rsidRPr="009B1CFF" w:rsidRDefault="00200132" w:rsidP="00221326">
            <w:pPr>
              <w:pStyle w:val="Heading2"/>
              <w:rPr>
                <w:rFonts w:cs="B Nazanin"/>
                <w:noProof w:val="0"/>
                <w:sz w:val="24"/>
                <w:szCs w:val="24"/>
                <w:rtl/>
                <w:lang w:val="en-US"/>
              </w:rPr>
            </w:pPr>
          </w:p>
        </w:tc>
        <w:tc>
          <w:tcPr>
            <w:tcW w:w="1745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6DE7BD9C" w14:textId="0754EB12" w:rsidR="00200132" w:rsidRPr="009B1CFF" w:rsidRDefault="00200132" w:rsidP="00221326">
            <w:pPr>
              <w:pStyle w:val="Heading2"/>
              <w:rPr>
                <w:rFonts w:cs="B Nazanin"/>
                <w:noProof w:val="0"/>
                <w:sz w:val="24"/>
                <w:szCs w:val="24"/>
                <w:rtl/>
                <w:lang w:val="en-US"/>
              </w:rPr>
            </w:pPr>
            <w:r w:rsidRPr="009B1CFF">
              <w:rPr>
                <w:rFonts w:cs="B Nazanin" w:hint="cs"/>
                <w:noProof w:val="0"/>
                <w:sz w:val="24"/>
                <w:szCs w:val="24"/>
                <w:rtl/>
                <w:lang w:val="en-US"/>
              </w:rPr>
              <w:t>تاریخ جلسه</w:t>
            </w:r>
            <w:r>
              <w:rPr>
                <w:rFonts w:cs="B Nazanin" w:hint="cs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</w:p>
        </w:tc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14:paraId="334880A1" w14:textId="044308FF" w:rsidR="00200132" w:rsidRDefault="00200132" w:rsidP="00221326">
            <w:pPr>
              <w:pStyle w:val="Heading2"/>
              <w:rPr>
                <w:rFonts w:cs="B Nazanin"/>
                <w:noProof w:val="0"/>
                <w:sz w:val="24"/>
                <w:szCs w:val="24"/>
                <w:rtl/>
                <w:lang w:val="en-US"/>
              </w:rPr>
            </w:pPr>
            <w:r>
              <w:rPr>
                <w:rFonts w:cs="B Nazanin" w:hint="cs"/>
                <w:noProof w:val="0"/>
                <w:sz w:val="24"/>
                <w:szCs w:val="24"/>
                <w:rtl/>
                <w:lang w:val="en-US"/>
              </w:rPr>
              <w:t>ساعت</w:t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</w:tcPr>
          <w:p w14:paraId="6E61FD95" w14:textId="09699A13" w:rsidR="00200132" w:rsidRPr="009B1CFF" w:rsidRDefault="00200132" w:rsidP="00221326">
            <w:pPr>
              <w:pStyle w:val="Heading2"/>
              <w:rPr>
                <w:rFonts w:cs="B Nazanin"/>
                <w:noProof w:val="0"/>
                <w:sz w:val="24"/>
                <w:szCs w:val="24"/>
                <w:rtl/>
                <w:lang w:val="en-US"/>
              </w:rPr>
            </w:pPr>
            <w:r>
              <w:rPr>
                <w:rFonts w:cs="B Nazanin" w:hint="cs"/>
                <w:noProof w:val="0"/>
                <w:sz w:val="24"/>
                <w:szCs w:val="24"/>
                <w:rtl/>
                <w:lang w:val="en-US"/>
              </w:rPr>
              <w:t>گروه</w:t>
            </w:r>
          </w:p>
        </w:tc>
        <w:tc>
          <w:tcPr>
            <w:tcW w:w="52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4A3D55" w14:textId="77777777" w:rsidR="00200132" w:rsidRPr="009B1CFF" w:rsidRDefault="00200132" w:rsidP="00221326">
            <w:pPr>
              <w:pStyle w:val="Heading2"/>
              <w:rPr>
                <w:rFonts w:cs="B Nazanin"/>
                <w:noProof w:val="0"/>
                <w:sz w:val="24"/>
                <w:szCs w:val="24"/>
                <w:lang w:val="en-US" w:bidi="ar-SA"/>
              </w:rPr>
            </w:pPr>
            <w:r w:rsidRPr="009B1CFF">
              <w:rPr>
                <w:rFonts w:cs="B Nazanin" w:hint="cs"/>
                <w:noProof w:val="0"/>
                <w:sz w:val="24"/>
                <w:szCs w:val="24"/>
                <w:rtl/>
                <w:lang w:val="en-US"/>
              </w:rPr>
              <w:t>موضوع تدریس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7B1FB79F" w14:textId="77777777" w:rsidR="00200132" w:rsidRPr="009B1CFF" w:rsidRDefault="00200132" w:rsidP="00221326">
            <w:pPr>
              <w:pStyle w:val="Heading2"/>
              <w:rPr>
                <w:rFonts w:cs="B Nazanin"/>
                <w:noProof w:val="0"/>
                <w:sz w:val="24"/>
                <w:szCs w:val="24"/>
                <w:lang w:val="en-US" w:bidi="ar-SA"/>
              </w:rPr>
            </w:pPr>
            <w:r w:rsidRPr="009B1CFF">
              <w:rPr>
                <w:rFonts w:cs="B Nazanin" w:hint="cs"/>
                <w:noProof w:val="0"/>
                <w:sz w:val="24"/>
                <w:szCs w:val="24"/>
                <w:rtl/>
                <w:lang w:val="en-US" w:bidi="ar-SA"/>
              </w:rPr>
              <w:t>مدرس</w:t>
            </w:r>
          </w:p>
        </w:tc>
      </w:tr>
      <w:tr w:rsidR="00831813" w:rsidRPr="009B1CFF" w14:paraId="79E4419D" w14:textId="77777777" w:rsidTr="004E5A7D">
        <w:trPr>
          <w:trHeight w:val="229"/>
        </w:trPr>
        <w:tc>
          <w:tcPr>
            <w:tcW w:w="676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0EE0404E" w14:textId="77777777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573809">
              <w:rPr>
                <w:rFonts w:cs="B Nazanin" w:hint="cs"/>
                <w:color w:val="FF0000"/>
                <w:rtl/>
                <w:lang w:bidi="fa-IR"/>
              </w:rPr>
              <w:t>1</w:t>
            </w:r>
          </w:p>
        </w:tc>
        <w:tc>
          <w:tcPr>
            <w:tcW w:w="1745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4C0FA409" w14:textId="6EEB7D69" w:rsidR="00831813" w:rsidRPr="00573809" w:rsidRDefault="00831813" w:rsidP="00831813">
            <w:pPr>
              <w:jc w:val="center"/>
              <w:rPr>
                <w:rFonts w:cs="B Nazanin"/>
                <w:color w:val="FF0000"/>
              </w:rPr>
            </w:pPr>
            <w:r>
              <w:rPr>
                <w:rFonts w:cs="B Nazanin" w:hint="cs"/>
                <w:color w:val="FF0000"/>
                <w:rtl/>
                <w:lang w:bidi="fa-IR"/>
              </w:rPr>
              <w:t>13</w:t>
            </w:r>
            <w:r w:rsidRPr="00573809">
              <w:rPr>
                <w:rFonts w:cs="B Nazanin" w:hint="cs"/>
                <w:color w:val="FF0000"/>
                <w:rtl/>
                <w:lang w:bidi="fa-IR"/>
              </w:rPr>
              <w:t>/</w:t>
            </w:r>
            <w:r>
              <w:rPr>
                <w:rFonts w:cs="B Nazanin" w:hint="cs"/>
                <w:color w:val="FF0000"/>
                <w:rtl/>
                <w:lang w:bidi="fa-IR"/>
              </w:rPr>
              <w:t>7</w:t>
            </w:r>
            <w:r w:rsidRPr="00573809">
              <w:rPr>
                <w:rFonts w:cs="B Nazanin" w:hint="cs"/>
                <w:color w:val="FF0000"/>
                <w:rtl/>
                <w:lang w:bidi="fa-IR"/>
              </w:rPr>
              <w:t>/140</w:t>
            </w:r>
            <w:r>
              <w:rPr>
                <w:rFonts w:cs="B Nazanin" w:hint="cs"/>
                <w:color w:val="FF0000"/>
                <w:rtl/>
                <w:lang w:bidi="fa-IR"/>
              </w:rPr>
              <w:t>4</w:t>
            </w:r>
            <w:r w:rsidRPr="00573809">
              <w:rPr>
                <w:rFonts w:cs="B Nazanin" w:hint="cs"/>
                <w:color w:val="FF0000"/>
                <w:rtl/>
                <w:lang w:bidi="fa-IR"/>
              </w:rPr>
              <w:t>یکشنبه</w:t>
            </w:r>
          </w:p>
        </w:tc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14:paraId="3AACCCC1" w14:textId="6D9A5F98" w:rsidR="00831813" w:rsidRPr="00573809" w:rsidRDefault="00831813" w:rsidP="00831813">
            <w:pPr>
              <w:bidi/>
              <w:rPr>
                <w:rFonts w:cs="B Nazanin"/>
                <w:color w:val="FF0000"/>
                <w:rtl/>
                <w:lang w:bidi="fa-IR"/>
              </w:rPr>
            </w:pPr>
            <w:r w:rsidRPr="00573809">
              <w:rPr>
                <w:rFonts w:cs="B Nazanin" w:hint="cs"/>
                <w:color w:val="FF0000"/>
                <w:rtl/>
                <w:lang w:bidi="fa-IR"/>
              </w:rPr>
              <w:t xml:space="preserve"> 12-14</w:t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</w:tcPr>
          <w:p w14:paraId="0F14D3DA" w14:textId="5AC14360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lang w:bidi="fa-IR"/>
              </w:rPr>
            </w:pPr>
            <w:r w:rsidRPr="00573809">
              <w:rPr>
                <w:rFonts w:cs="B Nazanin" w:hint="cs"/>
                <w:color w:val="FF0000"/>
                <w:rtl/>
                <w:lang w:bidi="fa-IR"/>
              </w:rPr>
              <w:t xml:space="preserve">1101و1107 </w:t>
            </w:r>
          </w:p>
        </w:tc>
        <w:tc>
          <w:tcPr>
            <w:tcW w:w="5266" w:type="dxa"/>
            <w:tcBorders>
              <w:left w:val="single" w:sz="18" w:space="0" w:color="auto"/>
              <w:right w:val="single" w:sz="18" w:space="0" w:color="auto"/>
            </w:tcBorders>
          </w:tcPr>
          <w:p w14:paraId="2D0FF8DC" w14:textId="5F3E516F" w:rsidR="00831813" w:rsidRPr="00573809" w:rsidRDefault="00831813" w:rsidP="00831813">
            <w:pPr>
              <w:bidi/>
              <w:rPr>
                <w:rFonts w:cs="B Nazanin"/>
                <w:color w:val="FF0000"/>
                <w:sz w:val="22"/>
                <w:szCs w:val="22"/>
              </w:rPr>
            </w:pPr>
            <w:r w:rsidRPr="00573809">
              <w:rPr>
                <w:rFonts w:cs="B Nazanin" w:hint="cs"/>
                <w:color w:val="FF0000"/>
                <w:sz w:val="22"/>
                <w:szCs w:val="22"/>
                <w:rtl/>
              </w:rPr>
              <w:t xml:space="preserve">علوم تشریح اسکلتی عضلانی 1: </w:t>
            </w:r>
            <w:r w:rsidRPr="00573809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استخوان شناسی اندام فوقانی</w:t>
            </w:r>
            <w:r w:rsidRPr="00573809">
              <w:rPr>
                <w:rFonts w:cs="B Nazanin" w:hint="cs"/>
                <w:color w:val="FF0000"/>
                <w:sz w:val="22"/>
                <w:szCs w:val="22"/>
                <w:rtl/>
              </w:rPr>
              <w:t>1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58CADF45" w14:textId="18C01C03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طایفی</w:t>
            </w:r>
          </w:p>
        </w:tc>
      </w:tr>
      <w:tr w:rsidR="00831813" w:rsidRPr="009B1CFF" w14:paraId="5746CD89" w14:textId="77777777" w:rsidTr="004E5A7D">
        <w:trPr>
          <w:trHeight w:val="228"/>
        </w:trPr>
        <w:tc>
          <w:tcPr>
            <w:tcW w:w="676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44B62549" w14:textId="77777777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1745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1AC14819" w14:textId="77777777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14:paraId="04D89FD5" w14:textId="2C5A35DD" w:rsidR="00831813" w:rsidRPr="00573809" w:rsidRDefault="00831813" w:rsidP="00831813">
            <w:pPr>
              <w:bidi/>
              <w:rPr>
                <w:rFonts w:cs="B Nazanin"/>
                <w:color w:val="FF0000"/>
                <w:rtl/>
                <w:lang w:bidi="fa-IR"/>
              </w:rPr>
            </w:pPr>
            <w:r w:rsidRPr="00573809">
              <w:rPr>
                <w:rFonts w:cs="B Nazanin" w:hint="cs"/>
                <w:color w:val="FF0000"/>
                <w:rtl/>
                <w:lang w:bidi="fa-IR"/>
              </w:rPr>
              <w:t xml:space="preserve"> 14-16</w:t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</w:tcPr>
          <w:p w14:paraId="03F7B41D" w14:textId="5EEF79F0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573809">
              <w:rPr>
                <w:rFonts w:cs="B Nazanin" w:hint="cs"/>
                <w:color w:val="FF0000"/>
                <w:rtl/>
                <w:lang w:bidi="fa-IR"/>
              </w:rPr>
              <w:t xml:space="preserve">1102و 1108 </w:t>
            </w:r>
          </w:p>
        </w:tc>
        <w:tc>
          <w:tcPr>
            <w:tcW w:w="5266" w:type="dxa"/>
            <w:tcBorders>
              <w:left w:val="single" w:sz="18" w:space="0" w:color="auto"/>
              <w:right w:val="single" w:sz="18" w:space="0" w:color="auto"/>
            </w:tcBorders>
          </w:tcPr>
          <w:p w14:paraId="50C56585" w14:textId="106FA4F7" w:rsidR="00831813" w:rsidRPr="00573809" w:rsidRDefault="00831813" w:rsidP="00831813">
            <w:pPr>
              <w:bidi/>
              <w:rPr>
                <w:color w:val="FF0000"/>
              </w:rPr>
            </w:pPr>
            <w:r w:rsidRPr="00573809">
              <w:rPr>
                <w:rFonts w:cs="B Nazanin" w:hint="cs"/>
                <w:color w:val="FF0000"/>
                <w:sz w:val="22"/>
                <w:szCs w:val="22"/>
                <w:rtl/>
              </w:rPr>
              <w:t>علوم تشریح اسکلتی عضلانی 1:</w:t>
            </w:r>
            <w:r w:rsidRPr="00573809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 xml:space="preserve"> استخوان شناسی اندام فوقانی</w:t>
            </w:r>
            <w:r w:rsidRPr="00573809">
              <w:rPr>
                <w:rFonts w:cs="B Nazanin" w:hint="cs"/>
                <w:color w:val="FF0000"/>
                <w:sz w:val="22"/>
                <w:szCs w:val="22"/>
                <w:rtl/>
              </w:rPr>
              <w:t>1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3FD486DE" w14:textId="1CFF52A5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طایفی</w:t>
            </w:r>
          </w:p>
        </w:tc>
      </w:tr>
      <w:tr w:rsidR="00831813" w:rsidRPr="009B1CFF" w14:paraId="4BF8F27C" w14:textId="77777777" w:rsidTr="004E5A7D">
        <w:trPr>
          <w:trHeight w:val="228"/>
        </w:trPr>
        <w:tc>
          <w:tcPr>
            <w:tcW w:w="676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5247E745" w14:textId="77777777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1745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2B802E7D" w14:textId="77777777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14:paraId="78B6048D" w14:textId="43B1BBFF" w:rsidR="00831813" w:rsidRPr="00573809" w:rsidRDefault="00831813" w:rsidP="00831813">
            <w:pPr>
              <w:bidi/>
              <w:rPr>
                <w:rFonts w:cs="B Nazanin"/>
                <w:color w:val="FF0000"/>
                <w:rtl/>
                <w:lang w:bidi="fa-IR"/>
              </w:rPr>
            </w:pPr>
            <w:r w:rsidRPr="00573809">
              <w:rPr>
                <w:rFonts w:cs="B Nazanin" w:hint="cs"/>
                <w:color w:val="FF0000"/>
                <w:rtl/>
                <w:lang w:bidi="fa-IR"/>
              </w:rPr>
              <w:t xml:space="preserve"> 16-18</w:t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</w:tcPr>
          <w:p w14:paraId="6F8444E1" w14:textId="057871E5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573809">
              <w:rPr>
                <w:rFonts w:cs="B Nazanin" w:hint="cs"/>
                <w:color w:val="FF0000"/>
                <w:rtl/>
                <w:lang w:bidi="fa-IR"/>
              </w:rPr>
              <w:t>1103و 1109</w:t>
            </w:r>
          </w:p>
        </w:tc>
        <w:tc>
          <w:tcPr>
            <w:tcW w:w="5266" w:type="dxa"/>
            <w:tcBorders>
              <w:left w:val="single" w:sz="18" w:space="0" w:color="auto"/>
              <w:right w:val="single" w:sz="18" w:space="0" w:color="auto"/>
            </w:tcBorders>
          </w:tcPr>
          <w:p w14:paraId="405352EA" w14:textId="0CA28696" w:rsidR="00831813" w:rsidRPr="00573809" w:rsidRDefault="00831813" w:rsidP="00831813">
            <w:pPr>
              <w:bidi/>
              <w:rPr>
                <w:color w:val="FF0000"/>
              </w:rPr>
            </w:pPr>
            <w:r w:rsidRPr="00573809">
              <w:rPr>
                <w:rFonts w:cs="B Nazanin" w:hint="cs"/>
                <w:color w:val="FF0000"/>
                <w:sz w:val="22"/>
                <w:szCs w:val="22"/>
                <w:rtl/>
              </w:rPr>
              <w:t xml:space="preserve">علوم تشریح اسکلتی عضلانی 1: </w:t>
            </w:r>
            <w:r w:rsidRPr="00573809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استخوان شناسی اندام فوقانی</w:t>
            </w:r>
            <w:r w:rsidRPr="00573809">
              <w:rPr>
                <w:rFonts w:cs="B Nazanin" w:hint="cs"/>
                <w:color w:val="FF0000"/>
                <w:sz w:val="22"/>
                <w:szCs w:val="22"/>
                <w:rtl/>
              </w:rPr>
              <w:t>1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57A0B97E" w14:textId="0A123639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طایفی</w:t>
            </w:r>
          </w:p>
        </w:tc>
      </w:tr>
      <w:tr w:rsidR="00831813" w:rsidRPr="009B1CFF" w14:paraId="7D39DB70" w14:textId="77777777" w:rsidTr="00573809">
        <w:trPr>
          <w:trHeight w:val="228"/>
        </w:trPr>
        <w:tc>
          <w:tcPr>
            <w:tcW w:w="676" w:type="dxa"/>
            <w:vMerge w:val="restart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287B657A" w14:textId="77777777" w:rsidR="00831813" w:rsidRPr="00353BAC" w:rsidRDefault="00831813" w:rsidP="00831813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353BAC">
              <w:rPr>
                <w:rFonts w:cs="B Nazanin" w:hint="cs"/>
                <w:color w:val="0070C0"/>
                <w:rtl/>
                <w:lang w:bidi="fa-IR"/>
              </w:rPr>
              <w:t>2</w:t>
            </w:r>
          </w:p>
        </w:tc>
        <w:tc>
          <w:tcPr>
            <w:tcW w:w="1745" w:type="dxa"/>
            <w:vMerge w:val="restart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1F211362" w14:textId="22B071F5" w:rsidR="00831813" w:rsidRPr="00353BAC" w:rsidRDefault="00831813" w:rsidP="00831813">
            <w:pPr>
              <w:jc w:val="center"/>
              <w:rPr>
                <w:rFonts w:cs="B Nazanin"/>
                <w:color w:val="0070C0"/>
                <w:rtl/>
                <w:lang w:bidi="fa-IR"/>
              </w:rPr>
            </w:pPr>
            <w:r>
              <w:rPr>
                <w:rFonts w:cs="B Nazanin" w:hint="cs"/>
                <w:color w:val="0070C0"/>
                <w:rtl/>
                <w:lang w:bidi="fa-IR"/>
              </w:rPr>
              <w:t>15</w:t>
            </w:r>
            <w:r w:rsidRPr="00353BAC">
              <w:rPr>
                <w:rFonts w:cs="B Nazanin" w:hint="cs"/>
                <w:color w:val="0070C0"/>
                <w:rtl/>
                <w:lang w:bidi="fa-IR"/>
              </w:rPr>
              <w:t>/</w:t>
            </w:r>
            <w:r>
              <w:rPr>
                <w:rFonts w:cs="B Nazanin" w:hint="cs"/>
                <w:color w:val="0070C0"/>
                <w:rtl/>
                <w:lang w:bidi="fa-IR"/>
              </w:rPr>
              <w:t>7</w:t>
            </w:r>
            <w:r w:rsidRPr="00353BAC">
              <w:rPr>
                <w:rFonts w:cs="B Nazanin" w:hint="cs"/>
                <w:color w:val="0070C0"/>
                <w:rtl/>
                <w:lang w:bidi="fa-IR"/>
              </w:rPr>
              <w:t>/140</w:t>
            </w:r>
            <w:r>
              <w:rPr>
                <w:rFonts w:cs="B Nazanin" w:hint="cs"/>
                <w:color w:val="0070C0"/>
                <w:rtl/>
                <w:lang w:bidi="fa-IR"/>
              </w:rPr>
              <w:t>4</w:t>
            </w:r>
          </w:p>
          <w:p w14:paraId="20F0B86A" w14:textId="4D966EAF" w:rsidR="00831813" w:rsidRPr="00353BAC" w:rsidRDefault="00831813" w:rsidP="00831813">
            <w:pPr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353BAC">
              <w:rPr>
                <w:rFonts w:cs="B Nazanin" w:hint="cs"/>
                <w:color w:val="0070C0"/>
                <w:rtl/>
              </w:rPr>
              <w:t>سه شنبه</w:t>
            </w:r>
          </w:p>
        </w:tc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B464859" w14:textId="003750CA" w:rsidR="00831813" w:rsidRPr="00353BAC" w:rsidRDefault="00831813" w:rsidP="00831813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353BAC">
              <w:rPr>
                <w:rFonts w:cs="B Nazanin" w:hint="cs"/>
                <w:color w:val="0070C0"/>
                <w:rtl/>
                <w:lang w:bidi="fa-IR"/>
              </w:rPr>
              <w:t xml:space="preserve"> 12-14</w:t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DDF6BBC" w14:textId="2156B6D1" w:rsidR="00831813" w:rsidRPr="00353BAC" w:rsidRDefault="00831813" w:rsidP="00831813">
            <w:pPr>
              <w:bidi/>
              <w:jc w:val="center"/>
              <w:rPr>
                <w:rFonts w:cs="B Nazanin"/>
                <w:color w:val="0070C0"/>
                <w:lang w:bidi="fa-IR"/>
              </w:rPr>
            </w:pPr>
            <w:r w:rsidRPr="00353BAC">
              <w:rPr>
                <w:rFonts w:cs="B Nazanin" w:hint="cs"/>
                <w:color w:val="0070C0"/>
                <w:rtl/>
                <w:lang w:bidi="fa-IR"/>
              </w:rPr>
              <w:t>1104و 1110</w:t>
            </w:r>
          </w:p>
        </w:tc>
        <w:tc>
          <w:tcPr>
            <w:tcW w:w="52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F34F21A" w14:textId="115BD457" w:rsidR="00831813" w:rsidRPr="00353BAC" w:rsidRDefault="00831813" w:rsidP="00831813">
            <w:pPr>
              <w:bidi/>
              <w:rPr>
                <w:rFonts w:cs="B Nazanin"/>
                <w:color w:val="0070C0"/>
                <w:sz w:val="22"/>
                <w:szCs w:val="22"/>
              </w:rPr>
            </w:pPr>
            <w:r w:rsidRPr="00353BAC">
              <w:rPr>
                <w:rFonts w:cs="B Nazanin" w:hint="cs"/>
                <w:color w:val="0070C0"/>
                <w:sz w:val="22"/>
                <w:szCs w:val="22"/>
                <w:rtl/>
              </w:rPr>
              <w:t>علوم تشریح اسکلتی عضلانی 1:</w:t>
            </w:r>
            <w:r w:rsidRPr="00353BAC"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 xml:space="preserve"> استخوان شناسی اندام فوقانی</w:t>
            </w:r>
            <w:r w:rsidRPr="00353BAC">
              <w:rPr>
                <w:rFonts w:cs="B Nazanin" w:hint="cs"/>
                <w:color w:val="0070C0"/>
                <w:sz w:val="22"/>
                <w:szCs w:val="22"/>
                <w:rtl/>
              </w:rPr>
              <w:t>1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7D388B03" w14:textId="77B6D79C" w:rsidR="00831813" w:rsidRPr="009B1CFF" w:rsidRDefault="00831813" w:rsidP="0083181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طایفی</w:t>
            </w:r>
          </w:p>
        </w:tc>
      </w:tr>
      <w:tr w:rsidR="00831813" w:rsidRPr="009B1CFF" w14:paraId="14040FA5" w14:textId="77777777" w:rsidTr="00573809">
        <w:trPr>
          <w:trHeight w:val="228"/>
        </w:trPr>
        <w:tc>
          <w:tcPr>
            <w:tcW w:w="676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2FA44083" w14:textId="77777777" w:rsidR="00831813" w:rsidRPr="00353BAC" w:rsidRDefault="00831813" w:rsidP="00831813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</w:p>
        </w:tc>
        <w:tc>
          <w:tcPr>
            <w:tcW w:w="1745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4B4BBFED" w14:textId="77777777" w:rsidR="00831813" w:rsidRPr="00353BAC" w:rsidRDefault="00831813" w:rsidP="00831813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</w:p>
        </w:tc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74A987D" w14:textId="652313CC" w:rsidR="00831813" w:rsidRPr="00353BAC" w:rsidRDefault="00831813" w:rsidP="00831813">
            <w:pPr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353BAC">
              <w:rPr>
                <w:rFonts w:cs="B Nazanin" w:hint="cs"/>
                <w:color w:val="0070C0"/>
                <w:rtl/>
                <w:lang w:bidi="fa-IR"/>
              </w:rPr>
              <w:t xml:space="preserve"> 14-16</w:t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40EB4E0" w14:textId="243CFBAE" w:rsidR="00831813" w:rsidRPr="00353BAC" w:rsidRDefault="00831813" w:rsidP="00831813">
            <w:pPr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353BAC">
              <w:rPr>
                <w:rFonts w:cs="B Nazanin" w:hint="cs"/>
                <w:color w:val="0070C0"/>
                <w:rtl/>
                <w:lang w:bidi="fa-IR"/>
              </w:rPr>
              <w:t>1105و1111</w:t>
            </w:r>
          </w:p>
        </w:tc>
        <w:tc>
          <w:tcPr>
            <w:tcW w:w="52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33DBDAF" w14:textId="5DB91870" w:rsidR="00831813" w:rsidRPr="00353BAC" w:rsidRDefault="00831813" w:rsidP="00831813">
            <w:pPr>
              <w:bidi/>
              <w:rPr>
                <w:color w:val="0070C0"/>
              </w:rPr>
            </w:pPr>
            <w:r w:rsidRPr="00353BAC">
              <w:rPr>
                <w:rFonts w:cs="B Nazanin" w:hint="cs"/>
                <w:color w:val="0070C0"/>
                <w:sz w:val="22"/>
                <w:szCs w:val="22"/>
                <w:rtl/>
              </w:rPr>
              <w:t xml:space="preserve">علوم تشریح اسکلتی عضلانی 1: </w:t>
            </w:r>
            <w:r w:rsidRPr="00353BAC"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>استخوان شناسی اندام فوقانی</w:t>
            </w:r>
            <w:r w:rsidRPr="00353BAC">
              <w:rPr>
                <w:rFonts w:cs="B Nazanin" w:hint="cs"/>
                <w:color w:val="0070C0"/>
                <w:sz w:val="22"/>
                <w:szCs w:val="22"/>
                <w:rtl/>
              </w:rPr>
              <w:t>1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62A2A0EA" w14:textId="3C7A70A3" w:rsidR="00831813" w:rsidRPr="009B1CFF" w:rsidRDefault="00831813" w:rsidP="0083181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طایفی</w:t>
            </w:r>
          </w:p>
        </w:tc>
      </w:tr>
      <w:tr w:rsidR="00831813" w:rsidRPr="009B1CFF" w14:paraId="2E882B6B" w14:textId="77777777" w:rsidTr="00573809">
        <w:trPr>
          <w:trHeight w:val="228"/>
        </w:trPr>
        <w:tc>
          <w:tcPr>
            <w:tcW w:w="676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7AD8F039" w14:textId="77777777" w:rsidR="00831813" w:rsidRPr="00353BAC" w:rsidRDefault="00831813" w:rsidP="00831813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</w:p>
        </w:tc>
        <w:tc>
          <w:tcPr>
            <w:tcW w:w="1745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6F84BF41" w14:textId="77777777" w:rsidR="00831813" w:rsidRPr="00353BAC" w:rsidRDefault="00831813" w:rsidP="00831813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</w:p>
        </w:tc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C8A7E7D" w14:textId="0DBB75B7" w:rsidR="00831813" w:rsidRPr="00353BAC" w:rsidRDefault="00831813" w:rsidP="00831813">
            <w:pPr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353BAC">
              <w:rPr>
                <w:rFonts w:cs="B Nazanin" w:hint="cs"/>
                <w:color w:val="0070C0"/>
                <w:rtl/>
                <w:lang w:bidi="fa-IR"/>
              </w:rPr>
              <w:t xml:space="preserve"> 16-18</w:t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2AA06E4" w14:textId="4D4B80BB" w:rsidR="00831813" w:rsidRPr="00353BAC" w:rsidRDefault="00831813" w:rsidP="00831813">
            <w:pPr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353BAC">
              <w:rPr>
                <w:rFonts w:cs="B Nazanin" w:hint="cs"/>
                <w:color w:val="0070C0"/>
                <w:rtl/>
                <w:lang w:bidi="fa-IR"/>
              </w:rPr>
              <w:t>1106و1112</w:t>
            </w:r>
          </w:p>
        </w:tc>
        <w:tc>
          <w:tcPr>
            <w:tcW w:w="52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FD7306B" w14:textId="026F6287" w:rsidR="00831813" w:rsidRPr="00353BAC" w:rsidRDefault="00831813" w:rsidP="00831813">
            <w:pPr>
              <w:bidi/>
              <w:rPr>
                <w:color w:val="0070C0"/>
              </w:rPr>
            </w:pPr>
            <w:r w:rsidRPr="00353BAC">
              <w:rPr>
                <w:rFonts w:cs="B Nazanin" w:hint="cs"/>
                <w:color w:val="0070C0"/>
                <w:sz w:val="22"/>
                <w:szCs w:val="22"/>
                <w:rtl/>
              </w:rPr>
              <w:t>علوم تشریح اسکلتی عضلانی 1:</w:t>
            </w:r>
            <w:r w:rsidRPr="00353BAC"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 xml:space="preserve"> استخوان شناسی اندام فوقانی</w:t>
            </w:r>
            <w:r w:rsidRPr="00353BAC">
              <w:rPr>
                <w:rFonts w:cs="B Nazanin" w:hint="cs"/>
                <w:color w:val="0070C0"/>
                <w:sz w:val="22"/>
                <w:szCs w:val="22"/>
                <w:rtl/>
              </w:rPr>
              <w:t>1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5D695FAC" w14:textId="403FE585" w:rsidR="00831813" w:rsidRPr="009B1CFF" w:rsidRDefault="00831813" w:rsidP="0083181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طایفی</w:t>
            </w:r>
          </w:p>
        </w:tc>
      </w:tr>
      <w:tr w:rsidR="00831813" w:rsidRPr="009B1CFF" w14:paraId="4F2A8457" w14:textId="77777777" w:rsidTr="004E5A7D">
        <w:trPr>
          <w:trHeight w:val="228"/>
        </w:trPr>
        <w:tc>
          <w:tcPr>
            <w:tcW w:w="676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38F66ADC" w14:textId="77777777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573809">
              <w:rPr>
                <w:rFonts w:cs="B Nazanin" w:hint="cs"/>
                <w:color w:val="FF0000"/>
                <w:rtl/>
                <w:lang w:bidi="fa-IR"/>
              </w:rPr>
              <w:t>3</w:t>
            </w:r>
          </w:p>
          <w:p w14:paraId="606E3C3B" w14:textId="77777777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1745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78B0023F" w14:textId="23A73A1F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>
              <w:rPr>
                <w:rFonts w:cs="B Nazanin" w:hint="cs"/>
                <w:color w:val="FF0000"/>
                <w:rtl/>
                <w:lang w:bidi="fa-IR"/>
              </w:rPr>
              <w:t>20/7</w:t>
            </w:r>
            <w:r w:rsidRPr="00573809">
              <w:rPr>
                <w:rFonts w:cs="B Nazanin" w:hint="cs"/>
                <w:color w:val="FF0000"/>
                <w:rtl/>
                <w:lang w:bidi="fa-IR"/>
              </w:rPr>
              <w:t>/140</w:t>
            </w:r>
            <w:r>
              <w:rPr>
                <w:rFonts w:cs="B Nazanin" w:hint="cs"/>
                <w:color w:val="FF0000"/>
                <w:rtl/>
                <w:lang w:bidi="fa-IR"/>
              </w:rPr>
              <w:t>4</w:t>
            </w:r>
          </w:p>
          <w:p w14:paraId="00099A20" w14:textId="0FF59A4C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573809">
              <w:rPr>
                <w:rFonts w:cs="B Nazanin" w:hint="cs"/>
                <w:color w:val="FF0000"/>
                <w:rtl/>
                <w:lang w:bidi="fa-IR"/>
              </w:rPr>
              <w:t xml:space="preserve">یکشنبه </w:t>
            </w:r>
          </w:p>
        </w:tc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14:paraId="6CE11568" w14:textId="385B2D91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573809">
              <w:rPr>
                <w:rFonts w:cs="B Nazanin" w:hint="cs"/>
                <w:color w:val="FF0000"/>
                <w:rtl/>
                <w:lang w:bidi="fa-IR"/>
              </w:rPr>
              <w:t xml:space="preserve"> 12-14</w:t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</w:tcPr>
          <w:p w14:paraId="0B6A6651" w14:textId="09611098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lang w:bidi="fa-IR"/>
              </w:rPr>
            </w:pPr>
            <w:r w:rsidRPr="00573809">
              <w:rPr>
                <w:rFonts w:cs="B Nazanin" w:hint="cs"/>
                <w:color w:val="FF0000"/>
                <w:rtl/>
                <w:lang w:bidi="fa-IR"/>
              </w:rPr>
              <w:t>1104و1110</w:t>
            </w:r>
          </w:p>
        </w:tc>
        <w:tc>
          <w:tcPr>
            <w:tcW w:w="5266" w:type="dxa"/>
            <w:tcBorders>
              <w:left w:val="single" w:sz="18" w:space="0" w:color="auto"/>
              <w:right w:val="single" w:sz="18" w:space="0" w:color="auto"/>
            </w:tcBorders>
          </w:tcPr>
          <w:p w14:paraId="0BE3D6BF" w14:textId="4FE56280" w:rsidR="00831813" w:rsidRPr="00573809" w:rsidRDefault="00831813" w:rsidP="00831813">
            <w:pPr>
              <w:bidi/>
              <w:rPr>
                <w:rFonts w:cs="B Nazanin"/>
                <w:color w:val="FF0000"/>
                <w:sz w:val="22"/>
                <w:szCs w:val="22"/>
              </w:rPr>
            </w:pPr>
            <w:r w:rsidRPr="00573809">
              <w:rPr>
                <w:rFonts w:cs="B Nazanin" w:hint="cs"/>
                <w:color w:val="FF0000"/>
                <w:sz w:val="22"/>
                <w:szCs w:val="22"/>
                <w:rtl/>
              </w:rPr>
              <w:t xml:space="preserve">علوم تشریح اسکلتی عضلانی 2: </w:t>
            </w:r>
            <w:r w:rsidRPr="00573809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استخوان شناسی اندام فوقانی</w:t>
            </w:r>
            <w:r w:rsidRPr="00573809">
              <w:rPr>
                <w:rFonts w:cs="B Nazanin" w:hint="cs"/>
                <w:color w:val="FF0000"/>
                <w:sz w:val="22"/>
                <w:szCs w:val="22"/>
                <w:rtl/>
              </w:rPr>
              <w:t>2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3EB209B0" w14:textId="6E550404" w:rsidR="00831813" w:rsidRPr="009B1CFF" w:rsidRDefault="00831813" w:rsidP="0083181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طایفی</w:t>
            </w:r>
          </w:p>
        </w:tc>
      </w:tr>
      <w:tr w:rsidR="00831813" w:rsidRPr="009B1CFF" w14:paraId="4009446C" w14:textId="77777777" w:rsidTr="004E5A7D">
        <w:trPr>
          <w:trHeight w:val="228"/>
        </w:trPr>
        <w:tc>
          <w:tcPr>
            <w:tcW w:w="676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2D23D858" w14:textId="77777777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1745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532F8088" w14:textId="77777777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14:paraId="03F095B3" w14:textId="174E891E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573809">
              <w:rPr>
                <w:rFonts w:cs="B Nazanin" w:hint="cs"/>
                <w:color w:val="FF0000"/>
                <w:rtl/>
                <w:lang w:bidi="fa-IR"/>
              </w:rPr>
              <w:t xml:space="preserve"> 14-16</w:t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</w:tcPr>
          <w:p w14:paraId="6062D611" w14:textId="7FD049BF" w:rsidR="00831813" w:rsidRPr="00573809" w:rsidRDefault="00831813" w:rsidP="00831813">
            <w:pPr>
              <w:bidi/>
              <w:rPr>
                <w:rFonts w:cs="B Nazanin"/>
                <w:color w:val="FF0000"/>
                <w:rtl/>
                <w:lang w:bidi="fa-IR"/>
              </w:rPr>
            </w:pPr>
            <w:r w:rsidRPr="00573809">
              <w:rPr>
                <w:rFonts w:cs="B Nazanin" w:hint="cs"/>
                <w:color w:val="FF0000"/>
                <w:rtl/>
                <w:lang w:bidi="fa-IR"/>
              </w:rPr>
              <w:t>1105و1111</w:t>
            </w:r>
          </w:p>
        </w:tc>
        <w:tc>
          <w:tcPr>
            <w:tcW w:w="5266" w:type="dxa"/>
            <w:tcBorders>
              <w:left w:val="single" w:sz="18" w:space="0" w:color="auto"/>
              <w:right w:val="single" w:sz="18" w:space="0" w:color="auto"/>
            </w:tcBorders>
          </w:tcPr>
          <w:p w14:paraId="4ABB4342" w14:textId="6C93F06B" w:rsidR="00831813" w:rsidRPr="00573809" w:rsidRDefault="00831813" w:rsidP="00831813">
            <w:pPr>
              <w:rPr>
                <w:rFonts w:cs="B Nazanin"/>
                <w:color w:val="FF0000"/>
                <w:sz w:val="22"/>
                <w:szCs w:val="22"/>
              </w:rPr>
            </w:pPr>
            <w:r w:rsidRPr="00573809">
              <w:rPr>
                <w:rFonts w:cs="B Nazanin" w:hint="cs"/>
                <w:color w:val="FF0000"/>
                <w:sz w:val="22"/>
                <w:szCs w:val="22"/>
                <w:rtl/>
              </w:rPr>
              <w:t>علوم تشریح اسکلتی عضلانی 2:</w:t>
            </w:r>
            <w:r w:rsidRPr="00573809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 xml:space="preserve"> استخوان شناسی اندام فوقانی</w:t>
            </w:r>
            <w:r w:rsidRPr="00573809">
              <w:rPr>
                <w:rFonts w:cs="B Nazanin" w:hint="cs"/>
                <w:color w:val="FF0000"/>
                <w:sz w:val="22"/>
                <w:szCs w:val="22"/>
                <w:rtl/>
              </w:rPr>
              <w:t>2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0D102933" w14:textId="4E881273" w:rsidR="00831813" w:rsidRPr="009B1CFF" w:rsidRDefault="00831813" w:rsidP="0083181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طایفی</w:t>
            </w:r>
          </w:p>
        </w:tc>
      </w:tr>
      <w:tr w:rsidR="00831813" w:rsidRPr="009B1CFF" w14:paraId="04D61CA3" w14:textId="77777777" w:rsidTr="004E5A7D">
        <w:trPr>
          <w:trHeight w:val="228"/>
        </w:trPr>
        <w:tc>
          <w:tcPr>
            <w:tcW w:w="676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3E92B43B" w14:textId="77777777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1745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1D1922D6" w14:textId="77777777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14:paraId="35CD427A" w14:textId="398AFC2D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573809">
              <w:rPr>
                <w:rFonts w:cs="B Nazanin" w:hint="cs"/>
                <w:color w:val="FF0000"/>
                <w:rtl/>
                <w:lang w:bidi="fa-IR"/>
              </w:rPr>
              <w:t xml:space="preserve"> 16-18</w:t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</w:tcPr>
          <w:p w14:paraId="685A38B1" w14:textId="434E6E57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573809">
              <w:rPr>
                <w:rFonts w:cs="B Nazanin" w:hint="cs"/>
                <w:color w:val="FF0000"/>
                <w:rtl/>
                <w:lang w:bidi="fa-IR"/>
              </w:rPr>
              <w:t>1106و1112</w:t>
            </w:r>
          </w:p>
        </w:tc>
        <w:tc>
          <w:tcPr>
            <w:tcW w:w="5266" w:type="dxa"/>
            <w:tcBorders>
              <w:left w:val="single" w:sz="18" w:space="0" w:color="auto"/>
              <w:right w:val="single" w:sz="18" w:space="0" w:color="auto"/>
            </w:tcBorders>
          </w:tcPr>
          <w:p w14:paraId="683DCD0B" w14:textId="48AEA93D" w:rsidR="00831813" w:rsidRPr="00573809" w:rsidRDefault="00831813" w:rsidP="00831813">
            <w:pPr>
              <w:bidi/>
              <w:rPr>
                <w:rFonts w:cs="B Nazanin"/>
                <w:color w:val="FF0000"/>
                <w:sz w:val="22"/>
                <w:szCs w:val="22"/>
              </w:rPr>
            </w:pPr>
            <w:r w:rsidRPr="00573809">
              <w:rPr>
                <w:rFonts w:cs="B Nazanin" w:hint="cs"/>
                <w:color w:val="FF0000"/>
                <w:sz w:val="22"/>
                <w:szCs w:val="22"/>
                <w:rtl/>
              </w:rPr>
              <w:t>علوم تشریح اسکلتی عضلانی 2:</w:t>
            </w:r>
            <w:r w:rsidRPr="00573809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 xml:space="preserve"> استخوان شناسی اندام فوقانی</w:t>
            </w:r>
            <w:r w:rsidRPr="00573809">
              <w:rPr>
                <w:rFonts w:cs="B Nazanin" w:hint="cs"/>
                <w:color w:val="FF0000"/>
                <w:sz w:val="22"/>
                <w:szCs w:val="22"/>
                <w:rtl/>
              </w:rPr>
              <w:t>2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25F00AAC" w14:textId="5538AF80" w:rsidR="00831813" w:rsidRPr="009B1CFF" w:rsidRDefault="00831813" w:rsidP="0083181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طایفی</w:t>
            </w:r>
          </w:p>
        </w:tc>
      </w:tr>
      <w:tr w:rsidR="00831813" w:rsidRPr="009B1CFF" w14:paraId="7DFC64BB" w14:textId="77777777" w:rsidTr="004E5A7D">
        <w:trPr>
          <w:trHeight w:val="229"/>
        </w:trPr>
        <w:tc>
          <w:tcPr>
            <w:tcW w:w="676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25155CE1" w14:textId="0641355E" w:rsidR="00831813" w:rsidRPr="00353BAC" w:rsidRDefault="00831813" w:rsidP="00831813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353BAC">
              <w:rPr>
                <w:rFonts w:cs="B Nazanin" w:hint="cs"/>
                <w:color w:val="0070C0"/>
                <w:rtl/>
                <w:lang w:bidi="fa-IR"/>
              </w:rPr>
              <w:t>4</w:t>
            </w:r>
          </w:p>
        </w:tc>
        <w:tc>
          <w:tcPr>
            <w:tcW w:w="1745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77CE6CEE" w14:textId="3FD52D1D" w:rsidR="00831813" w:rsidRPr="00353BAC" w:rsidRDefault="00831813" w:rsidP="00831813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  <w:r>
              <w:rPr>
                <w:rFonts w:cs="B Nazanin" w:hint="cs"/>
                <w:color w:val="0070C0"/>
                <w:rtl/>
                <w:lang w:bidi="fa-IR"/>
              </w:rPr>
              <w:t>22</w:t>
            </w:r>
            <w:r w:rsidRPr="00353BAC">
              <w:rPr>
                <w:rFonts w:cs="B Nazanin" w:hint="cs"/>
                <w:color w:val="0070C0"/>
                <w:rtl/>
                <w:lang w:bidi="fa-IR"/>
              </w:rPr>
              <w:t>/</w:t>
            </w:r>
            <w:r>
              <w:rPr>
                <w:rFonts w:cs="B Nazanin" w:hint="cs"/>
                <w:color w:val="0070C0"/>
                <w:rtl/>
                <w:lang w:bidi="fa-IR"/>
              </w:rPr>
              <w:t>7</w:t>
            </w:r>
            <w:r w:rsidRPr="00353BAC">
              <w:rPr>
                <w:rFonts w:cs="B Nazanin" w:hint="cs"/>
                <w:color w:val="0070C0"/>
                <w:rtl/>
                <w:lang w:bidi="fa-IR"/>
              </w:rPr>
              <w:t>/140</w:t>
            </w:r>
            <w:r>
              <w:rPr>
                <w:rFonts w:cs="B Nazanin" w:hint="cs"/>
                <w:color w:val="0070C0"/>
                <w:rtl/>
                <w:lang w:bidi="fa-IR"/>
              </w:rPr>
              <w:t>4</w:t>
            </w:r>
          </w:p>
          <w:p w14:paraId="3F98D80A" w14:textId="52FB4D4E" w:rsidR="00831813" w:rsidRPr="00353BAC" w:rsidRDefault="00831813" w:rsidP="00831813">
            <w:pPr>
              <w:bidi/>
              <w:jc w:val="center"/>
              <w:rPr>
                <w:rFonts w:cs="B Nazanin"/>
                <w:color w:val="0070C0"/>
              </w:rPr>
            </w:pPr>
            <w:r w:rsidRPr="00353BAC">
              <w:rPr>
                <w:rFonts w:cs="B Nazanin" w:hint="cs"/>
                <w:color w:val="0070C0"/>
                <w:rtl/>
                <w:lang w:bidi="fa-IR"/>
              </w:rPr>
              <w:t xml:space="preserve"> سه شنبه</w:t>
            </w:r>
          </w:p>
        </w:tc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14:paraId="1AAA3E8F" w14:textId="66A92A1D" w:rsidR="00831813" w:rsidRPr="00353BAC" w:rsidRDefault="00831813" w:rsidP="00831813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353BAC">
              <w:rPr>
                <w:rFonts w:cs="B Nazanin" w:hint="cs"/>
                <w:color w:val="0070C0"/>
                <w:rtl/>
                <w:lang w:bidi="fa-IR"/>
              </w:rPr>
              <w:t xml:space="preserve"> 12-14</w:t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</w:tcPr>
          <w:p w14:paraId="65A4C93A" w14:textId="72FBB808" w:rsidR="00831813" w:rsidRPr="00353BAC" w:rsidRDefault="00831813" w:rsidP="00831813">
            <w:pPr>
              <w:bidi/>
              <w:jc w:val="center"/>
              <w:rPr>
                <w:rFonts w:cs="B Nazanin"/>
                <w:color w:val="0070C0"/>
                <w:lang w:bidi="fa-IR"/>
              </w:rPr>
            </w:pPr>
            <w:r w:rsidRPr="00353BAC">
              <w:rPr>
                <w:rFonts w:cs="B Nazanin" w:hint="cs"/>
                <w:color w:val="0070C0"/>
                <w:rtl/>
                <w:lang w:bidi="fa-IR"/>
              </w:rPr>
              <w:t>1101و1107</w:t>
            </w:r>
          </w:p>
        </w:tc>
        <w:tc>
          <w:tcPr>
            <w:tcW w:w="5266" w:type="dxa"/>
            <w:tcBorders>
              <w:left w:val="single" w:sz="18" w:space="0" w:color="auto"/>
              <w:right w:val="single" w:sz="18" w:space="0" w:color="auto"/>
            </w:tcBorders>
          </w:tcPr>
          <w:p w14:paraId="7DC8AEDA" w14:textId="4FB18AAB" w:rsidR="00831813" w:rsidRPr="00353BAC" w:rsidRDefault="00831813" w:rsidP="00831813">
            <w:pPr>
              <w:bidi/>
              <w:rPr>
                <w:rFonts w:cs="B Nazanin"/>
                <w:color w:val="0070C0"/>
                <w:sz w:val="22"/>
                <w:szCs w:val="22"/>
              </w:rPr>
            </w:pPr>
            <w:r w:rsidRPr="00353BAC">
              <w:rPr>
                <w:rFonts w:cs="B Nazanin" w:hint="cs"/>
                <w:color w:val="0070C0"/>
                <w:sz w:val="22"/>
                <w:szCs w:val="22"/>
                <w:rtl/>
              </w:rPr>
              <w:t xml:space="preserve">علوم تشریح اسکلتی عضلانی 2: </w:t>
            </w:r>
            <w:r w:rsidRPr="00353BAC"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>استخوان شناسی اندام فوقانی</w:t>
            </w:r>
            <w:r w:rsidRPr="00353BAC">
              <w:rPr>
                <w:rFonts w:cs="B Nazanin" w:hint="cs"/>
                <w:color w:val="0070C0"/>
                <w:sz w:val="22"/>
                <w:szCs w:val="22"/>
                <w:rtl/>
              </w:rPr>
              <w:t>2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16E8D9E8" w14:textId="7AB1A6A6" w:rsidR="00831813" w:rsidRPr="009B1CFF" w:rsidRDefault="00831813" w:rsidP="0083181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طایفی</w:t>
            </w:r>
          </w:p>
        </w:tc>
      </w:tr>
      <w:tr w:rsidR="00831813" w:rsidRPr="009B1CFF" w14:paraId="345CDB23" w14:textId="77777777" w:rsidTr="004E5A7D">
        <w:trPr>
          <w:trHeight w:val="228"/>
        </w:trPr>
        <w:tc>
          <w:tcPr>
            <w:tcW w:w="676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56B156C3" w14:textId="77777777" w:rsidR="00831813" w:rsidRPr="00353BAC" w:rsidRDefault="00831813" w:rsidP="00831813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</w:p>
        </w:tc>
        <w:tc>
          <w:tcPr>
            <w:tcW w:w="1745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6C5A685B" w14:textId="77777777" w:rsidR="00831813" w:rsidRPr="00353BAC" w:rsidRDefault="00831813" w:rsidP="00831813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</w:p>
        </w:tc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14:paraId="6CA286AF" w14:textId="258BD906" w:rsidR="00831813" w:rsidRPr="00353BAC" w:rsidRDefault="00831813" w:rsidP="00831813">
            <w:pPr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353BAC">
              <w:rPr>
                <w:rFonts w:cs="B Nazanin" w:hint="cs"/>
                <w:color w:val="0070C0"/>
                <w:rtl/>
                <w:lang w:bidi="fa-IR"/>
              </w:rPr>
              <w:t xml:space="preserve"> 14-16</w:t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</w:tcPr>
          <w:p w14:paraId="63624C04" w14:textId="2115FC19" w:rsidR="00831813" w:rsidRPr="00353BAC" w:rsidRDefault="00831813" w:rsidP="00831813">
            <w:pPr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353BAC">
              <w:rPr>
                <w:rFonts w:cs="B Nazanin" w:hint="cs"/>
                <w:color w:val="0070C0"/>
                <w:rtl/>
                <w:lang w:bidi="fa-IR"/>
              </w:rPr>
              <w:t>1102و1108</w:t>
            </w:r>
          </w:p>
        </w:tc>
        <w:tc>
          <w:tcPr>
            <w:tcW w:w="5266" w:type="dxa"/>
            <w:tcBorders>
              <w:left w:val="single" w:sz="18" w:space="0" w:color="auto"/>
              <w:right w:val="single" w:sz="18" w:space="0" w:color="auto"/>
            </w:tcBorders>
          </w:tcPr>
          <w:p w14:paraId="4D0B1117" w14:textId="48BC85CC" w:rsidR="00831813" w:rsidRPr="00353BAC" w:rsidRDefault="00831813" w:rsidP="00831813">
            <w:pPr>
              <w:bidi/>
              <w:rPr>
                <w:rFonts w:cs="B Nazanin"/>
                <w:color w:val="0070C0"/>
                <w:sz w:val="22"/>
                <w:szCs w:val="22"/>
              </w:rPr>
            </w:pPr>
            <w:r w:rsidRPr="00353BAC">
              <w:rPr>
                <w:rFonts w:cs="B Nazanin" w:hint="cs"/>
                <w:color w:val="0070C0"/>
                <w:sz w:val="22"/>
                <w:szCs w:val="22"/>
                <w:rtl/>
              </w:rPr>
              <w:t>علوم تشریح اسکلتی عضلانی 2:</w:t>
            </w:r>
            <w:r w:rsidRPr="00353BAC"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 xml:space="preserve"> استخوان شناسی اندام فوقانی</w:t>
            </w:r>
            <w:r w:rsidRPr="00353BAC">
              <w:rPr>
                <w:rFonts w:cs="B Nazanin" w:hint="cs"/>
                <w:color w:val="0070C0"/>
                <w:sz w:val="22"/>
                <w:szCs w:val="22"/>
                <w:rtl/>
              </w:rPr>
              <w:t>2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3C9B7ED1" w14:textId="0C5336C1" w:rsidR="00831813" w:rsidRPr="009B1CFF" w:rsidRDefault="00831813" w:rsidP="0083181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طایفی</w:t>
            </w:r>
          </w:p>
        </w:tc>
      </w:tr>
      <w:tr w:rsidR="00831813" w:rsidRPr="009B1CFF" w14:paraId="65AF35BD" w14:textId="77777777" w:rsidTr="004E5A7D">
        <w:trPr>
          <w:trHeight w:val="228"/>
        </w:trPr>
        <w:tc>
          <w:tcPr>
            <w:tcW w:w="676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694FA4EE" w14:textId="77777777" w:rsidR="00831813" w:rsidRPr="00353BAC" w:rsidRDefault="00831813" w:rsidP="00831813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</w:p>
        </w:tc>
        <w:tc>
          <w:tcPr>
            <w:tcW w:w="1745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2F7728C9" w14:textId="77777777" w:rsidR="00831813" w:rsidRPr="00353BAC" w:rsidRDefault="00831813" w:rsidP="00831813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</w:p>
        </w:tc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14:paraId="0C303D37" w14:textId="6BF1CDFE" w:rsidR="00831813" w:rsidRPr="00353BAC" w:rsidRDefault="00831813" w:rsidP="00831813">
            <w:pPr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353BAC">
              <w:rPr>
                <w:rFonts w:cs="B Nazanin" w:hint="cs"/>
                <w:color w:val="0070C0"/>
                <w:rtl/>
                <w:lang w:bidi="fa-IR"/>
              </w:rPr>
              <w:t xml:space="preserve"> 16-18</w:t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</w:tcPr>
          <w:p w14:paraId="09647732" w14:textId="4EF4BB34" w:rsidR="00831813" w:rsidRPr="00353BAC" w:rsidRDefault="00831813" w:rsidP="00831813">
            <w:pPr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353BAC">
              <w:rPr>
                <w:rFonts w:cs="B Nazanin" w:hint="cs"/>
                <w:color w:val="0070C0"/>
                <w:rtl/>
                <w:lang w:bidi="fa-IR"/>
              </w:rPr>
              <w:t>1103و1109</w:t>
            </w:r>
          </w:p>
        </w:tc>
        <w:tc>
          <w:tcPr>
            <w:tcW w:w="5266" w:type="dxa"/>
            <w:tcBorders>
              <w:left w:val="single" w:sz="18" w:space="0" w:color="auto"/>
              <w:right w:val="single" w:sz="18" w:space="0" w:color="auto"/>
            </w:tcBorders>
          </w:tcPr>
          <w:p w14:paraId="6E3D7A46" w14:textId="738CAB3C" w:rsidR="00831813" w:rsidRPr="00353BAC" w:rsidRDefault="00831813" w:rsidP="00831813">
            <w:pPr>
              <w:bidi/>
              <w:rPr>
                <w:rFonts w:cs="B Nazanin"/>
                <w:color w:val="0070C0"/>
                <w:sz w:val="22"/>
                <w:szCs w:val="22"/>
              </w:rPr>
            </w:pPr>
            <w:r w:rsidRPr="00353BAC">
              <w:rPr>
                <w:rFonts w:cs="B Nazanin" w:hint="cs"/>
                <w:color w:val="0070C0"/>
                <w:sz w:val="22"/>
                <w:szCs w:val="22"/>
                <w:rtl/>
              </w:rPr>
              <w:t>علوم تشریح اسکلتی عضلانی 2:</w:t>
            </w:r>
            <w:r w:rsidRPr="00353BAC"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 xml:space="preserve"> استخوان شناسی اندام فوقانی</w:t>
            </w:r>
            <w:r w:rsidRPr="00353BAC">
              <w:rPr>
                <w:rFonts w:cs="B Nazanin" w:hint="cs"/>
                <w:color w:val="0070C0"/>
                <w:sz w:val="22"/>
                <w:szCs w:val="22"/>
                <w:rtl/>
              </w:rPr>
              <w:t>2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4788C9B6" w14:textId="6F6834BF" w:rsidR="00831813" w:rsidRPr="009B1CFF" w:rsidRDefault="00831813" w:rsidP="0083181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طایفی</w:t>
            </w:r>
          </w:p>
        </w:tc>
      </w:tr>
      <w:tr w:rsidR="00831813" w:rsidRPr="009B1CFF" w14:paraId="0968B6B8" w14:textId="77777777" w:rsidTr="004E5A7D">
        <w:trPr>
          <w:trHeight w:val="228"/>
        </w:trPr>
        <w:tc>
          <w:tcPr>
            <w:tcW w:w="676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0DAD7FB6" w14:textId="77777777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573809">
              <w:rPr>
                <w:rFonts w:cs="B Nazanin" w:hint="cs"/>
                <w:color w:val="FF0000"/>
                <w:rtl/>
                <w:lang w:bidi="fa-IR"/>
              </w:rPr>
              <w:t>5</w:t>
            </w:r>
          </w:p>
        </w:tc>
        <w:tc>
          <w:tcPr>
            <w:tcW w:w="1745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605C4401" w14:textId="77777777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  <w:p w14:paraId="540919BF" w14:textId="03565813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>
              <w:rPr>
                <w:rFonts w:cs="B Nazanin" w:hint="cs"/>
                <w:color w:val="FF0000"/>
                <w:rtl/>
                <w:lang w:bidi="fa-IR"/>
              </w:rPr>
              <w:t>27</w:t>
            </w:r>
            <w:r w:rsidRPr="00573809">
              <w:rPr>
                <w:rFonts w:cs="B Nazanin" w:hint="cs"/>
                <w:color w:val="FF0000"/>
                <w:rtl/>
                <w:lang w:bidi="fa-IR"/>
              </w:rPr>
              <w:t>/</w:t>
            </w:r>
            <w:r>
              <w:rPr>
                <w:rFonts w:cs="B Nazanin" w:hint="cs"/>
                <w:color w:val="FF0000"/>
                <w:rtl/>
                <w:lang w:bidi="fa-IR"/>
              </w:rPr>
              <w:t>7/1404</w:t>
            </w:r>
            <w:r w:rsidRPr="00573809">
              <w:rPr>
                <w:rFonts w:cs="B Nazanin" w:hint="cs"/>
                <w:color w:val="FF0000"/>
                <w:rtl/>
                <w:lang w:bidi="fa-IR"/>
              </w:rPr>
              <w:t xml:space="preserve"> یکشنبه</w:t>
            </w:r>
          </w:p>
        </w:tc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14:paraId="3FC1E82B" w14:textId="2DBBB304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573809">
              <w:rPr>
                <w:rFonts w:cs="B Nazanin" w:hint="cs"/>
                <w:color w:val="FF0000"/>
                <w:rtl/>
                <w:lang w:bidi="fa-IR"/>
              </w:rPr>
              <w:t xml:space="preserve"> 12-14</w:t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</w:tcPr>
          <w:p w14:paraId="7C2D89CD" w14:textId="72605148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lang w:bidi="fa-IR"/>
              </w:rPr>
            </w:pPr>
            <w:r w:rsidRPr="00573809">
              <w:rPr>
                <w:rFonts w:cs="B Nazanin" w:hint="cs"/>
                <w:color w:val="FF0000"/>
                <w:rtl/>
                <w:lang w:bidi="fa-IR"/>
              </w:rPr>
              <w:t xml:space="preserve">1101و1107 </w:t>
            </w:r>
          </w:p>
        </w:tc>
        <w:tc>
          <w:tcPr>
            <w:tcW w:w="5266" w:type="dxa"/>
            <w:tcBorders>
              <w:left w:val="single" w:sz="18" w:space="0" w:color="auto"/>
              <w:right w:val="single" w:sz="18" w:space="0" w:color="auto"/>
            </w:tcBorders>
          </w:tcPr>
          <w:p w14:paraId="7A0C805F" w14:textId="343F9BD8" w:rsidR="00831813" w:rsidRPr="00573809" w:rsidRDefault="00831813" w:rsidP="00831813">
            <w:pPr>
              <w:bidi/>
              <w:rPr>
                <w:color w:val="FF0000"/>
              </w:rPr>
            </w:pPr>
            <w:r w:rsidRPr="00573809">
              <w:rPr>
                <w:rFonts w:cs="B Nazanin" w:hint="cs"/>
                <w:color w:val="FF0000"/>
                <w:sz w:val="22"/>
                <w:szCs w:val="22"/>
                <w:rtl/>
              </w:rPr>
              <w:t>علوم تشریح اسکلتی عضلانی 3: جداره های حفره آگزیلا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4CA5A2F0" w14:textId="0BBC6ACB" w:rsidR="00831813" w:rsidRPr="009B1CFF" w:rsidRDefault="00831813" w:rsidP="0083181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طایفی</w:t>
            </w:r>
          </w:p>
        </w:tc>
      </w:tr>
      <w:tr w:rsidR="00831813" w:rsidRPr="009B1CFF" w14:paraId="11498408" w14:textId="77777777" w:rsidTr="004E5A7D">
        <w:trPr>
          <w:trHeight w:val="228"/>
        </w:trPr>
        <w:tc>
          <w:tcPr>
            <w:tcW w:w="676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1136690B" w14:textId="77777777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1745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6F688750" w14:textId="77777777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14:paraId="1BD2DE2C" w14:textId="741B3DA6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573809">
              <w:rPr>
                <w:rFonts w:cs="B Nazanin" w:hint="cs"/>
                <w:color w:val="FF0000"/>
                <w:rtl/>
                <w:lang w:bidi="fa-IR"/>
              </w:rPr>
              <w:t xml:space="preserve"> 14-16</w:t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</w:tcPr>
          <w:p w14:paraId="181BEA5F" w14:textId="5FD38EDE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573809">
              <w:rPr>
                <w:rFonts w:cs="B Nazanin" w:hint="cs"/>
                <w:color w:val="FF0000"/>
                <w:rtl/>
                <w:lang w:bidi="fa-IR"/>
              </w:rPr>
              <w:t xml:space="preserve">1102و 1108 </w:t>
            </w:r>
          </w:p>
        </w:tc>
        <w:tc>
          <w:tcPr>
            <w:tcW w:w="5266" w:type="dxa"/>
            <w:tcBorders>
              <w:left w:val="single" w:sz="18" w:space="0" w:color="auto"/>
              <w:right w:val="single" w:sz="18" w:space="0" w:color="auto"/>
            </w:tcBorders>
          </w:tcPr>
          <w:p w14:paraId="01FAFDFB" w14:textId="3E5DB2C5" w:rsidR="00831813" w:rsidRPr="00573809" w:rsidRDefault="00831813" w:rsidP="00831813">
            <w:pPr>
              <w:bidi/>
              <w:rPr>
                <w:color w:val="FF0000"/>
              </w:rPr>
            </w:pPr>
            <w:r w:rsidRPr="00573809">
              <w:rPr>
                <w:rFonts w:cs="B Nazanin" w:hint="cs"/>
                <w:color w:val="FF0000"/>
                <w:sz w:val="22"/>
                <w:szCs w:val="22"/>
                <w:rtl/>
              </w:rPr>
              <w:t>علوم تشریح اسکلتی عضلانی 3: جداره های حفره آگزیلا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14EE33E5" w14:textId="56599455" w:rsidR="00831813" w:rsidRPr="009B1CFF" w:rsidRDefault="00831813" w:rsidP="0083181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طایفی</w:t>
            </w:r>
          </w:p>
        </w:tc>
      </w:tr>
      <w:tr w:rsidR="00831813" w:rsidRPr="009B1CFF" w14:paraId="39B1488B" w14:textId="77777777" w:rsidTr="004E5A7D">
        <w:trPr>
          <w:trHeight w:val="228"/>
        </w:trPr>
        <w:tc>
          <w:tcPr>
            <w:tcW w:w="676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4C5AD4FD" w14:textId="77777777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1745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53A9BC96" w14:textId="77777777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14:paraId="7B3F796B" w14:textId="521CCB31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573809">
              <w:rPr>
                <w:rFonts w:cs="B Nazanin" w:hint="cs"/>
                <w:color w:val="FF0000"/>
                <w:rtl/>
                <w:lang w:bidi="fa-IR"/>
              </w:rPr>
              <w:t xml:space="preserve"> 16-18</w:t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</w:tcPr>
          <w:p w14:paraId="31B495B1" w14:textId="1F38E0E4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573809">
              <w:rPr>
                <w:rFonts w:cs="B Nazanin" w:hint="cs"/>
                <w:color w:val="FF0000"/>
                <w:rtl/>
                <w:lang w:bidi="fa-IR"/>
              </w:rPr>
              <w:t>1103و 1109</w:t>
            </w:r>
          </w:p>
        </w:tc>
        <w:tc>
          <w:tcPr>
            <w:tcW w:w="5266" w:type="dxa"/>
            <w:tcBorders>
              <w:left w:val="single" w:sz="18" w:space="0" w:color="auto"/>
              <w:right w:val="single" w:sz="18" w:space="0" w:color="auto"/>
            </w:tcBorders>
          </w:tcPr>
          <w:p w14:paraId="77DF80E9" w14:textId="2203E9DE" w:rsidR="00831813" w:rsidRPr="00573809" w:rsidRDefault="00831813" w:rsidP="00831813">
            <w:pPr>
              <w:bidi/>
              <w:rPr>
                <w:color w:val="FF0000"/>
              </w:rPr>
            </w:pPr>
            <w:r w:rsidRPr="00573809">
              <w:rPr>
                <w:rFonts w:cs="B Nazanin" w:hint="cs"/>
                <w:color w:val="FF0000"/>
                <w:sz w:val="22"/>
                <w:szCs w:val="22"/>
                <w:rtl/>
              </w:rPr>
              <w:t>علوم تشریح اسکلتی عضلانی 3: جداره های حفره آگزیلا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54617423" w14:textId="459C6F9F" w:rsidR="00831813" w:rsidRPr="009B1CFF" w:rsidRDefault="00831813" w:rsidP="0083181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طایفی</w:t>
            </w:r>
          </w:p>
        </w:tc>
      </w:tr>
      <w:tr w:rsidR="00831813" w:rsidRPr="009B1CFF" w14:paraId="5A136AD3" w14:textId="77777777" w:rsidTr="004E5A7D">
        <w:trPr>
          <w:trHeight w:val="228"/>
        </w:trPr>
        <w:tc>
          <w:tcPr>
            <w:tcW w:w="676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6138D090" w14:textId="77777777" w:rsidR="00831813" w:rsidRPr="00353BAC" w:rsidRDefault="00831813" w:rsidP="00831813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353BAC">
              <w:rPr>
                <w:rFonts w:cs="B Nazanin" w:hint="cs"/>
                <w:color w:val="0070C0"/>
                <w:rtl/>
                <w:lang w:bidi="fa-IR"/>
              </w:rPr>
              <w:t>6</w:t>
            </w:r>
          </w:p>
        </w:tc>
        <w:tc>
          <w:tcPr>
            <w:tcW w:w="1745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647AC69F" w14:textId="42DC5F77" w:rsidR="00831813" w:rsidRPr="00353BAC" w:rsidRDefault="00831813" w:rsidP="00831813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  <w:r>
              <w:rPr>
                <w:rFonts w:cs="B Nazanin" w:hint="cs"/>
                <w:color w:val="0070C0"/>
                <w:rtl/>
                <w:lang w:bidi="fa-IR"/>
              </w:rPr>
              <w:t>29</w:t>
            </w:r>
            <w:r w:rsidRPr="00353BAC">
              <w:rPr>
                <w:rFonts w:cs="B Nazanin" w:hint="cs"/>
                <w:color w:val="0070C0"/>
                <w:rtl/>
                <w:lang w:bidi="fa-IR"/>
              </w:rPr>
              <w:t>/</w:t>
            </w:r>
            <w:r>
              <w:rPr>
                <w:rFonts w:cs="B Nazanin" w:hint="cs"/>
                <w:color w:val="0070C0"/>
                <w:rtl/>
                <w:lang w:bidi="fa-IR"/>
              </w:rPr>
              <w:t>7</w:t>
            </w:r>
            <w:r w:rsidRPr="00353BAC">
              <w:rPr>
                <w:rFonts w:cs="B Nazanin" w:hint="cs"/>
                <w:color w:val="0070C0"/>
                <w:rtl/>
                <w:lang w:bidi="fa-IR"/>
              </w:rPr>
              <w:t>/140</w:t>
            </w:r>
            <w:r>
              <w:rPr>
                <w:rFonts w:cs="B Nazanin" w:hint="cs"/>
                <w:color w:val="0070C0"/>
                <w:rtl/>
                <w:lang w:bidi="fa-IR"/>
              </w:rPr>
              <w:t>4</w:t>
            </w:r>
          </w:p>
          <w:p w14:paraId="5BA61CDF" w14:textId="5522BCB8" w:rsidR="00831813" w:rsidRPr="00353BAC" w:rsidRDefault="00831813" w:rsidP="00831813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353BAC">
              <w:rPr>
                <w:rFonts w:cs="B Nazanin" w:hint="cs"/>
                <w:color w:val="0070C0"/>
                <w:rtl/>
                <w:lang w:bidi="fa-IR"/>
              </w:rPr>
              <w:t>سه شنبه</w:t>
            </w:r>
          </w:p>
        </w:tc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14:paraId="2A5F649F" w14:textId="6418577A" w:rsidR="00831813" w:rsidRPr="00353BAC" w:rsidRDefault="00831813" w:rsidP="00831813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353BAC">
              <w:rPr>
                <w:rFonts w:cs="B Nazanin" w:hint="cs"/>
                <w:color w:val="0070C0"/>
                <w:rtl/>
                <w:lang w:bidi="fa-IR"/>
              </w:rPr>
              <w:t xml:space="preserve"> 12-14</w:t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</w:tcPr>
          <w:p w14:paraId="0EAE7AD2" w14:textId="117A0962" w:rsidR="00831813" w:rsidRPr="00353BAC" w:rsidRDefault="00831813" w:rsidP="00831813">
            <w:pPr>
              <w:bidi/>
              <w:jc w:val="center"/>
              <w:rPr>
                <w:rFonts w:cs="B Nazanin"/>
                <w:color w:val="0070C0"/>
                <w:lang w:bidi="fa-IR"/>
              </w:rPr>
            </w:pPr>
            <w:r w:rsidRPr="00353BAC">
              <w:rPr>
                <w:rFonts w:cs="B Nazanin" w:hint="cs"/>
                <w:color w:val="0070C0"/>
                <w:rtl/>
                <w:lang w:bidi="fa-IR"/>
              </w:rPr>
              <w:t>1104و 1110</w:t>
            </w:r>
          </w:p>
        </w:tc>
        <w:tc>
          <w:tcPr>
            <w:tcW w:w="5266" w:type="dxa"/>
            <w:tcBorders>
              <w:left w:val="single" w:sz="18" w:space="0" w:color="auto"/>
              <w:right w:val="single" w:sz="18" w:space="0" w:color="auto"/>
            </w:tcBorders>
          </w:tcPr>
          <w:p w14:paraId="56AA7BAA" w14:textId="6FCD46E8" w:rsidR="00831813" w:rsidRPr="00353BAC" w:rsidRDefault="00831813" w:rsidP="00831813">
            <w:pPr>
              <w:bidi/>
              <w:rPr>
                <w:color w:val="0070C0"/>
              </w:rPr>
            </w:pPr>
            <w:r w:rsidRPr="00353BAC">
              <w:rPr>
                <w:rFonts w:cs="B Nazanin" w:hint="cs"/>
                <w:color w:val="0070C0"/>
                <w:sz w:val="22"/>
                <w:szCs w:val="22"/>
                <w:rtl/>
              </w:rPr>
              <w:t>علوم تشریح اسکلتی عضلانی 3: جداره های حفره آگزیلا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65571D7E" w14:textId="1D731270" w:rsidR="00831813" w:rsidRPr="009B1CFF" w:rsidRDefault="00831813" w:rsidP="0083181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طایفی</w:t>
            </w:r>
          </w:p>
        </w:tc>
      </w:tr>
      <w:tr w:rsidR="00831813" w:rsidRPr="009B1CFF" w14:paraId="145C1A5B" w14:textId="77777777" w:rsidTr="004E5A7D">
        <w:trPr>
          <w:trHeight w:val="228"/>
        </w:trPr>
        <w:tc>
          <w:tcPr>
            <w:tcW w:w="676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35F60AC0" w14:textId="77777777" w:rsidR="00831813" w:rsidRPr="00353BAC" w:rsidRDefault="00831813" w:rsidP="00831813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</w:p>
        </w:tc>
        <w:tc>
          <w:tcPr>
            <w:tcW w:w="1745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3B074962" w14:textId="77777777" w:rsidR="00831813" w:rsidRPr="00353BAC" w:rsidRDefault="00831813" w:rsidP="00831813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</w:p>
        </w:tc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14:paraId="34CA7A8B" w14:textId="11C6A742" w:rsidR="00831813" w:rsidRPr="00353BAC" w:rsidRDefault="00831813" w:rsidP="00831813">
            <w:pPr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353BAC">
              <w:rPr>
                <w:rFonts w:cs="B Nazanin" w:hint="cs"/>
                <w:color w:val="0070C0"/>
                <w:rtl/>
                <w:lang w:bidi="fa-IR"/>
              </w:rPr>
              <w:t xml:space="preserve"> 14-16</w:t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</w:tcPr>
          <w:p w14:paraId="21970214" w14:textId="02CABBC9" w:rsidR="00831813" w:rsidRPr="00353BAC" w:rsidRDefault="00831813" w:rsidP="00831813">
            <w:pPr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353BAC">
              <w:rPr>
                <w:rFonts w:cs="B Nazanin" w:hint="cs"/>
                <w:color w:val="0070C0"/>
                <w:rtl/>
                <w:lang w:bidi="fa-IR"/>
              </w:rPr>
              <w:t>1105و1111</w:t>
            </w:r>
          </w:p>
        </w:tc>
        <w:tc>
          <w:tcPr>
            <w:tcW w:w="5266" w:type="dxa"/>
            <w:tcBorders>
              <w:left w:val="single" w:sz="18" w:space="0" w:color="auto"/>
              <w:right w:val="single" w:sz="18" w:space="0" w:color="auto"/>
            </w:tcBorders>
          </w:tcPr>
          <w:p w14:paraId="39378C10" w14:textId="46DD2A52" w:rsidR="00831813" w:rsidRPr="00353BAC" w:rsidRDefault="00831813" w:rsidP="00831813">
            <w:pPr>
              <w:bidi/>
              <w:rPr>
                <w:color w:val="0070C0"/>
              </w:rPr>
            </w:pPr>
            <w:r w:rsidRPr="00353BAC">
              <w:rPr>
                <w:rFonts w:cs="B Nazanin" w:hint="cs"/>
                <w:color w:val="0070C0"/>
                <w:sz w:val="22"/>
                <w:szCs w:val="22"/>
                <w:rtl/>
              </w:rPr>
              <w:t>علوم تشریح اسکلتی عضلانی 3: جداره های حفره آگزیلا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230510A4" w14:textId="629706D6" w:rsidR="00831813" w:rsidRPr="009B1CFF" w:rsidRDefault="00831813" w:rsidP="0083181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طایفی</w:t>
            </w:r>
          </w:p>
        </w:tc>
      </w:tr>
      <w:tr w:rsidR="00831813" w:rsidRPr="009B1CFF" w14:paraId="4563AF69" w14:textId="77777777" w:rsidTr="004E5A7D">
        <w:trPr>
          <w:trHeight w:val="228"/>
        </w:trPr>
        <w:tc>
          <w:tcPr>
            <w:tcW w:w="676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2C6BC012" w14:textId="77777777" w:rsidR="00831813" w:rsidRPr="00353BAC" w:rsidRDefault="00831813" w:rsidP="00831813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</w:p>
        </w:tc>
        <w:tc>
          <w:tcPr>
            <w:tcW w:w="1745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3CB4300E" w14:textId="77777777" w:rsidR="00831813" w:rsidRPr="00353BAC" w:rsidRDefault="00831813" w:rsidP="00831813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</w:p>
        </w:tc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14:paraId="6A699E18" w14:textId="3692B1C3" w:rsidR="00831813" w:rsidRPr="00353BAC" w:rsidRDefault="00831813" w:rsidP="00831813">
            <w:pPr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353BAC">
              <w:rPr>
                <w:rFonts w:cs="B Nazanin" w:hint="cs"/>
                <w:color w:val="0070C0"/>
                <w:rtl/>
                <w:lang w:bidi="fa-IR"/>
              </w:rPr>
              <w:t xml:space="preserve"> 16-18</w:t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</w:tcPr>
          <w:p w14:paraId="67A467CB" w14:textId="6AE7768D" w:rsidR="00831813" w:rsidRPr="00353BAC" w:rsidRDefault="00831813" w:rsidP="00831813">
            <w:pPr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353BAC">
              <w:rPr>
                <w:rFonts w:cs="B Nazanin" w:hint="cs"/>
                <w:color w:val="0070C0"/>
                <w:rtl/>
                <w:lang w:bidi="fa-IR"/>
              </w:rPr>
              <w:t>1106و1112</w:t>
            </w:r>
          </w:p>
        </w:tc>
        <w:tc>
          <w:tcPr>
            <w:tcW w:w="5266" w:type="dxa"/>
            <w:tcBorders>
              <w:left w:val="single" w:sz="18" w:space="0" w:color="auto"/>
              <w:right w:val="single" w:sz="18" w:space="0" w:color="auto"/>
            </w:tcBorders>
          </w:tcPr>
          <w:p w14:paraId="292EC75D" w14:textId="782C7EE8" w:rsidR="00831813" w:rsidRPr="00353BAC" w:rsidRDefault="00831813" w:rsidP="00831813">
            <w:pPr>
              <w:bidi/>
              <w:rPr>
                <w:color w:val="0070C0"/>
              </w:rPr>
            </w:pPr>
            <w:r w:rsidRPr="00353BAC">
              <w:rPr>
                <w:rFonts w:cs="B Nazanin" w:hint="cs"/>
                <w:color w:val="0070C0"/>
                <w:sz w:val="22"/>
                <w:szCs w:val="22"/>
                <w:rtl/>
              </w:rPr>
              <w:t>علوم تشریح اسکلتی عضلانی 3: جداره های حفره آگزیلا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02A314DA" w14:textId="56EE29C4" w:rsidR="00831813" w:rsidRPr="009B1CFF" w:rsidRDefault="00831813" w:rsidP="0083181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طایفی</w:t>
            </w:r>
          </w:p>
        </w:tc>
      </w:tr>
      <w:tr w:rsidR="00831813" w:rsidRPr="009B1CFF" w14:paraId="28BF8B95" w14:textId="77777777" w:rsidTr="004E5A7D">
        <w:trPr>
          <w:trHeight w:val="228"/>
        </w:trPr>
        <w:tc>
          <w:tcPr>
            <w:tcW w:w="676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1C4D1C2D" w14:textId="77777777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573809">
              <w:rPr>
                <w:rFonts w:cs="B Nazanin" w:hint="cs"/>
                <w:color w:val="FF0000"/>
                <w:rtl/>
                <w:lang w:bidi="fa-IR"/>
              </w:rPr>
              <w:t>7</w:t>
            </w:r>
          </w:p>
        </w:tc>
        <w:tc>
          <w:tcPr>
            <w:tcW w:w="1745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30AEBB75" w14:textId="6F974A1D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>
              <w:rPr>
                <w:rFonts w:cs="B Nazanin" w:hint="cs"/>
                <w:color w:val="FF0000"/>
                <w:rtl/>
                <w:lang w:bidi="fa-IR"/>
              </w:rPr>
              <w:t>4/8/1404</w:t>
            </w:r>
          </w:p>
          <w:p w14:paraId="553EAA56" w14:textId="3A5A3E76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</w:rPr>
            </w:pPr>
            <w:r w:rsidRPr="00573809">
              <w:rPr>
                <w:rFonts w:cs="B Nazanin" w:hint="cs"/>
                <w:color w:val="FF0000"/>
                <w:rtl/>
                <w:lang w:bidi="fa-IR"/>
              </w:rPr>
              <w:t>یکشنبه</w:t>
            </w:r>
          </w:p>
        </w:tc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14:paraId="4D242EE2" w14:textId="7742F086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573809">
              <w:rPr>
                <w:rFonts w:cs="B Nazanin" w:hint="cs"/>
                <w:color w:val="FF0000"/>
                <w:rtl/>
                <w:lang w:bidi="fa-IR"/>
              </w:rPr>
              <w:t xml:space="preserve"> 12-14</w:t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</w:tcPr>
          <w:p w14:paraId="601983BA" w14:textId="7D8A8830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lang w:bidi="fa-IR"/>
              </w:rPr>
            </w:pPr>
            <w:r w:rsidRPr="00573809">
              <w:rPr>
                <w:rFonts w:cs="B Nazanin" w:hint="cs"/>
                <w:color w:val="FF0000"/>
                <w:rtl/>
                <w:lang w:bidi="fa-IR"/>
              </w:rPr>
              <w:t xml:space="preserve">1101و1107 </w:t>
            </w:r>
          </w:p>
        </w:tc>
        <w:tc>
          <w:tcPr>
            <w:tcW w:w="5266" w:type="dxa"/>
            <w:tcBorders>
              <w:left w:val="single" w:sz="18" w:space="0" w:color="auto"/>
              <w:right w:val="single" w:sz="18" w:space="0" w:color="auto"/>
            </w:tcBorders>
          </w:tcPr>
          <w:p w14:paraId="4DDF5248" w14:textId="0D54907D" w:rsidR="00831813" w:rsidRPr="00573809" w:rsidRDefault="00831813" w:rsidP="00831813">
            <w:pPr>
              <w:bidi/>
              <w:rPr>
                <w:color w:val="FF0000"/>
              </w:rPr>
            </w:pPr>
            <w:r w:rsidRPr="00573809">
              <w:rPr>
                <w:rFonts w:cs="B Nazanin" w:hint="cs"/>
                <w:color w:val="FF0000"/>
                <w:sz w:val="22"/>
                <w:szCs w:val="22"/>
                <w:rtl/>
              </w:rPr>
              <w:t>علوم تشریح اسکلتی عضلانی 4: محتویات حفره آگزیلا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0B647A96" w14:textId="09C51EDF" w:rsidR="00831813" w:rsidRPr="009B1CFF" w:rsidRDefault="00831813" w:rsidP="0083181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طایفی</w:t>
            </w:r>
          </w:p>
        </w:tc>
      </w:tr>
      <w:tr w:rsidR="00831813" w:rsidRPr="009B1CFF" w14:paraId="5FE85F67" w14:textId="77777777" w:rsidTr="004E5A7D">
        <w:trPr>
          <w:trHeight w:val="228"/>
        </w:trPr>
        <w:tc>
          <w:tcPr>
            <w:tcW w:w="676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575AAAB8" w14:textId="77777777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1745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4C543BA5" w14:textId="77777777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14:paraId="0491BE24" w14:textId="469795AB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573809">
              <w:rPr>
                <w:rFonts w:cs="B Nazanin" w:hint="cs"/>
                <w:color w:val="FF0000"/>
                <w:rtl/>
                <w:lang w:bidi="fa-IR"/>
              </w:rPr>
              <w:t xml:space="preserve"> 14-16</w:t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</w:tcPr>
          <w:p w14:paraId="56810ADF" w14:textId="3018162D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573809">
              <w:rPr>
                <w:rFonts w:cs="B Nazanin" w:hint="cs"/>
                <w:color w:val="FF0000"/>
                <w:rtl/>
                <w:lang w:bidi="fa-IR"/>
              </w:rPr>
              <w:t xml:space="preserve">1102و 1108 </w:t>
            </w:r>
          </w:p>
        </w:tc>
        <w:tc>
          <w:tcPr>
            <w:tcW w:w="5266" w:type="dxa"/>
            <w:tcBorders>
              <w:left w:val="single" w:sz="18" w:space="0" w:color="auto"/>
              <w:right w:val="single" w:sz="18" w:space="0" w:color="auto"/>
            </w:tcBorders>
          </w:tcPr>
          <w:p w14:paraId="2F8AF65D" w14:textId="2CD70DB4" w:rsidR="00831813" w:rsidRPr="00573809" w:rsidRDefault="00831813" w:rsidP="00831813">
            <w:pPr>
              <w:bidi/>
              <w:rPr>
                <w:color w:val="FF0000"/>
              </w:rPr>
            </w:pPr>
            <w:r w:rsidRPr="00573809">
              <w:rPr>
                <w:rFonts w:cs="B Nazanin" w:hint="cs"/>
                <w:color w:val="FF0000"/>
                <w:sz w:val="22"/>
                <w:szCs w:val="22"/>
                <w:rtl/>
              </w:rPr>
              <w:t>علوم تشریح اسکلتی عضلانی 4: محتویات حفره آگزیلا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011A101A" w14:textId="6A3DFC3E" w:rsidR="00831813" w:rsidRPr="009B1CFF" w:rsidRDefault="00831813" w:rsidP="0083181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طایفی</w:t>
            </w:r>
          </w:p>
        </w:tc>
      </w:tr>
      <w:tr w:rsidR="00831813" w:rsidRPr="009B1CFF" w14:paraId="5B82BB56" w14:textId="77777777" w:rsidTr="004E5A7D">
        <w:trPr>
          <w:trHeight w:val="228"/>
        </w:trPr>
        <w:tc>
          <w:tcPr>
            <w:tcW w:w="676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70A0E7D4" w14:textId="77777777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1745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67EAAD85" w14:textId="77777777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14:paraId="0FBA2780" w14:textId="271794D7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573809">
              <w:rPr>
                <w:rFonts w:cs="B Nazanin" w:hint="cs"/>
                <w:color w:val="FF0000"/>
                <w:rtl/>
                <w:lang w:bidi="fa-IR"/>
              </w:rPr>
              <w:t xml:space="preserve"> 16-18</w:t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</w:tcPr>
          <w:p w14:paraId="310FAABF" w14:textId="2E177688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573809">
              <w:rPr>
                <w:rFonts w:cs="B Nazanin" w:hint="cs"/>
                <w:color w:val="FF0000"/>
                <w:rtl/>
                <w:lang w:bidi="fa-IR"/>
              </w:rPr>
              <w:t>1103و 1109</w:t>
            </w:r>
          </w:p>
        </w:tc>
        <w:tc>
          <w:tcPr>
            <w:tcW w:w="5266" w:type="dxa"/>
            <w:tcBorders>
              <w:left w:val="single" w:sz="18" w:space="0" w:color="auto"/>
              <w:right w:val="single" w:sz="18" w:space="0" w:color="auto"/>
            </w:tcBorders>
          </w:tcPr>
          <w:p w14:paraId="41163CA6" w14:textId="32885A26" w:rsidR="00831813" w:rsidRPr="00573809" w:rsidRDefault="00831813" w:rsidP="00831813">
            <w:pPr>
              <w:bidi/>
              <w:rPr>
                <w:color w:val="FF0000"/>
              </w:rPr>
            </w:pPr>
            <w:r w:rsidRPr="00573809">
              <w:rPr>
                <w:rFonts w:cs="B Nazanin" w:hint="cs"/>
                <w:color w:val="FF0000"/>
                <w:sz w:val="22"/>
                <w:szCs w:val="22"/>
                <w:rtl/>
              </w:rPr>
              <w:t>علوم تشریح اسکلتی عضلانی 4: محتویات حفره آگزیلا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0D218F4A" w14:textId="6702CF4E" w:rsidR="00831813" w:rsidRPr="009B1CFF" w:rsidRDefault="00831813" w:rsidP="0083181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طایفی</w:t>
            </w:r>
          </w:p>
        </w:tc>
      </w:tr>
      <w:tr w:rsidR="00831813" w:rsidRPr="009B1CFF" w14:paraId="0B0E0210" w14:textId="77777777" w:rsidTr="004E5A7D">
        <w:trPr>
          <w:trHeight w:val="228"/>
        </w:trPr>
        <w:tc>
          <w:tcPr>
            <w:tcW w:w="676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4159A796" w14:textId="77777777" w:rsidR="00831813" w:rsidRPr="00353BAC" w:rsidRDefault="00831813" w:rsidP="00831813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353BAC">
              <w:rPr>
                <w:rFonts w:cs="B Nazanin" w:hint="cs"/>
                <w:color w:val="0070C0"/>
                <w:rtl/>
                <w:lang w:bidi="fa-IR"/>
              </w:rPr>
              <w:t>8</w:t>
            </w:r>
          </w:p>
        </w:tc>
        <w:tc>
          <w:tcPr>
            <w:tcW w:w="1745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331B0F3B" w14:textId="099DAEA7" w:rsidR="00831813" w:rsidRPr="00353BAC" w:rsidRDefault="00831813" w:rsidP="00831813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  <w:r>
              <w:rPr>
                <w:rFonts w:cs="B Nazanin" w:hint="cs"/>
                <w:color w:val="0070C0"/>
                <w:rtl/>
                <w:lang w:bidi="fa-IR"/>
              </w:rPr>
              <w:t>6</w:t>
            </w:r>
            <w:r w:rsidRPr="00353BAC">
              <w:rPr>
                <w:rFonts w:cs="B Nazanin" w:hint="cs"/>
                <w:color w:val="0070C0"/>
                <w:rtl/>
                <w:lang w:bidi="fa-IR"/>
              </w:rPr>
              <w:t>/</w:t>
            </w:r>
            <w:r>
              <w:rPr>
                <w:rFonts w:cs="B Nazanin" w:hint="cs"/>
                <w:color w:val="0070C0"/>
                <w:rtl/>
                <w:lang w:bidi="fa-IR"/>
              </w:rPr>
              <w:t>8</w:t>
            </w:r>
            <w:r w:rsidRPr="00353BAC">
              <w:rPr>
                <w:rFonts w:cs="B Nazanin" w:hint="cs"/>
                <w:color w:val="0070C0"/>
                <w:rtl/>
                <w:lang w:bidi="fa-IR"/>
              </w:rPr>
              <w:t>/140</w:t>
            </w:r>
            <w:r>
              <w:rPr>
                <w:rFonts w:cs="B Nazanin" w:hint="cs"/>
                <w:color w:val="0070C0"/>
                <w:rtl/>
                <w:lang w:bidi="fa-IR"/>
              </w:rPr>
              <w:t>4</w:t>
            </w:r>
          </w:p>
          <w:p w14:paraId="277EFB10" w14:textId="30242686" w:rsidR="00831813" w:rsidRPr="00353BAC" w:rsidRDefault="00831813" w:rsidP="00831813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353BAC">
              <w:rPr>
                <w:rFonts w:cs="B Nazanin" w:hint="cs"/>
                <w:color w:val="0070C0"/>
                <w:rtl/>
              </w:rPr>
              <w:t>سه شنبه</w:t>
            </w:r>
          </w:p>
        </w:tc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14:paraId="10B394EB" w14:textId="552B06E3" w:rsidR="00831813" w:rsidRPr="00353BAC" w:rsidRDefault="00831813" w:rsidP="00831813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353BAC">
              <w:rPr>
                <w:rFonts w:cs="B Nazanin" w:hint="cs"/>
                <w:color w:val="0070C0"/>
                <w:rtl/>
                <w:lang w:bidi="fa-IR"/>
              </w:rPr>
              <w:t xml:space="preserve"> 12-14</w:t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</w:tcPr>
          <w:p w14:paraId="4D7258EC" w14:textId="0DEC8B21" w:rsidR="00831813" w:rsidRPr="00353BAC" w:rsidRDefault="00831813" w:rsidP="00831813">
            <w:pPr>
              <w:bidi/>
              <w:jc w:val="center"/>
              <w:rPr>
                <w:rFonts w:cs="B Nazanin"/>
                <w:color w:val="0070C0"/>
                <w:lang w:bidi="fa-IR"/>
              </w:rPr>
            </w:pPr>
            <w:r w:rsidRPr="00353BAC">
              <w:rPr>
                <w:rFonts w:cs="B Nazanin" w:hint="cs"/>
                <w:color w:val="0070C0"/>
                <w:rtl/>
                <w:lang w:bidi="fa-IR"/>
              </w:rPr>
              <w:t>1104و 1110</w:t>
            </w:r>
          </w:p>
        </w:tc>
        <w:tc>
          <w:tcPr>
            <w:tcW w:w="5266" w:type="dxa"/>
            <w:tcBorders>
              <w:left w:val="single" w:sz="18" w:space="0" w:color="auto"/>
              <w:right w:val="single" w:sz="18" w:space="0" w:color="auto"/>
            </w:tcBorders>
          </w:tcPr>
          <w:p w14:paraId="36CA33D8" w14:textId="1E2A0113" w:rsidR="00831813" w:rsidRPr="00353BAC" w:rsidRDefault="00831813" w:rsidP="00831813">
            <w:pPr>
              <w:bidi/>
              <w:rPr>
                <w:color w:val="0070C0"/>
              </w:rPr>
            </w:pPr>
            <w:r w:rsidRPr="00353BAC">
              <w:rPr>
                <w:rFonts w:cs="B Nazanin" w:hint="cs"/>
                <w:color w:val="0070C0"/>
                <w:sz w:val="22"/>
                <w:szCs w:val="22"/>
                <w:rtl/>
              </w:rPr>
              <w:t>علوم تشریح اسکلتی عضلانی 4: محتویات حفره آگزیلا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0633C4B5" w14:textId="71D7DC0B" w:rsidR="00831813" w:rsidRPr="009B1CFF" w:rsidRDefault="00831813" w:rsidP="0083181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طایفی</w:t>
            </w:r>
          </w:p>
        </w:tc>
      </w:tr>
      <w:tr w:rsidR="00831813" w:rsidRPr="009B1CFF" w14:paraId="3F20E25A" w14:textId="77777777" w:rsidTr="004E5A7D">
        <w:trPr>
          <w:trHeight w:val="228"/>
        </w:trPr>
        <w:tc>
          <w:tcPr>
            <w:tcW w:w="676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3371DD08" w14:textId="77777777" w:rsidR="00831813" w:rsidRPr="00353BAC" w:rsidRDefault="00831813" w:rsidP="00831813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</w:p>
        </w:tc>
        <w:tc>
          <w:tcPr>
            <w:tcW w:w="1745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32393EBE" w14:textId="77777777" w:rsidR="00831813" w:rsidRPr="00353BAC" w:rsidRDefault="00831813" w:rsidP="00831813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</w:p>
        </w:tc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14:paraId="3937E29A" w14:textId="46A23027" w:rsidR="00831813" w:rsidRPr="00353BAC" w:rsidRDefault="00831813" w:rsidP="00831813">
            <w:pPr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353BAC">
              <w:rPr>
                <w:rFonts w:cs="B Nazanin" w:hint="cs"/>
                <w:color w:val="0070C0"/>
                <w:rtl/>
                <w:lang w:bidi="fa-IR"/>
              </w:rPr>
              <w:t xml:space="preserve"> 14-16</w:t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</w:tcPr>
          <w:p w14:paraId="5928D9C3" w14:textId="3AC09040" w:rsidR="00831813" w:rsidRPr="00353BAC" w:rsidRDefault="00831813" w:rsidP="00831813">
            <w:pPr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353BAC">
              <w:rPr>
                <w:rFonts w:cs="B Nazanin" w:hint="cs"/>
                <w:color w:val="0070C0"/>
                <w:rtl/>
                <w:lang w:bidi="fa-IR"/>
              </w:rPr>
              <w:t>1105و1111</w:t>
            </w:r>
          </w:p>
        </w:tc>
        <w:tc>
          <w:tcPr>
            <w:tcW w:w="5266" w:type="dxa"/>
            <w:tcBorders>
              <w:left w:val="single" w:sz="18" w:space="0" w:color="auto"/>
              <w:right w:val="single" w:sz="18" w:space="0" w:color="auto"/>
            </w:tcBorders>
          </w:tcPr>
          <w:p w14:paraId="0F36E669" w14:textId="386A0516" w:rsidR="00831813" w:rsidRPr="00353BAC" w:rsidRDefault="00831813" w:rsidP="00831813">
            <w:pPr>
              <w:bidi/>
              <w:rPr>
                <w:color w:val="0070C0"/>
              </w:rPr>
            </w:pPr>
            <w:r w:rsidRPr="00353BAC">
              <w:rPr>
                <w:rFonts w:cs="B Nazanin" w:hint="cs"/>
                <w:color w:val="0070C0"/>
                <w:sz w:val="22"/>
                <w:szCs w:val="22"/>
                <w:rtl/>
              </w:rPr>
              <w:t>علوم تشریح اسکلتی عضلانی 4: محتویات حفره آگزیلا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4831F215" w14:textId="012183BE" w:rsidR="00831813" w:rsidRPr="009B1CFF" w:rsidRDefault="00831813" w:rsidP="0083181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طایفی</w:t>
            </w:r>
          </w:p>
        </w:tc>
      </w:tr>
      <w:tr w:rsidR="00831813" w:rsidRPr="009B1CFF" w14:paraId="58F8A6B2" w14:textId="77777777" w:rsidTr="004E5A7D">
        <w:trPr>
          <w:trHeight w:val="228"/>
        </w:trPr>
        <w:tc>
          <w:tcPr>
            <w:tcW w:w="676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6B985E8D" w14:textId="77777777" w:rsidR="00831813" w:rsidRPr="00353BAC" w:rsidRDefault="00831813" w:rsidP="00831813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</w:p>
        </w:tc>
        <w:tc>
          <w:tcPr>
            <w:tcW w:w="1745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4F70287B" w14:textId="77777777" w:rsidR="00831813" w:rsidRPr="00353BAC" w:rsidRDefault="00831813" w:rsidP="00831813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</w:p>
        </w:tc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14:paraId="1A2EAF8A" w14:textId="086AC98F" w:rsidR="00831813" w:rsidRPr="00353BAC" w:rsidRDefault="00831813" w:rsidP="00831813">
            <w:pPr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353BAC">
              <w:rPr>
                <w:rFonts w:cs="B Nazanin" w:hint="cs"/>
                <w:color w:val="0070C0"/>
                <w:rtl/>
                <w:lang w:bidi="fa-IR"/>
              </w:rPr>
              <w:t xml:space="preserve"> 16-18</w:t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</w:tcPr>
          <w:p w14:paraId="1CCDC7D5" w14:textId="7271E093" w:rsidR="00831813" w:rsidRPr="00353BAC" w:rsidRDefault="00831813" w:rsidP="00831813">
            <w:pPr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353BAC">
              <w:rPr>
                <w:rFonts w:cs="B Nazanin" w:hint="cs"/>
                <w:color w:val="0070C0"/>
                <w:rtl/>
                <w:lang w:bidi="fa-IR"/>
              </w:rPr>
              <w:t>1106و1112</w:t>
            </w:r>
          </w:p>
        </w:tc>
        <w:tc>
          <w:tcPr>
            <w:tcW w:w="5266" w:type="dxa"/>
            <w:tcBorders>
              <w:left w:val="single" w:sz="18" w:space="0" w:color="auto"/>
              <w:right w:val="single" w:sz="18" w:space="0" w:color="auto"/>
            </w:tcBorders>
          </w:tcPr>
          <w:p w14:paraId="1D78055B" w14:textId="54E5CA53" w:rsidR="00831813" w:rsidRPr="00353BAC" w:rsidRDefault="00831813" w:rsidP="00831813">
            <w:pPr>
              <w:bidi/>
              <w:rPr>
                <w:color w:val="0070C0"/>
              </w:rPr>
            </w:pPr>
            <w:r w:rsidRPr="00353BAC">
              <w:rPr>
                <w:rFonts w:cs="B Nazanin" w:hint="cs"/>
                <w:color w:val="0070C0"/>
                <w:sz w:val="22"/>
                <w:szCs w:val="22"/>
                <w:rtl/>
              </w:rPr>
              <w:t>علوم تشریح اسکلتی عضلانی 4: محتویات حفره آگزیلا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207238C5" w14:textId="7DC7B94E" w:rsidR="00831813" w:rsidRPr="009B1CFF" w:rsidRDefault="00831813" w:rsidP="0083181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طایفی</w:t>
            </w:r>
          </w:p>
        </w:tc>
      </w:tr>
      <w:tr w:rsidR="00831813" w:rsidRPr="009B1CFF" w14:paraId="63160F08" w14:textId="77777777" w:rsidTr="004E5A7D">
        <w:trPr>
          <w:trHeight w:val="229"/>
        </w:trPr>
        <w:tc>
          <w:tcPr>
            <w:tcW w:w="676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561FDF4B" w14:textId="03744B8C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573809">
              <w:rPr>
                <w:rFonts w:cs="B Nazanin" w:hint="cs"/>
                <w:color w:val="FF0000"/>
                <w:rtl/>
                <w:lang w:bidi="fa-IR"/>
              </w:rPr>
              <w:t>9</w:t>
            </w:r>
          </w:p>
        </w:tc>
        <w:tc>
          <w:tcPr>
            <w:tcW w:w="1745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1FC617EA" w14:textId="58113F59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>
              <w:rPr>
                <w:rFonts w:cs="B Nazanin" w:hint="cs"/>
                <w:color w:val="FF0000"/>
                <w:rtl/>
                <w:lang w:bidi="fa-IR"/>
              </w:rPr>
              <w:t>11/8/1404</w:t>
            </w:r>
            <w:r w:rsidRPr="00573809">
              <w:rPr>
                <w:rFonts w:cs="B Nazanin" w:hint="cs"/>
                <w:color w:val="FF0000"/>
                <w:rtl/>
              </w:rPr>
              <w:t>یکشنبه</w:t>
            </w:r>
          </w:p>
        </w:tc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14:paraId="00E3DD97" w14:textId="5BFFC1CE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573809">
              <w:rPr>
                <w:rFonts w:cs="B Nazanin" w:hint="cs"/>
                <w:color w:val="FF0000"/>
                <w:rtl/>
                <w:lang w:bidi="fa-IR"/>
              </w:rPr>
              <w:t xml:space="preserve"> 12-14</w:t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</w:tcPr>
          <w:p w14:paraId="0D90336B" w14:textId="058CC98A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lang w:bidi="fa-IR"/>
              </w:rPr>
            </w:pPr>
            <w:r w:rsidRPr="00573809">
              <w:rPr>
                <w:rFonts w:cs="B Nazanin" w:hint="cs"/>
                <w:color w:val="FF0000"/>
                <w:rtl/>
                <w:lang w:bidi="fa-IR"/>
              </w:rPr>
              <w:t xml:space="preserve">1101و1107 </w:t>
            </w:r>
          </w:p>
        </w:tc>
        <w:tc>
          <w:tcPr>
            <w:tcW w:w="5266" w:type="dxa"/>
            <w:tcBorders>
              <w:left w:val="single" w:sz="18" w:space="0" w:color="auto"/>
              <w:right w:val="single" w:sz="18" w:space="0" w:color="auto"/>
            </w:tcBorders>
          </w:tcPr>
          <w:p w14:paraId="70114751" w14:textId="4E4F072A" w:rsidR="00831813" w:rsidRPr="00573809" w:rsidRDefault="00831813" w:rsidP="00831813">
            <w:pPr>
              <w:bidi/>
              <w:rPr>
                <w:rFonts w:cs="B Nazanin"/>
                <w:color w:val="FF0000"/>
                <w:sz w:val="22"/>
                <w:szCs w:val="22"/>
              </w:rPr>
            </w:pPr>
            <w:r w:rsidRPr="00573809">
              <w:rPr>
                <w:rFonts w:cs="B Nazanin" w:hint="cs"/>
                <w:color w:val="FF0000"/>
                <w:sz w:val="22"/>
                <w:szCs w:val="22"/>
                <w:rtl/>
              </w:rPr>
              <w:t>علوم تشریح اسکلتی عضلانی 5: ناحیه بازو و حفره کوبیتال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61E9D826" w14:textId="721CE8C2" w:rsidR="00831813" w:rsidRPr="009B1CFF" w:rsidRDefault="00831813" w:rsidP="0083181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طایفی</w:t>
            </w:r>
          </w:p>
        </w:tc>
      </w:tr>
      <w:tr w:rsidR="00831813" w:rsidRPr="009B1CFF" w14:paraId="30FA8AD6" w14:textId="77777777" w:rsidTr="004E5A7D">
        <w:trPr>
          <w:trHeight w:val="228"/>
        </w:trPr>
        <w:tc>
          <w:tcPr>
            <w:tcW w:w="676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604B8EF4" w14:textId="77777777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1745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4DB819CE" w14:textId="77777777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14:paraId="057E574C" w14:textId="051C5C1F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573809">
              <w:rPr>
                <w:rFonts w:cs="B Nazanin" w:hint="cs"/>
                <w:color w:val="FF0000"/>
                <w:rtl/>
                <w:lang w:bidi="fa-IR"/>
              </w:rPr>
              <w:t xml:space="preserve"> 14-16</w:t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</w:tcPr>
          <w:p w14:paraId="2AC2D4A5" w14:textId="1CC460AB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573809">
              <w:rPr>
                <w:rFonts w:cs="B Nazanin" w:hint="cs"/>
                <w:color w:val="FF0000"/>
                <w:rtl/>
                <w:lang w:bidi="fa-IR"/>
              </w:rPr>
              <w:t xml:space="preserve">1102و 1108 </w:t>
            </w:r>
          </w:p>
        </w:tc>
        <w:tc>
          <w:tcPr>
            <w:tcW w:w="5266" w:type="dxa"/>
            <w:tcBorders>
              <w:left w:val="single" w:sz="18" w:space="0" w:color="auto"/>
              <w:right w:val="single" w:sz="18" w:space="0" w:color="auto"/>
            </w:tcBorders>
          </w:tcPr>
          <w:p w14:paraId="0F648B7F" w14:textId="1684E722" w:rsidR="00831813" w:rsidRPr="00573809" w:rsidRDefault="00831813" w:rsidP="00831813">
            <w:pPr>
              <w:bidi/>
              <w:rPr>
                <w:rFonts w:cs="B Nazanin"/>
                <w:color w:val="FF0000"/>
                <w:sz w:val="22"/>
                <w:szCs w:val="22"/>
              </w:rPr>
            </w:pPr>
            <w:r w:rsidRPr="00573809">
              <w:rPr>
                <w:rFonts w:cs="B Nazanin" w:hint="cs"/>
                <w:color w:val="FF0000"/>
                <w:sz w:val="22"/>
                <w:szCs w:val="22"/>
                <w:rtl/>
              </w:rPr>
              <w:t>علوم تشریح اسکلتی عضلانی 5: ناحیه بازو و حفره کوبیتال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1F483A8A" w14:textId="5A1A56C8" w:rsidR="00831813" w:rsidRPr="009B1CFF" w:rsidRDefault="00831813" w:rsidP="0083181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طایفی</w:t>
            </w:r>
          </w:p>
        </w:tc>
      </w:tr>
      <w:tr w:rsidR="00831813" w:rsidRPr="009B1CFF" w14:paraId="5D63C25C" w14:textId="77777777" w:rsidTr="004E5A7D">
        <w:trPr>
          <w:trHeight w:val="228"/>
        </w:trPr>
        <w:tc>
          <w:tcPr>
            <w:tcW w:w="676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16AD1141" w14:textId="77777777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1745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087BB878" w14:textId="77777777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14:paraId="061222E2" w14:textId="34BD4043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573809">
              <w:rPr>
                <w:rFonts w:cs="B Nazanin" w:hint="cs"/>
                <w:color w:val="FF0000"/>
                <w:rtl/>
                <w:lang w:bidi="fa-IR"/>
              </w:rPr>
              <w:t xml:space="preserve"> 16-18</w:t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</w:tcPr>
          <w:p w14:paraId="0D607C82" w14:textId="361CEC87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573809">
              <w:rPr>
                <w:rFonts w:cs="B Nazanin" w:hint="cs"/>
                <w:color w:val="FF0000"/>
                <w:rtl/>
                <w:lang w:bidi="fa-IR"/>
              </w:rPr>
              <w:t>1103و 1109</w:t>
            </w:r>
          </w:p>
        </w:tc>
        <w:tc>
          <w:tcPr>
            <w:tcW w:w="5266" w:type="dxa"/>
            <w:tcBorders>
              <w:left w:val="single" w:sz="18" w:space="0" w:color="auto"/>
              <w:right w:val="single" w:sz="18" w:space="0" w:color="auto"/>
            </w:tcBorders>
          </w:tcPr>
          <w:p w14:paraId="49954172" w14:textId="684140D0" w:rsidR="00831813" w:rsidRPr="00573809" w:rsidRDefault="00831813" w:rsidP="00831813">
            <w:pPr>
              <w:bidi/>
              <w:rPr>
                <w:rFonts w:cs="B Nazanin"/>
                <w:color w:val="FF0000"/>
                <w:sz w:val="22"/>
                <w:szCs w:val="22"/>
              </w:rPr>
            </w:pPr>
            <w:r w:rsidRPr="00573809">
              <w:rPr>
                <w:rFonts w:cs="B Nazanin" w:hint="cs"/>
                <w:color w:val="FF0000"/>
                <w:sz w:val="22"/>
                <w:szCs w:val="22"/>
                <w:rtl/>
              </w:rPr>
              <w:t>علوم تشریح اسکلتی عضلانی 5: ناحیه بازو و حفره کوبیتال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7DFC916B" w14:textId="3F801DAF" w:rsidR="00831813" w:rsidRPr="009B1CFF" w:rsidRDefault="00831813" w:rsidP="0083181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طایفی</w:t>
            </w:r>
          </w:p>
        </w:tc>
      </w:tr>
      <w:tr w:rsidR="00831813" w:rsidRPr="009B1CFF" w14:paraId="2C0F9C57" w14:textId="77777777" w:rsidTr="004E5A7D">
        <w:trPr>
          <w:trHeight w:val="229"/>
        </w:trPr>
        <w:tc>
          <w:tcPr>
            <w:tcW w:w="676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57243370" w14:textId="4B1ADC74" w:rsidR="00831813" w:rsidRPr="00353BAC" w:rsidRDefault="00831813" w:rsidP="00831813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353BAC">
              <w:rPr>
                <w:rFonts w:cs="B Nazanin" w:hint="cs"/>
                <w:color w:val="0070C0"/>
                <w:rtl/>
                <w:lang w:bidi="fa-IR"/>
              </w:rPr>
              <w:t>10</w:t>
            </w:r>
          </w:p>
        </w:tc>
        <w:tc>
          <w:tcPr>
            <w:tcW w:w="1745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2B771E8E" w14:textId="6B72C4BD" w:rsidR="00831813" w:rsidRDefault="00831813" w:rsidP="00831813">
            <w:pPr>
              <w:jc w:val="center"/>
              <w:rPr>
                <w:rFonts w:cs="B Nazanin"/>
                <w:color w:val="0070C0"/>
                <w:rtl/>
                <w:lang w:bidi="fa-IR"/>
              </w:rPr>
            </w:pPr>
            <w:r>
              <w:rPr>
                <w:rFonts w:cs="B Nazanin" w:hint="cs"/>
                <w:color w:val="0070C0"/>
                <w:rtl/>
                <w:lang w:bidi="fa-IR"/>
              </w:rPr>
              <w:t>13</w:t>
            </w:r>
            <w:r w:rsidRPr="00353BAC">
              <w:rPr>
                <w:rFonts w:cs="B Nazanin" w:hint="cs"/>
                <w:color w:val="0070C0"/>
                <w:rtl/>
                <w:lang w:bidi="fa-IR"/>
              </w:rPr>
              <w:t>/</w:t>
            </w:r>
            <w:r>
              <w:rPr>
                <w:rFonts w:cs="B Nazanin" w:hint="cs"/>
                <w:color w:val="0070C0"/>
                <w:rtl/>
                <w:lang w:bidi="fa-IR"/>
              </w:rPr>
              <w:t>8</w:t>
            </w:r>
            <w:r w:rsidRPr="00353BAC">
              <w:rPr>
                <w:rFonts w:cs="B Nazanin" w:hint="cs"/>
                <w:color w:val="0070C0"/>
                <w:rtl/>
                <w:lang w:bidi="fa-IR"/>
              </w:rPr>
              <w:t>/140</w:t>
            </w:r>
            <w:r>
              <w:rPr>
                <w:rFonts w:cs="B Nazanin" w:hint="cs"/>
                <w:color w:val="0070C0"/>
                <w:rtl/>
                <w:lang w:bidi="fa-IR"/>
              </w:rPr>
              <w:t>4</w:t>
            </w:r>
          </w:p>
          <w:p w14:paraId="22D63EBC" w14:textId="13DC0721" w:rsidR="00831813" w:rsidRPr="00353BAC" w:rsidRDefault="00831813" w:rsidP="00831813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353BAC">
              <w:rPr>
                <w:rFonts w:cs="B Nazanin" w:hint="cs"/>
                <w:color w:val="0070C0"/>
                <w:rtl/>
                <w:lang w:bidi="fa-IR"/>
              </w:rPr>
              <w:t>سه شنبه</w:t>
            </w:r>
          </w:p>
        </w:tc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14:paraId="69FE7D88" w14:textId="0EAAB7DC" w:rsidR="00831813" w:rsidRPr="00353BAC" w:rsidRDefault="00831813" w:rsidP="00831813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353BAC">
              <w:rPr>
                <w:rFonts w:cs="B Nazanin" w:hint="cs"/>
                <w:color w:val="0070C0"/>
                <w:rtl/>
                <w:lang w:bidi="fa-IR"/>
              </w:rPr>
              <w:t xml:space="preserve"> 12-14</w:t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</w:tcPr>
          <w:p w14:paraId="10316D1E" w14:textId="58E940D6" w:rsidR="00831813" w:rsidRPr="00353BAC" w:rsidRDefault="00831813" w:rsidP="00831813">
            <w:pPr>
              <w:bidi/>
              <w:jc w:val="center"/>
              <w:rPr>
                <w:rFonts w:cs="B Nazanin"/>
                <w:color w:val="0070C0"/>
                <w:lang w:bidi="fa-IR"/>
              </w:rPr>
            </w:pPr>
            <w:r w:rsidRPr="00353BAC">
              <w:rPr>
                <w:rFonts w:cs="B Nazanin" w:hint="cs"/>
                <w:color w:val="0070C0"/>
                <w:rtl/>
                <w:lang w:bidi="fa-IR"/>
              </w:rPr>
              <w:t>1104و 1110</w:t>
            </w:r>
          </w:p>
        </w:tc>
        <w:tc>
          <w:tcPr>
            <w:tcW w:w="5266" w:type="dxa"/>
            <w:tcBorders>
              <w:left w:val="single" w:sz="18" w:space="0" w:color="auto"/>
              <w:right w:val="single" w:sz="18" w:space="0" w:color="auto"/>
            </w:tcBorders>
          </w:tcPr>
          <w:p w14:paraId="5333E1ED" w14:textId="75AAC16F" w:rsidR="00831813" w:rsidRPr="00353BAC" w:rsidRDefault="00831813" w:rsidP="00831813">
            <w:pPr>
              <w:bidi/>
              <w:rPr>
                <w:rFonts w:cs="B Nazanin"/>
                <w:color w:val="0070C0"/>
                <w:sz w:val="22"/>
                <w:szCs w:val="22"/>
              </w:rPr>
            </w:pPr>
            <w:r w:rsidRPr="00353BAC">
              <w:rPr>
                <w:rFonts w:cs="B Nazanin" w:hint="cs"/>
                <w:color w:val="0070C0"/>
                <w:sz w:val="22"/>
                <w:szCs w:val="22"/>
                <w:rtl/>
              </w:rPr>
              <w:t>علوم تشریح اسکلتی عضلانی 5: ناحیه بازو و حفره کوبیتال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086F2CA0" w14:textId="30FF930C" w:rsidR="00831813" w:rsidRPr="009B1CFF" w:rsidRDefault="00831813" w:rsidP="0083181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طایفی</w:t>
            </w:r>
          </w:p>
        </w:tc>
      </w:tr>
      <w:tr w:rsidR="00831813" w:rsidRPr="009B1CFF" w14:paraId="6ED0DCF1" w14:textId="77777777" w:rsidTr="004E5A7D">
        <w:trPr>
          <w:trHeight w:val="228"/>
        </w:trPr>
        <w:tc>
          <w:tcPr>
            <w:tcW w:w="676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6DED8181" w14:textId="77777777" w:rsidR="00831813" w:rsidRPr="00573809" w:rsidRDefault="00831813" w:rsidP="00831813">
            <w:pPr>
              <w:bidi/>
              <w:jc w:val="center"/>
              <w:rPr>
                <w:rFonts w:cs="B Nazanin"/>
                <w:color w:val="00B0F0"/>
                <w:rtl/>
                <w:lang w:bidi="fa-IR"/>
              </w:rPr>
            </w:pPr>
          </w:p>
        </w:tc>
        <w:tc>
          <w:tcPr>
            <w:tcW w:w="1745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4B8E3224" w14:textId="77777777" w:rsidR="00831813" w:rsidRPr="00573809" w:rsidRDefault="00831813" w:rsidP="00831813">
            <w:pPr>
              <w:bidi/>
              <w:jc w:val="center"/>
              <w:rPr>
                <w:rFonts w:cs="B Nazanin"/>
                <w:color w:val="00B0F0"/>
                <w:rtl/>
              </w:rPr>
            </w:pPr>
          </w:p>
        </w:tc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14:paraId="445FB260" w14:textId="07693C4B" w:rsidR="00831813" w:rsidRPr="00353BAC" w:rsidRDefault="00831813" w:rsidP="00831813">
            <w:pPr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353BAC">
              <w:rPr>
                <w:rFonts w:cs="B Nazanin" w:hint="cs"/>
                <w:color w:val="0070C0"/>
                <w:rtl/>
                <w:lang w:bidi="fa-IR"/>
              </w:rPr>
              <w:t xml:space="preserve"> 14-16</w:t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</w:tcPr>
          <w:p w14:paraId="292667B8" w14:textId="4916037B" w:rsidR="00831813" w:rsidRPr="00353BAC" w:rsidRDefault="00831813" w:rsidP="00831813">
            <w:pPr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353BAC">
              <w:rPr>
                <w:rFonts w:cs="B Nazanin" w:hint="cs"/>
                <w:color w:val="0070C0"/>
                <w:rtl/>
                <w:lang w:bidi="fa-IR"/>
              </w:rPr>
              <w:t>1105و1111</w:t>
            </w:r>
          </w:p>
        </w:tc>
        <w:tc>
          <w:tcPr>
            <w:tcW w:w="5266" w:type="dxa"/>
            <w:tcBorders>
              <w:left w:val="single" w:sz="18" w:space="0" w:color="auto"/>
              <w:right w:val="single" w:sz="18" w:space="0" w:color="auto"/>
            </w:tcBorders>
          </w:tcPr>
          <w:p w14:paraId="4165D31D" w14:textId="4211483B" w:rsidR="00831813" w:rsidRPr="00353BAC" w:rsidRDefault="00831813" w:rsidP="00831813">
            <w:pPr>
              <w:bidi/>
              <w:rPr>
                <w:rFonts w:cs="B Nazanin"/>
                <w:color w:val="0070C0"/>
                <w:sz w:val="22"/>
                <w:szCs w:val="22"/>
              </w:rPr>
            </w:pPr>
            <w:r w:rsidRPr="00353BAC">
              <w:rPr>
                <w:rFonts w:cs="B Nazanin" w:hint="cs"/>
                <w:color w:val="0070C0"/>
                <w:sz w:val="22"/>
                <w:szCs w:val="22"/>
                <w:rtl/>
              </w:rPr>
              <w:t>علوم تشریح اسکلتی عضلانی 5: ناحیه بازو و حفره کوبیتال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7A60CE22" w14:textId="57B91058" w:rsidR="00831813" w:rsidRPr="009B1CFF" w:rsidRDefault="00831813" w:rsidP="0083181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طایفی</w:t>
            </w:r>
          </w:p>
        </w:tc>
      </w:tr>
      <w:tr w:rsidR="00831813" w:rsidRPr="009B1CFF" w14:paraId="626B070E" w14:textId="77777777" w:rsidTr="004E5A7D">
        <w:trPr>
          <w:trHeight w:val="228"/>
        </w:trPr>
        <w:tc>
          <w:tcPr>
            <w:tcW w:w="676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5DB90DA6" w14:textId="77777777" w:rsidR="00831813" w:rsidRPr="00573809" w:rsidRDefault="00831813" w:rsidP="00831813">
            <w:pPr>
              <w:bidi/>
              <w:jc w:val="center"/>
              <w:rPr>
                <w:rFonts w:cs="B Nazanin"/>
                <w:color w:val="00B0F0"/>
                <w:rtl/>
                <w:lang w:bidi="fa-IR"/>
              </w:rPr>
            </w:pPr>
          </w:p>
        </w:tc>
        <w:tc>
          <w:tcPr>
            <w:tcW w:w="1745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1F4D7C23" w14:textId="77777777" w:rsidR="00831813" w:rsidRPr="00573809" w:rsidRDefault="00831813" w:rsidP="00831813">
            <w:pPr>
              <w:bidi/>
              <w:jc w:val="center"/>
              <w:rPr>
                <w:rFonts w:cs="B Nazanin"/>
                <w:color w:val="00B0F0"/>
                <w:rtl/>
              </w:rPr>
            </w:pPr>
          </w:p>
        </w:tc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14:paraId="213FDAA4" w14:textId="6C905ABA" w:rsidR="00831813" w:rsidRPr="00353BAC" w:rsidRDefault="00831813" w:rsidP="00831813">
            <w:pPr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353BAC">
              <w:rPr>
                <w:rFonts w:cs="B Nazanin" w:hint="cs"/>
                <w:color w:val="0070C0"/>
                <w:rtl/>
                <w:lang w:bidi="fa-IR"/>
              </w:rPr>
              <w:t xml:space="preserve"> 16-18</w:t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</w:tcPr>
          <w:p w14:paraId="7AA01497" w14:textId="7B15023B" w:rsidR="00831813" w:rsidRPr="00353BAC" w:rsidRDefault="00831813" w:rsidP="00831813">
            <w:pPr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353BAC">
              <w:rPr>
                <w:rFonts w:cs="B Nazanin" w:hint="cs"/>
                <w:color w:val="0070C0"/>
                <w:rtl/>
                <w:lang w:bidi="fa-IR"/>
              </w:rPr>
              <w:t>1106و1112</w:t>
            </w:r>
          </w:p>
        </w:tc>
        <w:tc>
          <w:tcPr>
            <w:tcW w:w="5266" w:type="dxa"/>
            <w:tcBorders>
              <w:left w:val="single" w:sz="18" w:space="0" w:color="auto"/>
              <w:right w:val="single" w:sz="18" w:space="0" w:color="auto"/>
            </w:tcBorders>
          </w:tcPr>
          <w:p w14:paraId="6A42E8CD" w14:textId="2BF88548" w:rsidR="00831813" w:rsidRPr="00353BAC" w:rsidRDefault="00831813" w:rsidP="00831813">
            <w:pPr>
              <w:bidi/>
              <w:rPr>
                <w:rFonts w:cs="B Nazanin"/>
                <w:color w:val="0070C0"/>
                <w:sz w:val="22"/>
                <w:szCs w:val="22"/>
              </w:rPr>
            </w:pPr>
            <w:r w:rsidRPr="00353BAC">
              <w:rPr>
                <w:rFonts w:cs="B Nazanin" w:hint="cs"/>
                <w:color w:val="0070C0"/>
                <w:sz w:val="22"/>
                <w:szCs w:val="22"/>
                <w:rtl/>
              </w:rPr>
              <w:t>علوم تشریح اسکلتی عضلانی 5: ناحیه بازو و حفره کوبیتال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23E9FBBB" w14:textId="71B4E9C4" w:rsidR="00831813" w:rsidRPr="009B1CFF" w:rsidRDefault="00831813" w:rsidP="0083181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طایفی</w:t>
            </w:r>
          </w:p>
        </w:tc>
      </w:tr>
      <w:tr w:rsidR="00831813" w:rsidRPr="009B1CFF" w14:paraId="33CD09AC" w14:textId="77777777" w:rsidTr="004E5A7D">
        <w:trPr>
          <w:trHeight w:val="49"/>
        </w:trPr>
        <w:tc>
          <w:tcPr>
            <w:tcW w:w="676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3EFA80EC" w14:textId="26467A1C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573809">
              <w:rPr>
                <w:rFonts w:cs="B Nazanin" w:hint="cs"/>
                <w:color w:val="FF0000"/>
                <w:rtl/>
                <w:lang w:bidi="fa-IR"/>
              </w:rPr>
              <w:t>11</w:t>
            </w:r>
          </w:p>
        </w:tc>
        <w:tc>
          <w:tcPr>
            <w:tcW w:w="1745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7B0A32C9" w14:textId="6B94C76A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>
              <w:rPr>
                <w:rFonts w:cs="B Nazanin" w:hint="cs"/>
                <w:color w:val="FF0000"/>
                <w:rtl/>
                <w:lang w:bidi="fa-IR"/>
              </w:rPr>
              <w:t>18/8/1404</w:t>
            </w:r>
          </w:p>
          <w:p w14:paraId="1F92BC15" w14:textId="77777777" w:rsidR="00831813" w:rsidRPr="00573809" w:rsidRDefault="00831813" w:rsidP="00831813">
            <w:pPr>
              <w:jc w:val="center"/>
              <w:rPr>
                <w:rFonts w:cs="B Nazanin"/>
                <w:color w:val="FF0000"/>
              </w:rPr>
            </w:pPr>
            <w:r w:rsidRPr="00573809">
              <w:rPr>
                <w:rFonts w:cs="B Nazanin" w:hint="cs"/>
                <w:color w:val="FF0000"/>
                <w:rtl/>
                <w:lang w:bidi="fa-IR"/>
              </w:rPr>
              <w:t>یک شنبه</w:t>
            </w:r>
          </w:p>
          <w:p w14:paraId="2B30B999" w14:textId="4CEC47FE" w:rsidR="00831813" w:rsidRPr="00573809" w:rsidRDefault="00831813" w:rsidP="0083181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14:paraId="65549E76" w14:textId="4D573998" w:rsidR="00831813" w:rsidRPr="00573809" w:rsidRDefault="00831813" w:rsidP="00831813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573809">
              <w:rPr>
                <w:rFonts w:cs="B Nazanin" w:hint="cs"/>
                <w:color w:val="FF0000"/>
                <w:rtl/>
                <w:lang w:bidi="fa-IR"/>
              </w:rPr>
              <w:t xml:space="preserve"> 12-14</w:t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</w:tcPr>
          <w:p w14:paraId="074CF096" w14:textId="67DE9EF4" w:rsidR="00831813" w:rsidRPr="00573809" w:rsidRDefault="00831813" w:rsidP="00831813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573809">
              <w:rPr>
                <w:rFonts w:cs="B Nazanin" w:hint="cs"/>
                <w:color w:val="FF0000"/>
                <w:rtl/>
                <w:lang w:bidi="fa-IR"/>
              </w:rPr>
              <w:t xml:space="preserve">1101و1107 </w:t>
            </w:r>
          </w:p>
        </w:tc>
        <w:tc>
          <w:tcPr>
            <w:tcW w:w="5266" w:type="dxa"/>
            <w:tcBorders>
              <w:left w:val="single" w:sz="18" w:space="0" w:color="auto"/>
              <w:right w:val="single" w:sz="18" w:space="0" w:color="auto"/>
            </w:tcBorders>
          </w:tcPr>
          <w:p w14:paraId="2DB66157" w14:textId="2364C75E" w:rsidR="00831813" w:rsidRPr="00573809" w:rsidRDefault="00831813" w:rsidP="00831813">
            <w:pPr>
              <w:bidi/>
              <w:rPr>
                <w:rFonts w:cs="B Nazanin"/>
                <w:color w:val="FF0000"/>
                <w:sz w:val="22"/>
                <w:szCs w:val="22"/>
              </w:rPr>
            </w:pPr>
            <w:r w:rsidRPr="00573809">
              <w:rPr>
                <w:rFonts w:cs="B Nazanin" w:hint="cs"/>
                <w:color w:val="FF0000"/>
                <w:sz w:val="22"/>
                <w:szCs w:val="22"/>
                <w:rtl/>
              </w:rPr>
              <w:t>علوم تشریح اسکلتی عضلانی 6: ناحیه قدامی ساعد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48C11EF2" w14:textId="4478F053" w:rsidR="00831813" w:rsidRPr="009B1CFF" w:rsidRDefault="00831813" w:rsidP="0083181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طایفی</w:t>
            </w:r>
          </w:p>
        </w:tc>
      </w:tr>
      <w:tr w:rsidR="00831813" w:rsidRPr="009B1CFF" w14:paraId="76D7EC2F" w14:textId="77777777" w:rsidTr="004E5A7D">
        <w:trPr>
          <w:trHeight w:val="49"/>
        </w:trPr>
        <w:tc>
          <w:tcPr>
            <w:tcW w:w="676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5BF8EA91" w14:textId="77777777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1745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774BA9C5" w14:textId="77777777" w:rsidR="00831813" w:rsidRPr="00573809" w:rsidRDefault="00831813" w:rsidP="00831813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14:paraId="6CC6AAE6" w14:textId="6284E5FB" w:rsidR="00831813" w:rsidRPr="00573809" w:rsidRDefault="00831813" w:rsidP="00831813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573809">
              <w:rPr>
                <w:rFonts w:cs="B Nazanin" w:hint="cs"/>
                <w:color w:val="FF0000"/>
                <w:rtl/>
                <w:lang w:bidi="fa-IR"/>
              </w:rPr>
              <w:t xml:space="preserve"> 14-16</w:t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</w:tcPr>
          <w:p w14:paraId="2CBCD664" w14:textId="25990681" w:rsidR="00831813" w:rsidRPr="00573809" w:rsidRDefault="00831813" w:rsidP="00831813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573809">
              <w:rPr>
                <w:rFonts w:cs="B Nazanin" w:hint="cs"/>
                <w:color w:val="FF0000"/>
                <w:rtl/>
                <w:lang w:bidi="fa-IR"/>
              </w:rPr>
              <w:t>1102و 1108</w:t>
            </w:r>
          </w:p>
        </w:tc>
        <w:tc>
          <w:tcPr>
            <w:tcW w:w="5266" w:type="dxa"/>
            <w:tcBorders>
              <w:left w:val="single" w:sz="18" w:space="0" w:color="auto"/>
              <w:right w:val="single" w:sz="18" w:space="0" w:color="auto"/>
            </w:tcBorders>
          </w:tcPr>
          <w:p w14:paraId="63797C7D" w14:textId="2AE6E796" w:rsidR="00831813" w:rsidRPr="00573809" w:rsidRDefault="00831813" w:rsidP="00831813">
            <w:pPr>
              <w:bidi/>
              <w:rPr>
                <w:rFonts w:cs="B Nazanin"/>
                <w:color w:val="FF0000"/>
                <w:sz w:val="22"/>
                <w:szCs w:val="22"/>
              </w:rPr>
            </w:pPr>
            <w:r w:rsidRPr="00573809">
              <w:rPr>
                <w:rFonts w:cs="B Nazanin" w:hint="cs"/>
                <w:color w:val="FF0000"/>
                <w:sz w:val="22"/>
                <w:szCs w:val="22"/>
                <w:rtl/>
              </w:rPr>
              <w:t>علوم تشریح اسکلتی عضلانی 6:  ناحیه قدامی ساعد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46A9B029" w14:textId="6EA87E2F" w:rsidR="00831813" w:rsidRPr="009B1CFF" w:rsidRDefault="00831813" w:rsidP="0083181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طایفی</w:t>
            </w:r>
          </w:p>
        </w:tc>
      </w:tr>
      <w:tr w:rsidR="00831813" w:rsidRPr="009B1CFF" w14:paraId="37CF734D" w14:textId="77777777" w:rsidTr="004E5A7D">
        <w:trPr>
          <w:trHeight w:val="228"/>
        </w:trPr>
        <w:tc>
          <w:tcPr>
            <w:tcW w:w="676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548CB85D" w14:textId="77777777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1745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3589BA34" w14:textId="77777777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14:paraId="6EF1ABD8" w14:textId="51945032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573809">
              <w:rPr>
                <w:rFonts w:cs="B Nazanin" w:hint="cs"/>
                <w:color w:val="FF0000"/>
                <w:rtl/>
                <w:lang w:bidi="fa-IR"/>
              </w:rPr>
              <w:t xml:space="preserve"> 16-18</w:t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</w:tcPr>
          <w:p w14:paraId="7FB91E60" w14:textId="34AA4D06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lang w:bidi="fa-IR"/>
              </w:rPr>
            </w:pPr>
            <w:r w:rsidRPr="00573809">
              <w:rPr>
                <w:rFonts w:cs="B Nazanin" w:hint="cs"/>
                <w:color w:val="FF0000"/>
                <w:rtl/>
                <w:lang w:bidi="fa-IR"/>
              </w:rPr>
              <w:t>1103و 1109</w:t>
            </w:r>
          </w:p>
        </w:tc>
        <w:tc>
          <w:tcPr>
            <w:tcW w:w="5266" w:type="dxa"/>
            <w:tcBorders>
              <w:left w:val="single" w:sz="18" w:space="0" w:color="auto"/>
              <w:right w:val="single" w:sz="18" w:space="0" w:color="auto"/>
            </w:tcBorders>
          </w:tcPr>
          <w:p w14:paraId="7BCF3FA2" w14:textId="0DC04EAD" w:rsidR="00831813" w:rsidRPr="00573809" w:rsidRDefault="00831813" w:rsidP="00831813">
            <w:pPr>
              <w:bidi/>
              <w:rPr>
                <w:rFonts w:cs="B Nazanin"/>
                <w:color w:val="FF0000"/>
                <w:sz w:val="22"/>
                <w:szCs w:val="22"/>
              </w:rPr>
            </w:pPr>
            <w:r w:rsidRPr="00573809">
              <w:rPr>
                <w:rFonts w:cs="B Nazanin" w:hint="cs"/>
                <w:color w:val="FF0000"/>
                <w:sz w:val="22"/>
                <w:szCs w:val="22"/>
                <w:rtl/>
              </w:rPr>
              <w:t>علوم تشریح اسکلتی عضلانی 6:  ناحیه قدامی ساعد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58C9264E" w14:textId="50FDCFB4" w:rsidR="00831813" w:rsidRPr="009B1CFF" w:rsidRDefault="00831813" w:rsidP="0083181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طایفی</w:t>
            </w:r>
          </w:p>
        </w:tc>
      </w:tr>
      <w:tr w:rsidR="00831813" w:rsidRPr="009B1CFF" w14:paraId="4D6FEC8E" w14:textId="77777777" w:rsidTr="004E5A7D">
        <w:trPr>
          <w:trHeight w:val="229"/>
        </w:trPr>
        <w:tc>
          <w:tcPr>
            <w:tcW w:w="676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2C871934" w14:textId="3602DE48" w:rsidR="00831813" w:rsidRPr="00353BAC" w:rsidRDefault="00831813" w:rsidP="00831813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353BAC">
              <w:rPr>
                <w:rFonts w:cs="B Nazanin" w:hint="cs"/>
                <w:color w:val="0070C0"/>
                <w:rtl/>
                <w:lang w:bidi="fa-IR"/>
              </w:rPr>
              <w:t>12</w:t>
            </w:r>
          </w:p>
        </w:tc>
        <w:tc>
          <w:tcPr>
            <w:tcW w:w="1745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5B463F2E" w14:textId="034FAF13" w:rsidR="00831813" w:rsidRPr="00353BAC" w:rsidRDefault="00831813" w:rsidP="00831813">
            <w:pPr>
              <w:bidi/>
              <w:jc w:val="center"/>
              <w:rPr>
                <w:rFonts w:cs="B Nazanin"/>
                <w:color w:val="0070C0"/>
                <w:rtl/>
              </w:rPr>
            </w:pPr>
            <w:r>
              <w:rPr>
                <w:rFonts w:cs="B Nazanin" w:hint="cs"/>
                <w:color w:val="0070C0"/>
                <w:rtl/>
                <w:lang w:bidi="fa-IR"/>
              </w:rPr>
              <w:t>20</w:t>
            </w:r>
            <w:r w:rsidRPr="00353BAC">
              <w:rPr>
                <w:rFonts w:cs="B Nazanin" w:hint="cs"/>
                <w:color w:val="0070C0"/>
                <w:rtl/>
                <w:lang w:bidi="fa-IR"/>
              </w:rPr>
              <w:t>/</w:t>
            </w:r>
            <w:r>
              <w:rPr>
                <w:rFonts w:cs="B Nazanin" w:hint="cs"/>
                <w:color w:val="0070C0"/>
                <w:rtl/>
                <w:lang w:bidi="fa-IR"/>
              </w:rPr>
              <w:t>8</w:t>
            </w:r>
            <w:r w:rsidRPr="00353BAC">
              <w:rPr>
                <w:rFonts w:cs="B Nazanin" w:hint="cs"/>
                <w:color w:val="0070C0"/>
                <w:rtl/>
                <w:lang w:bidi="fa-IR"/>
              </w:rPr>
              <w:t>/140</w:t>
            </w:r>
            <w:r>
              <w:rPr>
                <w:rFonts w:cs="B Nazanin" w:hint="cs"/>
                <w:color w:val="0070C0"/>
                <w:rtl/>
                <w:lang w:bidi="fa-IR"/>
              </w:rPr>
              <w:t>4</w:t>
            </w:r>
            <w:r w:rsidRPr="00353BAC">
              <w:rPr>
                <w:rFonts w:cs="B Nazanin" w:hint="cs"/>
                <w:color w:val="0070C0"/>
                <w:rtl/>
                <w:lang w:bidi="fa-IR"/>
              </w:rPr>
              <w:t xml:space="preserve"> </w:t>
            </w:r>
          </w:p>
          <w:p w14:paraId="408713B1" w14:textId="77777777" w:rsidR="00831813" w:rsidRPr="00353BAC" w:rsidRDefault="00831813" w:rsidP="00831813">
            <w:pPr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353BAC">
              <w:rPr>
                <w:rFonts w:cs="B Nazanin" w:hint="cs"/>
                <w:color w:val="0070C0"/>
                <w:rtl/>
              </w:rPr>
              <w:t>سه شنبه</w:t>
            </w:r>
          </w:p>
          <w:p w14:paraId="55DEBDA0" w14:textId="67299006" w:rsidR="00831813" w:rsidRPr="00353BAC" w:rsidRDefault="00831813" w:rsidP="00831813">
            <w:pPr>
              <w:jc w:val="center"/>
              <w:rPr>
                <w:rFonts w:cs="B Nazanin"/>
                <w:color w:val="0070C0"/>
                <w:rtl/>
                <w:lang w:bidi="fa-IR"/>
              </w:rPr>
            </w:pPr>
          </w:p>
        </w:tc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14:paraId="5080393B" w14:textId="0459C097" w:rsidR="00831813" w:rsidRPr="00353BAC" w:rsidRDefault="00831813" w:rsidP="00831813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353BAC">
              <w:rPr>
                <w:rFonts w:cs="B Nazanin" w:hint="cs"/>
                <w:color w:val="0070C0"/>
                <w:rtl/>
                <w:lang w:bidi="fa-IR"/>
              </w:rPr>
              <w:lastRenderedPageBreak/>
              <w:t xml:space="preserve"> 12-14</w:t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</w:tcPr>
          <w:p w14:paraId="5D1D85E1" w14:textId="236249C2" w:rsidR="00831813" w:rsidRPr="00353BAC" w:rsidRDefault="00831813" w:rsidP="00831813">
            <w:pPr>
              <w:bidi/>
              <w:jc w:val="center"/>
              <w:rPr>
                <w:rFonts w:cs="B Nazanin"/>
                <w:color w:val="0070C0"/>
                <w:lang w:bidi="fa-IR"/>
              </w:rPr>
            </w:pPr>
            <w:r w:rsidRPr="00353BAC">
              <w:rPr>
                <w:rFonts w:cs="B Nazanin" w:hint="cs"/>
                <w:color w:val="0070C0"/>
                <w:rtl/>
                <w:lang w:bidi="fa-IR"/>
              </w:rPr>
              <w:t>1104و 1110</w:t>
            </w:r>
          </w:p>
        </w:tc>
        <w:tc>
          <w:tcPr>
            <w:tcW w:w="5266" w:type="dxa"/>
            <w:tcBorders>
              <w:left w:val="single" w:sz="18" w:space="0" w:color="auto"/>
              <w:right w:val="single" w:sz="18" w:space="0" w:color="auto"/>
            </w:tcBorders>
          </w:tcPr>
          <w:p w14:paraId="50A5F203" w14:textId="1CB5F8BE" w:rsidR="00831813" w:rsidRPr="00353BAC" w:rsidRDefault="00831813" w:rsidP="00831813">
            <w:pPr>
              <w:bidi/>
              <w:rPr>
                <w:rFonts w:cs="B Nazanin"/>
                <w:color w:val="0070C0"/>
                <w:sz w:val="22"/>
                <w:szCs w:val="22"/>
              </w:rPr>
            </w:pPr>
            <w:r w:rsidRPr="00353BAC">
              <w:rPr>
                <w:rFonts w:cs="B Nazanin" w:hint="cs"/>
                <w:color w:val="0070C0"/>
                <w:sz w:val="22"/>
                <w:szCs w:val="22"/>
                <w:rtl/>
              </w:rPr>
              <w:t>علوم تشریح اسکلتی عضلانی 6:  ناحیه قدامی ساعد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09423ECD" w14:textId="34160555" w:rsidR="00831813" w:rsidRPr="009B1CFF" w:rsidRDefault="00831813" w:rsidP="0083181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طایفی</w:t>
            </w:r>
          </w:p>
        </w:tc>
      </w:tr>
      <w:tr w:rsidR="00831813" w:rsidRPr="009B1CFF" w14:paraId="69C00DDA" w14:textId="77777777" w:rsidTr="004E5A7D">
        <w:trPr>
          <w:trHeight w:val="228"/>
        </w:trPr>
        <w:tc>
          <w:tcPr>
            <w:tcW w:w="676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59D2D242" w14:textId="77777777" w:rsidR="00831813" w:rsidRPr="00353BAC" w:rsidRDefault="00831813" w:rsidP="00831813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</w:p>
        </w:tc>
        <w:tc>
          <w:tcPr>
            <w:tcW w:w="1745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07D9238B" w14:textId="77777777" w:rsidR="00831813" w:rsidRPr="00353BAC" w:rsidRDefault="00831813" w:rsidP="00831813">
            <w:pPr>
              <w:bidi/>
              <w:rPr>
                <w:rFonts w:cs="B Nazanin"/>
                <w:color w:val="0070C0"/>
                <w:rtl/>
              </w:rPr>
            </w:pPr>
          </w:p>
        </w:tc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14:paraId="114AEE3B" w14:textId="0CB4652F" w:rsidR="00831813" w:rsidRPr="00353BAC" w:rsidRDefault="00831813" w:rsidP="00831813">
            <w:pPr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353BAC">
              <w:rPr>
                <w:rFonts w:cs="B Nazanin" w:hint="cs"/>
                <w:color w:val="0070C0"/>
                <w:rtl/>
                <w:lang w:bidi="fa-IR"/>
              </w:rPr>
              <w:t xml:space="preserve"> 14-16</w:t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</w:tcPr>
          <w:p w14:paraId="30353EC0" w14:textId="627CC87B" w:rsidR="00831813" w:rsidRPr="00353BAC" w:rsidRDefault="00831813" w:rsidP="00831813">
            <w:pPr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353BAC">
              <w:rPr>
                <w:rFonts w:cs="B Nazanin" w:hint="cs"/>
                <w:color w:val="0070C0"/>
                <w:rtl/>
                <w:lang w:bidi="fa-IR"/>
              </w:rPr>
              <w:t>1105و1111</w:t>
            </w:r>
          </w:p>
        </w:tc>
        <w:tc>
          <w:tcPr>
            <w:tcW w:w="5266" w:type="dxa"/>
            <w:tcBorders>
              <w:left w:val="single" w:sz="18" w:space="0" w:color="auto"/>
              <w:right w:val="single" w:sz="18" w:space="0" w:color="auto"/>
            </w:tcBorders>
          </w:tcPr>
          <w:p w14:paraId="05B50885" w14:textId="43AEFCDB" w:rsidR="00831813" w:rsidRPr="00353BAC" w:rsidRDefault="00831813" w:rsidP="00831813">
            <w:pPr>
              <w:bidi/>
              <w:rPr>
                <w:rFonts w:cs="B Nazanin"/>
                <w:color w:val="0070C0"/>
                <w:sz w:val="22"/>
                <w:szCs w:val="22"/>
              </w:rPr>
            </w:pPr>
            <w:r w:rsidRPr="00353BAC">
              <w:rPr>
                <w:rFonts w:cs="B Nazanin" w:hint="cs"/>
                <w:color w:val="0070C0"/>
                <w:sz w:val="22"/>
                <w:szCs w:val="22"/>
                <w:rtl/>
              </w:rPr>
              <w:t>علوم تشریح اسکلتی عضلانی 6:  ناحیه قدامی ساعد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0D1495B6" w14:textId="4BD758A8" w:rsidR="00831813" w:rsidRPr="009B1CFF" w:rsidRDefault="00831813" w:rsidP="0083181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طایفی</w:t>
            </w:r>
          </w:p>
        </w:tc>
      </w:tr>
      <w:tr w:rsidR="00831813" w:rsidRPr="009B1CFF" w14:paraId="4A6186D5" w14:textId="77777777" w:rsidTr="004E5A7D">
        <w:trPr>
          <w:trHeight w:val="228"/>
        </w:trPr>
        <w:tc>
          <w:tcPr>
            <w:tcW w:w="676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07E060E1" w14:textId="77777777" w:rsidR="00831813" w:rsidRPr="00353BAC" w:rsidRDefault="00831813" w:rsidP="00831813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</w:p>
        </w:tc>
        <w:tc>
          <w:tcPr>
            <w:tcW w:w="1745" w:type="dxa"/>
            <w:vMerge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45F154CE" w14:textId="77777777" w:rsidR="00831813" w:rsidRPr="00353BAC" w:rsidRDefault="00831813" w:rsidP="00831813">
            <w:pPr>
              <w:bidi/>
              <w:rPr>
                <w:rFonts w:cs="B Nazanin"/>
                <w:color w:val="0070C0"/>
                <w:rtl/>
              </w:rPr>
            </w:pPr>
          </w:p>
        </w:tc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14:paraId="1FAFF24A" w14:textId="6823F5EA" w:rsidR="00831813" w:rsidRPr="00353BAC" w:rsidRDefault="00831813" w:rsidP="00831813">
            <w:pPr>
              <w:jc w:val="center"/>
              <w:rPr>
                <w:rFonts w:cs="B Nazanin"/>
                <w:color w:val="0070C0"/>
                <w:lang w:bidi="fa-IR"/>
              </w:rPr>
            </w:pPr>
            <w:r w:rsidRPr="00353BAC">
              <w:rPr>
                <w:rFonts w:cs="B Nazanin" w:hint="cs"/>
                <w:color w:val="0070C0"/>
                <w:rtl/>
                <w:lang w:bidi="fa-IR"/>
              </w:rPr>
              <w:t xml:space="preserve"> 16-18</w:t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</w:tcPr>
          <w:p w14:paraId="564F3E19" w14:textId="38671C37" w:rsidR="00831813" w:rsidRPr="00353BAC" w:rsidRDefault="00831813" w:rsidP="00831813">
            <w:pPr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353BAC">
              <w:rPr>
                <w:rFonts w:cs="B Nazanin" w:hint="cs"/>
                <w:color w:val="0070C0"/>
                <w:rtl/>
                <w:lang w:bidi="fa-IR"/>
              </w:rPr>
              <w:t>1106و1112</w:t>
            </w:r>
          </w:p>
        </w:tc>
        <w:tc>
          <w:tcPr>
            <w:tcW w:w="5266" w:type="dxa"/>
            <w:tcBorders>
              <w:left w:val="single" w:sz="18" w:space="0" w:color="auto"/>
              <w:right w:val="single" w:sz="18" w:space="0" w:color="auto"/>
            </w:tcBorders>
          </w:tcPr>
          <w:p w14:paraId="390E2810" w14:textId="72D8AA41" w:rsidR="00831813" w:rsidRPr="00353BAC" w:rsidRDefault="00831813" w:rsidP="00831813">
            <w:pPr>
              <w:bidi/>
              <w:rPr>
                <w:rFonts w:cs="B Nazanin"/>
                <w:color w:val="0070C0"/>
                <w:sz w:val="22"/>
                <w:szCs w:val="22"/>
              </w:rPr>
            </w:pPr>
            <w:r w:rsidRPr="00353BAC">
              <w:rPr>
                <w:rFonts w:cs="B Nazanin" w:hint="cs"/>
                <w:color w:val="0070C0"/>
                <w:sz w:val="22"/>
                <w:szCs w:val="22"/>
                <w:rtl/>
              </w:rPr>
              <w:t>علوم تشریح اسکلتی عضلانی 6:  ناحیه قدامی ساعد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6F23C5A0" w14:textId="1F710983" w:rsidR="00831813" w:rsidRPr="009B1CFF" w:rsidRDefault="00831813" w:rsidP="0083181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طایفی</w:t>
            </w:r>
          </w:p>
        </w:tc>
      </w:tr>
      <w:tr w:rsidR="00831813" w:rsidRPr="009B1CFF" w14:paraId="7BCA2289" w14:textId="77777777" w:rsidTr="00C6122F">
        <w:trPr>
          <w:trHeight w:val="382"/>
        </w:trPr>
        <w:tc>
          <w:tcPr>
            <w:tcW w:w="676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60DA9CF1" w14:textId="3B860F90" w:rsidR="00831813" w:rsidRPr="00DA1FAF" w:rsidRDefault="00831813" w:rsidP="0083181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13</w:t>
            </w:r>
          </w:p>
        </w:tc>
        <w:tc>
          <w:tcPr>
            <w:tcW w:w="1745" w:type="dxa"/>
            <w:tcBorders>
              <w:left w:val="single" w:sz="2" w:space="0" w:color="auto"/>
              <w:bottom w:val="nil"/>
              <w:right w:val="single" w:sz="18" w:space="0" w:color="auto"/>
            </w:tcBorders>
          </w:tcPr>
          <w:p w14:paraId="190B3B27" w14:textId="3F7D24B2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>
              <w:rPr>
                <w:rFonts w:cs="B Nazanin" w:hint="cs"/>
                <w:color w:val="FF0000"/>
                <w:rtl/>
                <w:lang w:bidi="fa-IR"/>
              </w:rPr>
              <w:t>25</w:t>
            </w:r>
            <w:r w:rsidRPr="00573809">
              <w:rPr>
                <w:rFonts w:cs="B Nazanin" w:hint="cs"/>
                <w:color w:val="FF0000"/>
                <w:rtl/>
                <w:lang w:bidi="fa-IR"/>
              </w:rPr>
              <w:t>/</w:t>
            </w:r>
            <w:r>
              <w:rPr>
                <w:rFonts w:cs="B Nazanin" w:hint="cs"/>
                <w:color w:val="FF0000"/>
                <w:rtl/>
                <w:lang w:bidi="fa-IR"/>
              </w:rPr>
              <w:t>8/1404</w:t>
            </w:r>
          </w:p>
          <w:p w14:paraId="3DC3A9D6" w14:textId="5EE91671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rtl/>
              </w:rPr>
            </w:pPr>
            <w:r w:rsidRPr="00573809">
              <w:rPr>
                <w:rFonts w:cs="B Nazanin" w:hint="cs"/>
                <w:color w:val="FF0000"/>
                <w:rtl/>
                <w:lang w:bidi="fa-IR"/>
              </w:rPr>
              <w:t>یک شنبه</w:t>
            </w:r>
          </w:p>
        </w:tc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14:paraId="165739E1" w14:textId="1C22426A" w:rsidR="00831813" w:rsidRPr="00573809" w:rsidRDefault="00831813" w:rsidP="00831813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573809">
              <w:rPr>
                <w:rFonts w:cs="B Nazanin" w:hint="cs"/>
                <w:color w:val="FF0000"/>
                <w:rtl/>
                <w:lang w:bidi="fa-IR"/>
              </w:rPr>
              <w:t xml:space="preserve"> 12-14</w:t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</w:tcPr>
          <w:p w14:paraId="2B543CFD" w14:textId="21A93ABD" w:rsidR="00831813" w:rsidRPr="00573809" w:rsidRDefault="00831813" w:rsidP="00831813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573809">
              <w:rPr>
                <w:rFonts w:cs="B Nazanin" w:hint="cs"/>
                <w:color w:val="FF0000"/>
                <w:rtl/>
                <w:lang w:bidi="fa-IR"/>
              </w:rPr>
              <w:t xml:space="preserve">1101و1107 </w:t>
            </w:r>
          </w:p>
        </w:tc>
        <w:tc>
          <w:tcPr>
            <w:tcW w:w="5266" w:type="dxa"/>
            <w:tcBorders>
              <w:left w:val="single" w:sz="18" w:space="0" w:color="auto"/>
              <w:right w:val="single" w:sz="18" w:space="0" w:color="auto"/>
            </w:tcBorders>
          </w:tcPr>
          <w:p w14:paraId="59B47DFD" w14:textId="36C481CA" w:rsidR="00831813" w:rsidRPr="00573809" w:rsidRDefault="00831813" w:rsidP="00831813">
            <w:pPr>
              <w:bidi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  <w:r w:rsidRPr="00573809">
              <w:rPr>
                <w:rFonts w:cs="B Nazanin" w:hint="cs"/>
                <w:color w:val="FF0000"/>
                <w:sz w:val="22"/>
                <w:szCs w:val="22"/>
                <w:rtl/>
              </w:rPr>
              <w:t>علوم تشریح اسکلتی عضلانی</w:t>
            </w:r>
            <w:r w:rsidRPr="00573809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 xml:space="preserve"> 7: ناحیه خلفی ساعد و کف دست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7C524912" w14:textId="4E86B052" w:rsidR="00831813" w:rsidRPr="009B1CFF" w:rsidRDefault="00831813" w:rsidP="0083181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طایفی</w:t>
            </w:r>
          </w:p>
        </w:tc>
      </w:tr>
      <w:tr w:rsidR="00831813" w:rsidRPr="009B1CFF" w14:paraId="38D7B185" w14:textId="77777777" w:rsidTr="004E5A7D">
        <w:trPr>
          <w:trHeight w:val="228"/>
        </w:trPr>
        <w:tc>
          <w:tcPr>
            <w:tcW w:w="676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7212E58C" w14:textId="77777777" w:rsidR="00831813" w:rsidRPr="00DA1FAF" w:rsidRDefault="00831813" w:rsidP="008318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45" w:type="dxa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</w:tcPr>
          <w:p w14:paraId="59FD2A7D" w14:textId="77777777" w:rsidR="00831813" w:rsidRPr="00573809" w:rsidRDefault="00831813" w:rsidP="00831813">
            <w:pPr>
              <w:bidi/>
              <w:rPr>
                <w:rFonts w:cs="B Nazanin"/>
                <w:color w:val="FF0000"/>
                <w:rtl/>
              </w:rPr>
            </w:pPr>
          </w:p>
        </w:tc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14:paraId="6053D659" w14:textId="695A8B43" w:rsidR="00831813" w:rsidRPr="00573809" w:rsidRDefault="00831813" w:rsidP="00831813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573809">
              <w:rPr>
                <w:rFonts w:cs="B Nazanin" w:hint="cs"/>
                <w:color w:val="FF0000"/>
                <w:rtl/>
                <w:lang w:bidi="fa-IR"/>
              </w:rPr>
              <w:t xml:space="preserve"> 14-16</w:t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</w:tcPr>
          <w:p w14:paraId="0B53057A" w14:textId="07737557" w:rsidR="00831813" w:rsidRPr="00573809" w:rsidRDefault="00831813" w:rsidP="00831813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573809">
              <w:rPr>
                <w:rFonts w:cs="B Nazanin" w:hint="cs"/>
                <w:color w:val="FF0000"/>
                <w:rtl/>
                <w:lang w:bidi="fa-IR"/>
              </w:rPr>
              <w:t>1102و 1108</w:t>
            </w:r>
          </w:p>
        </w:tc>
        <w:tc>
          <w:tcPr>
            <w:tcW w:w="5266" w:type="dxa"/>
            <w:tcBorders>
              <w:left w:val="single" w:sz="18" w:space="0" w:color="auto"/>
              <w:right w:val="single" w:sz="18" w:space="0" w:color="auto"/>
            </w:tcBorders>
          </w:tcPr>
          <w:p w14:paraId="0B05D770" w14:textId="6F7543B6" w:rsidR="00831813" w:rsidRPr="00573809" w:rsidRDefault="00831813" w:rsidP="00831813">
            <w:pPr>
              <w:bidi/>
              <w:rPr>
                <w:rFonts w:cs="B Nazanin"/>
                <w:color w:val="FF0000"/>
                <w:sz w:val="22"/>
                <w:szCs w:val="22"/>
                <w:rtl/>
              </w:rPr>
            </w:pPr>
            <w:r w:rsidRPr="00573809">
              <w:rPr>
                <w:rFonts w:cs="B Nazanin" w:hint="cs"/>
                <w:color w:val="FF0000"/>
                <w:sz w:val="22"/>
                <w:szCs w:val="22"/>
                <w:rtl/>
              </w:rPr>
              <w:t>علوم تشریح اسکلتی عضلانی</w:t>
            </w:r>
            <w:r w:rsidRPr="00573809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 xml:space="preserve"> 7: ناحیه خلفی ساعد و کف دست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7A26AD6A" w14:textId="20270971" w:rsidR="00831813" w:rsidRPr="009B1CFF" w:rsidRDefault="00831813" w:rsidP="0083181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طایفی</w:t>
            </w:r>
          </w:p>
        </w:tc>
      </w:tr>
      <w:tr w:rsidR="00831813" w:rsidRPr="009B1CFF" w14:paraId="02CF8F94" w14:textId="77777777" w:rsidTr="004E5A7D">
        <w:trPr>
          <w:trHeight w:val="412"/>
        </w:trPr>
        <w:tc>
          <w:tcPr>
            <w:tcW w:w="676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32509FF3" w14:textId="77777777" w:rsidR="00831813" w:rsidRPr="00DA1FAF" w:rsidRDefault="00831813" w:rsidP="008318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45" w:type="dxa"/>
            <w:tcBorders>
              <w:top w:val="nil"/>
              <w:left w:val="single" w:sz="2" w:space="0" w:color="auto"/>
              <w:right w:val="single" w:sz="18" w:space="0" w:color="auto"/>
            </w:tcBorders>
          </w:tcPr>
          <w:p w14:paraId="5A14FA61" w14:textId="77777777" w:rsidR="00831813" w:rsidRPr="00573809" w:rsidRDefault="00831813" w:rsidP="00831813">
            <w:pPr>
              <w:bidi/>
              <w:rPr>
                <w:rFonts w:cs="B Nazanin"/>
                <w:color w:val="FF0000"/>
                <w:rtl/>
              </w:rPr>
            </w:pPr>
          </w:p>
        </w:tc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14:paraId="71D6318E" w14:textId="519D705E" w:rsidR="00831813" w:rsidRPr="00573809" w:rsidRDefault="00831813" w:rsidP="00831813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573809">
              <w:rPr>
                <w:rFonts w:cs="B Nazanin" w:hint="cs"/>
                <w:color w:val="FF0000"/>
                <w:rtl/>
                <w:lang w:bidi="fa-IR"/>
              </w:rPr>
              <w:t xml:space="preserve"> 16-18</w:t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</w:tcPr>
          <w:p w14:paraId="4137F804" w14:textId="36006C32" w:rsidR="00831813" w:rsidRPr="00573809" w:rsidRDefault="00831813" w:rsidP="00831813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573809">
              <w:rPr>
                <w:rFonts w:cs="B Nazanin" w:hint="cs"/>
                <w:color w:val="FF0000"/>
                <w:rtl/>
                <w:lang w:bidi="fa-IR"/>
              </w:rPr>
              <w:t>1103و 1109</w:t>
            </w:r>
          </w:p>
        </w:tc>
        <w:tc>
          <w:tcPr>
            <w:tcW w:w="5266" w:type="dxa"/>
            <w:tcBorders>
              <w:left w:val="single" w:sz="18" w:space="0" w:color="auto"/>
              <w:right w:val="single" w:sz="18" w:space="0" w:color="auto"/>
            </w:tcBorders>
          </w:tcPr>
          <w:p w14:paraId="1B328CCB" w14:textId="03E0F8F9" w:rsidR="00831813" w:rsidRPr="00573809" w:rsidRDefault="00831813" w:rsidP="00831813">
            <w:pPr>
              <w:bidi/>
              <w:rPr>
                <w:rFonts w:cs="B Nazanin"/>
                <w:color w:val="FF0000"/>
                <w:sz w:val="22"/>
                <w:szCs w:val="22"/>
                <w:rtl/>
              </w:rPr>
            </w:pPr>
            <w:r w:rsidRPr="00573809">
              <w:rPr>
                <w:rFonts w:cs="B Nazanin" w:hint="cs"/>
                <w:color w:val="FF0000"/>
                <w:sz w:val="22"/>
                <w:szCs w:val="22"/>
                <w:rtl/>
              </w:rPr>
              <w:t>علوم تشریح اسکلتی عضلانی</w:t>
            </w:r>
            <w:r w:rsidRPr="00573809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 xml:space="preserve"> 7: ناحیه خلفی ساعد و کف دست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7D500B54" w14:textId="14A1EAC0" w:rsidR="00831813" w:rsidRPr="009B1CFF" w:rsidRDefault="00831813" w:rsidP="0083181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طایفی</w:t>
            </w:r>
          </w:p>
        </w:tc>
      </w:tr>
      <w:tr w:rsidR="00831813" w:rsidRPr="009B1CFF" w14:paraId="7932E16F" w14:textId="77777777" w:rsidTr="00C6122F">
        <w:trPr>
          <w:trHeight w:val="419"/>
        </w:trPr>
        <w:tc>
          <w:tcPr>
            <w:tcW w:w="676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3E4A8B64" w14:textId="77041ADD" w:rsidR="00831813" w:rsidRPr="00353BAC" w:rsidRDefault="00831813" w:rsidP="00831813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353BAC">
              <w:rPr>
                <w:rFonts w:cs="B Nazanin" w:hint="cs"/>
                <w:color w:val="0070C0"/>
                <w:rtl/>
                <w:lang w:bidi="fa-IR"/>
              </w:rPr>
              <w:t>14</w:t>
            </w:r>
          </w:p>
        </w:tc>
        <w:tc>
          <w:tcPr>
            <w:tcW w:w="1745" w:type="dxa"/>
            <w:tcBorders>
              <w:left w:val="single" w:sz="2" w:space="0" w:color="auto"/>
              <w:bottom w:val="nil"/>
              <w:right w:val="single" w:sz="18" w:space="0" w:color="auto"/>
            </w:tcBorders>
          </w:tcPr>
          <w:p w14:paraId="2F0ECDA2" w14:textId="6D243054" w:rsidR="00831813" w:rsidRPr="00353BAC" w:rsidRDefault="00831813" w:rsidP="00831813">
            <w:pPr>
              <w:bidi/>
              <w:jc w:val="center"/>
              <w:rPr>
                <w:rFonts w:cs="B Nazanin"/>
                <w:color w:val="0070C0"/>
                <w:rtl/>
              </w:rPr>
            </w:pPr>
            <w:r>
              <w:rPr>
                <w:rFonts w:cs="B Nazanin" w:hint="cs"/>
                <w:color w:val="0070C0"/>
                <w:rtl/>
              </w:rPr>
              <w:t>27</w:t>
            </w:r>
            <w:r w:rsidRPr="00353BAC">
              <w:rPr>
                <w:rFonts w:cs="B Nazanin" w:hint="cs"/>
                <w:color w:val="0070C0"/>
                <w:rtl/>
              </w:rPr>
              <w:t>/</w:t>
            </w:r>
            <w:r>
              <w:rPr>
                <w:rFonts w:cs="B Nazanin" w:hint="cs"/>
                <w:color w:val="0070C0"/>
                <w:rtl/>
              </w:rPr>
              <w:t>8</w:t>
            </w:r>
            <w:r w:rsidRPr="00353BAC">
              <w:rPr>
                <w:rFonts w:cs="B Nazanin" w:hint="cs"/>
                <w:color w:val="0070C0"/>
                <w:rtl/>
              </w:rPr>
              <w:t>/140</w:t>
            </w:r>
            <w:r>
              <w:rPr>
                <w:rFonts w:cs="B Nazanin" w:hint="cs"/>
                <w:color w:val="0070C0"/>
                <w:rtl/>
              </w:rPr>
              <w:t>4</w:t>
            </w:r>
          </w:p>
          <w:p w14:paraId="4CD25E3C" w14:textId="65F39EDC" w:rsidR="00831813" w:rsidRPr="00353BAC" w:rsidRDefault="00831813" w:rsidP="00831813">
            <w:pPr>
              <w:bidi/>
              <w:jc w:val="center"/>
              <w:rPr>
                <w:rFonts w:cs="B Nazanin"/>
                <w:color w:val="0070C0"/>
                <w:rtl/>
              </w:rPr>
            </w:pPr>
            <w:r w:rsidRPr="00353BAC">
              <w:rPr>
                <w:rFonts w:cs="B Nazanin" w:hint="cs"/>
                <w:color w:val="0070C0"/>
                <w:rtl/>
              </w:rPr>
              <w:t>سه شنبه</w:t>
            </w:r>
          </w:p>
        </w:tc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14:paraId="3D75F4A5" w14:textId="1FEC96A0" w:rsidR="00831813" w:rsidRPr="00353BAC" w:rsidRDefault="00831813" w:rsidP="00831813">
            <w:pPr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353BAC">
              <w:rPr>
                <w:rFonts w:cs="B Nazanin" w:hint="cs"/>
                <w:color w:val="0070C0"/>
                <w:rtl/>
                <w:lang w:bidi="fa-IR"/>
              </w:rPr>
              <w:t xml:space="preserve"> 12-14</w:t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</w:tcPr>
          <w:p w14:paraId="71373767" w14:textId="5D7D629F" w:rsidR="00831813" w:rsidRPr="00353BAC" w:rsidRDefault="00831813" w:rsidP="00831813">
            <w:pPr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353BAC">
              <w:rPr>
                <w:rFonts w:cs="B Nazanin" w:hint="cs"/>
                <w:color w:val="0070C0"/>
                <w:rtl/>
                <w:lang w:bidi="fa-IR"/>
              </w:rPr>
              <w:t>1104و1110</w:t>
            </w:r>
          </w:p>
        </w:tc>
        <w:tc>
          <w:tcPr>
            <w:tcW w:w="5266" w:type="dxa"/>
            <w:tcBorders>
              <w:left w:val="single" w:sz="18" w:space="0" w:color="auto"/>
              <w:right w:val="single" w:sz="18" w:space="0" w:color="auto"/>
            </w:tcBorders>
          </w:tcPr>
          <w:p w14:paraId="6E5565F9" w14:textId="145A538E" w:rsidR="00831813" w:rsidRPr="00353BAC" w:rsidRDefault="00831813" w:rsidP="00831813">
            <w:pPr>
              <w:bidi/>
              <w:rPr>
                <w:rFonts w:cs="B Nazanin"/>
                <w:color w:val="0070C0"/>
                <w:sz w:val="22"/>
                <w:szCs w:val="22"/>
                <w:rtl/>
              </w:rPr>
            </w:pPr>
            <w:r w:rsidRPr="00353BAC">
              <w:rPr>
                <w:rFonts w:cs="B Nazanin" w:hint="cs"/>
                <w:color w:val="0070C0"/>
                <w:sz w:val="22"/>
                <w:szCs w:val="22"/>
                <w:rtl/>
              </w:rPr>
              <w:t>علوم تشریح اسکلتی عضلانی</w:t>
            </w:r>
            <w:r w:rsidRPr="00353BAC"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 xml:space="preserve"> 7: ناحیه خلفی ساعد و کف دست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5D35EF86" w14:textId="22B79228" w:rsidR="00831813" w:rsidRPr="009B1CFF" w:rsidRDefault="00831813" w:rsidP="0083181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طایفی</w:t>
            </w:r>
          </w:p>
        </w:tc>
      </w:tr>
      <w:tr w:rsidR="00831813" w:rsidRPr="009B1CFF" w14:paraId="57ACE14A" w14:textId="77777777" w:rsidTr="004E5A7D">
        <w:trPr>
          <w:trHeight w:val="228"/>
        </w:trPr>
        <w:tc>
          <w:tcPr>
            <w:tcW w:w="676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730639B4" w14:textId="77777777" w:rsidR="00831813" w:rsidRPr="00353BAC" w:rsidRDefault="00831813" w:rsidP="00831813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</w:p>
        </w:tc>
        <w:tc>
          <w:tcPr>
            <w:tcW w:w="1745" w:type="dxa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</w:tcPr>
          <w:p w14:paraId="50E0999D" w14:textId="77777777" w:rsidR="00831813" w:rsidRPr="00353BAC" w:rsidRDefault="00831813" w:rsidP="00831813">
            <w:pPr>
              <w:bidi/>
              <w:rPr>
                <w:rFonts w:cs="B Nazanin"/>
                <w:color w:val="0070C0"/>
                <w:rtl/>
              </w:rPr>
            </w:pPr>
          </w:p>
        </w:tc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14:paraId="5371F32D" w14:textId="525B2EBF" w:rsidR="00831813" w:rsidRPr="00353BAC" w:rsidRDefault="00831813" w:rsidP="00831813">
            <w:pPr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353BAC">
              <w:rPr>
                <w:rFonts w:cs="B Nazanin" w:hint="cs"/>
                <w:color w:val="0070C0"/>
                <w:rtl/>
                <w:lang w:bidi="fa-IR"/>
              </w:rPr>
              <w:t xml:space="preserve"> 14-16</w:t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</w:tcPr>
          <w:p w14:paraId="558AE8B4" w14:textId="3E19587D" w:rsidR="00831813" w:rsidRPr="00353BAC" w:rsidRDefault="00831813" w:rsidP="00831813">
            <w:pPr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353BAC">
              <w:rPr>
                <w:rFonts w:cs="B Nazanin" w:hint="cs"/>
                <w:color w:val="0070C0"/>
                <w:rtl/>
                <w:lang w:bidi="fa-IR"/>
              </w:rPr>
              <w:t>1105و1111</w:t>
            </w:r>
          </w:p>
        </w:tc>
        <w:tc>
          <w:tcPr>
            <w:tcW w:w="5266" w:type="dxa"/>
            <w:tcBorders>
              <w:left w:val="single" w:sz="18" w:space="0" w:color="auto"/>
              <w:right w:val="single" w:sz="18" w:space="0" w:color="auto"/>
            </w:tcBorders>
          </w:tcPr>
          <w:p w14:paraId="4D0E15AF" w14:textId="1AC15BA2" w:rsidR="00831813" w:rsidRPr="00353BAC" w:rsidRDefault="00831813" w:rsidP="00831813">
            <w:pPr>
              <w:bidi/>
              <w:rPr>
                <w:rFonts w:cs="B Nazanin"/>
                <w:color w:val="0070C0"/>
                <w:sz w:val="22"/>
                <w:szCs w:val="22"/>
                <w:rtl/>
              </w:rPr>
            </w:pPr>
            <w:r w:rsidRPr="00353BAC">
              <w:rPr>
                <w:rFonts w:cs="B Nazanin" w:hint="cs"/>
                <w:color w:val="0070C0"/>
                <w:sz w:val="22"/>
                <w:szCs w:val="22"/>
                <w:rtl/>
              </w:rPr>
              <w:t>علوم تشریح اسکلتی عضلانی</w:t>
            </w:r>
            <w:r w:rsidRPr="00353BAC"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 xml:space="preserve"> 7: ناحیه خلفی ساعد و کف دست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3062C1AD" w14:textId="776ECA2A" w:rsidR="00831813" w:rsidRPr="009B1CFF" w:rsidRDefault="00831813" w:rsidP="0083181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طایفی</w:t>
            </w:r>
          </w:p>
        </w:tc>
      </w:tr>
      <w:tr w:rsidR="00831813" w:rsidRPr="009B1CFF" w14:paraId="7E25B1E5" w14:textId="77777777" w:rsidTr="004E5A7D">
        <w:trPr>
          <w:trHeight w:val="228"/>
        </w:trPr>
        <w:tc>
          <w:tcPr>
            <w:tcW w:w="676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0B6C8D4F" w14:textId="77777777" w:rsidR="00831813" w:rsidRPr="00353BAC" w:rsidRDefault="00831813" w:rsidP="00831813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</w:p>
        </w:tc>
        <w:tc>
          <w:tcPr>
            <w:tcW w:w="1745" w:type="dxa"/>
            <w:tcBorders>
              <w:top w:val="nil"/>
              <w:left w:val="single" w:sz="2" w:space="0" w:color="auto"/>
              <w:right w:val="single" w:sz="18" w:space="0" w:color="auto"/>
            </w:tcBorders>
          </w:tcPr>
          <w:p w14:paraId="5E75BC94" w14:textId="77777777" w:rsidR="00831813" w:rsidRPr="00353BAC" w:rsidRDefault="00831813" w:rsidP="00831813">
            <w:pPr>
              <w:bidi/>
              <w:rPr>
                <w:rFonts w:cs="B Nazanin"/>
                <w:color w:val="0070C0"/>
                <w:rtl/>
              </w:rPr>
            </w:pPr>
          </w:p>
        </w:tc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14:paraId="65D07266" w14:textId="0F1D3F30" w:rsidR="00831813" w:rsidRPr="00353BAC" w:rsidRDefault="00831813" w:rsidP="00831813">
            <w:pPr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353BAC">
              <w:rPr>
                <w:rFonts w:cs="B Nazanin" w:hint="cs"/>
                <w:color w:val="0070C0"/>
                <w:rtl/>
                <w:lang w:bidi="fa-IR"/>
              </w:rPr>
              <w:t xml:space="preserve"> 16-18</w:t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</w:tcPr>
          <w:p w14:paraId="08C19DD5" w14:textId="6D647EB6" w:rsidR="00831813" w:rsidRPr="00353BAC" w:rsidRDefault="00831813" w:rsidP="00831813">
            <w:pPr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353BAC">
              <w:rPr>
                <w:rFonts w:cs="B Nazanin" w:hint="cs"/>
                <w:color w:val="0070C0"/>
                <w:rtl/>
                <w:lang w:bidi="fa-IR"/>
              </w:rPr>
              <w:t>1106و1112</w:t>
            </w:r>
          </w:p>
        </w:tc>
        <w:tc>
          <w:tcPr>
            <w:tcW w:w="5266" w:type="dxa"/>
            <w:tcBorders>
              <w:left w:val="single" w:sz="18" w:space="0" w:color="auto"/>
              <w:right w:val="single" w:sz="18" w:space="0" w:color="auto"/>
            </w:tcBorders>
          </w:tcPr>
          <w:p w14:paraId="06D0A1A4" w14:textId="1AAF582F" w:rsidR="00831813" w:rsidRPr="00353BAC" w:rsidRDefault="00831813" w:rsidP="00831813">
            <w:pPr>
              <w:bidi/>
              <w:rPr>
                <w:rFonts w:cs="B Nazanin"/>
                <w:color w:val="0070C0"/>
                <w:sz w:val="22"/>
                <w:szCs w:val="22"/>
                <w:rtl/>
              </w:rPr>
            </w:pPr>
            <w:r w:rsidRPr="00353BAC">
              <w:rPr>
                <w:rFonts w:cs="B Nazanin" w:hint="cs"/>
                <w:color w:val="0070C0"/>
                <w:sz w:val="22"/>
                <w:szCs w:val="22"/>
                <w:rtl/>
              </w:rPr>
              <w:t>علوم تشریح اسکلتی عضلانی</w:t>
            </w:r>
            <w:r w:rsidRPr="00353BAC"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 xml:space="preserve"> 7: ناحیه خلفی ساعد و کف دست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0CD5B8F8" w14:textId="704EB1F4" w:rsidR="00831813" w:rsidRPr="009B1CFF" w:rsidRDefault="00831813" w:rsidP="0083181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طایفی</w:t>
            </w:r>
          </w:p>
        </w:tc>
      </w:tr>
      <w:tr w:rsidR="00831813" w:rsidRPr="009B1CFF" w14:paraId="610466DA" w14:textId="77777777" w:rsidTr="004E5A7D">
        <w:trPr>
          <w:trHeight w:val="61"/>
        </w:trPr>
        <w:tc>
          <w:tcPr>
            <w:tcW w:w="676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1A7E6F06" w14:textId="16A825AE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573809">
              <w:rPr>
                <w:rFonts w:cs="B Nazanin" w:hint="cs"/>
                <w:color w:val="FF0000"/>
                <w:rtl/>
                <w:lang w:bidi="fa-IR"/>
              </w:rPr>
              <w:t>15</w:t>
            </w:r>
          </w:p>
        </w:tc>
        <w:tc>
          <w:tcPr>
            <w:tcW w:w="1745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4E22440C" w14:textId="772762E2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>
              <w:rPr>
                <w:rFonts w:cs="B Nazanin" w:hint="cs"/>
                <w:color w:val="FF0000"/>
                <w:rtl/>
                <w:lang w:bidi="fa-IR"/>
              </w:rPr>
              <w:t>2/9/1404</w:t>
            </w:r>
          </w:p>
          <w:p w14:paraId="7F760441" w14:textId="1399704E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rtl/>
              </w:rPr>
            </w:pPr>
            <w:r w:rsidRPr="00573809">
              <w:rPr>
                <w:rFonts w:cs="B Nazanin" w:hint="cs"/>
                <w:color w:val="FF0000"/>
                <w:rtl/>
                <w:lang w:bidi="fa-IR"/>
              </w:rPr>
              <w:t>یکشنبه</w:t>
            </w:r>
          </w:p>
        </w:tc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14:paraId="4FFA310D" w14:textId="5184E4DC" w:rsidR="00831813" w:rsidRPr="00573809" w:rsidRDefault="00831813" w:rsidP="00831813">
            <w:pPr>
              <w:jc w:val="center"/>
              <w:rPr>
                <w:rFonts w:cs="B Nazanin"/>
                <w:color w:val="FF0000"/>
                <w:lang w:bidi="fa-IR"/>
              </w:rPr>
            </w:pPr>
            <w:r w:rsidRPr="00573809">
              <w:rPr>
                <w:rFonts w:cs="B Nazanin" w:hint="cs"/>
                <w:color w:val="FF0000"/>
                <w:rtl/>
                <w:lang w:bidi="fa-IR"/>
              </w:rPr>
              <w:t xml:space="preserve"> 12-14</w:t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</w:tcPr>
          <w:p w14:paraId="6D8E31F7" w14:textId="048DD857" w:rsidR="00831813" w:rsidRPr="00573809" w:rsidRDefault="00831813" w:rsidP="00831813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573809">
              <w:rPr>
                <w:rFonts w:cs="B Nazanin" w:hint="cs"/>
                <w:color w:val="FF0000"/>
                <w:rtl/>
                <w:lang w:bidi="fa-IR"/>
              </w:rPr>
              <w:t xml:space="preserve">1101و1107 </w:t>
            </w:r>
          </w:p>
        </w:tc>
        <w:tc>
          <w:tcPr>
            <w:tcW w:w="5266" w:type="dxa"/>
            <w:tcBorders>
              <w:left w:val="single" w:sz="18" w:space="0" w:color="auto"/>
              <w:right w:val="single" w:sz="18" w:space="0" w:color="auto"/>
            </w:tcBorders>
          </w:tcPr>
          <w:p w14:paraId="031FB06B" w14:textId="2AE4EB0C" w:rsidR="00831813" w:rsidRPr="00573809" w:rsidRDefault="00831813" w:rsidP="00831813">
            <w:pPr>
              <w:bidi/>
              <w:rPr>
                <w:color w:val="FF0000"/>
              </w:rPr>
            </w:pPr>
            <w:r w:rsidRPr="00573809">
              <w:rPr>
                <w:rFonts w:cs="B Nazanin" w:hint="cs"/>
                <w:color w:val="FF0000"/>
                <w:sz w:val="22"/>
                <w:szCs w:val="22"/>
                <w:rtl/>
              </w:rPr>
              <w:t>علوم تشریح اسکلتی عضلانی 8: استخوان لگن، فمور و کشکک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71BFAAB2" w14:textId="160DD1DB" w:rsidR="00831813" w:rsidRPr="009B1CFF" w:rsidRDefault="00831813" w:rsidP="00831813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دکتر طایفی</w:t>
            </w:r>
          </w:p>
        </w:tc>
      </w:tr>
      <w:tr w:rsidR="00831813" w:rsidRPr="009B1CFF" w14:paraId="521DB3DA" w14:textId="77777777" w:rsidTr="004E5A7D">
        <w:trPr>
          <w:trHeight w:val="117"/>
        </w:trPr>
        <w:tc>
          <w:tcPr>
            <w:tcW w:w="676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00EA913D" w14:textId="77777777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1745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41D2950C" w14:textId="77777777" w:rsidR="00831813" w:rsidRPr="00573809" w:rsidRDefault="00831813" w:rsidP="00831813">
            <w:pPr>
              <w:rPr>
                <w:rFonts w:cs="B Nazanin"/>
                <w:color w:val="FF0000"/>
                <w:rtl/>
              </w:rPr>
            </w:pPr>
          </w:p>
        </w:tc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14:paraId="35A3D5BD" w14:textId="50B12C64" w:rsidR="00831813" w:rsidRPr="00573809" w:rsidRDefault="00831813" w:rsidP="00831813">
            <w:pPr>
              <w:jc w:val="center"/>
              <w:rPr>
                <w:rFonts w:cs="B Nazanin"/>
                <w:color w:val="FF0000"/>
                <w:lang w:bidi="fa-IR"/>
              </w:rPr>
            </w:pPr>
            <w:r w:rsidRPr="00573809">
              <w:rPr>
                <w:rFonts w:cs="B Nazanin" w:hint="cs"/>
                <w:color w:val="FF0000"/>
                <w:rtl/>
                <w:lang w:bidi="fa-IR"/>
              </w:rPr>
              <w:t xml:space="preserve"> 14-16</w:t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</w:tcPr>
          <w:p w14:paraId="46ACB691" w14:textId="74C95371" w:rsidR="00831813" w:rsidRPr="00573809" w:rsidRDefault="00831813" w:rsidP="00831813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573809">
              <w:rPr>
                <w:rFonts w:cs="B Nazanin" w:hint="cs"/>
                <w:color w:val="FF0000"/>
                <w:rtl/>
                <w:lang w:bidi="fa-IR"/>
              </w:rPr>
              <w:t>1102و 1108</w:t>
            </w:r>
          </w:p>
        </w:tc>
        <w:tc>
          <w:tcPr>
            <w:tcW w:w="5266" w:type="dxa"/>
            <w:tcBorders>
              <w:left w:val="single" w:sz="18" w:space="0" w:color="auto"/>
              <w:right w:val="single" w:sz="18" w:space="0" w:color="auto"/>
            </w:tcBorders>
          </w:tcPr>
          <w:p w14:paraId="6AE4A95F" w14:textId="5C612297" w:rsidR="00831813" w:rsidRPr="00573809" w:rsidRDefault="00831813" w:rsidP="00831813">
            <w:pPr>
              <w:bidi/>
              <w:rPr>
                <w:color w:val="FF0000"/>
              </w:rPr>
            </w:pPr>
            <w:r w:rsidRPr="00573809">
              <w:rPr>
                <w:rFonts w:cs="B Nazanin" w:hint="cs"/>
                <w:color w:val="FF0000"/>
                <w:sz w:val="22"/>
                <w:szCs w:val="22"/>
                <w:rtl/>
              </w:rPr>
              <w:t>علوم تشریح اسکلتی عضلانی 8: استخوان لگن، فمور و کشکک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61429367" w14:textId="2B388DE9" w:rsidR="00831813" w:rsidRPr="009B1CFF" w:rsidRDefault="00831813" w:rsidP="00831813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دکتر طایفی</w:t>
            </w:r>
          </w:p>
        </w:tc>
      </w:tr>
      <w:tr w:rsidR="00831813" w:rsidRPr="009B1CFF" w14:paraId="0E1CE61C" w14:textId="77777777" w:rsidTr="004E5A7D">
        <w:trPr>
          <w:trHeight w:val="117"/>
        </w:trPr>
        <w:tc>
          <w:tcPr>
            <w:tcW w:w="676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58899F71" w14:textId="77777777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1745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32B68572" w14:textId="77777777" w:rsidR="00831813" w:rsidRPr="00573809" w:rsidRDefault="00831813" w:rsidP="00831813">
            <w:pPr>
              <w:rPr>
                <w:rFonts w:cs="B Nazanin"/>
                <w:color w:val="FF0000"/>
                <w:rtl/>
              </w:rPr>
            </w:pPr>
          </w:p>
        </w:tc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14:paraId="12CAF5D0" w14:textId="18D6557E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573809">
              <w:rPr>
                <w:rFonts w:cs="B Nazanin" w:hint="cs"/>
                <w:color w:val="FF0000"/>
                <w:rtl/>
                <w:lang w:bidi="fa-IR"/>
              </w:rPr>
              <w:t xml:space="preserve"> 16-18</w:t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</w:tcPr>
          <w:p w14:paraId="1F2A46A0" w14:textId="4F55344C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lang w:bidi="fa-IR"/>
              </w:rPr>
            </w:pPr>
            <w:r w:rsidRPr="00573809">
              <w:rPr>
                <w:rFonts w:cs="B Nazanin" w:hint="cs"/>
                <w:color w:val="FF0000"/>
                <w:rtl/>
                <w:lang w:bidi="fa-IR"/>
              </w:rPr>
              <w:t>1103و 1109</w:t>
            </w:r>
          </w:p>
        </w:tc>
        <w:tc>
          <w:tcPr>
            <w:tcW w:w="5266" w:type="dxa"/>
            <w:tcBorders>
              <w:left w:val="single" w:sz="18" w:space="0" w:color="auto"/>
              <w:right w:val="single" w:sz="18" w:space="0" w:color="auto"/>
            </w:tcBorders>
          </w:tcPr>
          <w:p w14:paraId="33E4244B" w14:textId="5916F03B" w:rsidR="00831813" w:rsidRPr="00573809" w:rsidRDefault="00831813" w:rsidP="00831813">
            <w:pPr>
              <w:bidi/>
              <w:rPr>
                <w:color w:val="FF0000"/>
              </w:rPr>
            </w:pPr>
            <w:r w:rsidRPr="00573809">
              <w:rPr>
                <w:rFonts w:cs="B Nazanin" w:hint="cs"/>
                <w:color w:val="FF0000"/>
                <w:sz w:val="22"/>
                <w:szCs w:val="22"/>
                <w:rtl/>
              </w:rPr>
              <w:t>علوم تشریح اسکلتی عضلانی 8: استخوان لگن، فمور و کشکک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5251259D" w14:textId="33A8E4D5" w:rsidR="00831813" w:rsidRPr="009B1CFF" w:rsidRDefault="00831813" w:rsidP="00831813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دکتر طایفی</w:t>
            </w:r>
          </w:p>
        </w:tc>
      </w:tr>
      <w:tr w:rsidR="00831813" w:rsidRPr="009B1CFF" w14:paraId="2CF9049B" w14:textId="77777777" w:rsidTr="004E5A7D">
        <w:trPr>
          <w:trHeight w:val="117"/>
        </w:trPr>
        <w:tc>
          <w:tcPr>
            <w:tcW w:w="676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05B46D22" w14:textId="0B255576" w:rsidR="00831813" w:rsidRPr="00353BAC" w:rsidRDefault="00831813" w:rsidP="00831813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353BAC">
              <w:rPr>
                <w:rFonts w:cs="B Nazanin" w:hint="cs"/>
                <w:color w:val="0070C0"/>
                <w:rtl/>
                <w:lang w:bidi="fa-IR"/>
              </w:rPr>
              <w:t>16</w:t>
            </w:r>
          </w:p>
        </w:tc>
        <w:tc>
          <w:tcPr>
            <w:tcW w:w="1745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0076220D" w14:textId="2DA70D8A" w:rsidR="00831813" w:rsidRPr="00353BAC" w:rsidRDefault="00831813" w:rsidP="00831813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  <w:r>
              <w:rPr>
                <w:rFonts w:cs="B Nazanin" w:hint="cs"/>
                <w:color w:val="0070C0"/>
                <w:rtl/>
                <w:lang w:bidi="fa-IR"/>
              </w:rPr>
              <w:t>4</w:t>
            </w:r>
            <w:r w:rsidRPr="00353BAC">
              <w:rPr>
                <w:rFonts w:cs="B Nazanin" w:hint="cs"/>
                <w:color w:val="0070C0"/>
                <w:rtl/>
                <w:lang w:bidi="fa-IR"/>
              </w:rPr>
              <w:t>/</w:t>
            </w:r>
            <w:r>
              <w:rPr>
                <w:rFonts w:cs="B Nazanin" w:hint="cs"/>
                <w:color w:val="0070C0"/>
                <w:rtl/>
                <w:lang w:bidi="fa-IR"/>
              </w:rPr>
              <w:t>9</w:t>
            </w:r>
            <w:r w:rsidRPr="00353BAC">
              <w:rPr>
                <w:rFonts w:cs="B Nazanin" w:hint="cs"/>
                <w:color w:val="0070C0"/>
                <w:rtl/>
                <w:lang w:bidi="fa-IR"/>
              </w:rPr>
              <w:t>/140</w:t>
            </w:r>
            <w:r>
              <w:rPr>
                <w:rFonts w:cs="B Nazanin" w:hint="cs"/>
                <w:color w:val="0070C0"/>
                <w:rtl/>
                <w:lang w:bidi="fa-IR"/>
              </w:rPr>
              <w:t>4</w:t>
            </w:r>
          </w:p>
          <w:p w14:paraId="75CB643A" w14:textId="4F050BA9" w:rsidR="00831813" w:rsidRPr="00353BAC" w:rsidRDefault="00831813" w:rsidP="00831813">
            <w:pPr>
              <w:bidi/>
              <w:jc w:val="center"/>
              <w:rPr>
                <w:rFonts w:cs="B Nazanin"/>
                <w:color w:val="0070C0"/>
                <w:rtl/>
              </w:rPr>
            </w:pPr>
            <w:r w:rsidRPr="00353BAC">
              <w:rPr>
                <w:rFonts w:cs="B Nazanin" w:hint="cs"/>
                <w:color w:val="0070C0"/>
                <w:rtl/>
              </w:rPr>
              <w:t>سه شنبه</w:t>
            </w:r>
          </w:p>
        </w:tc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14:paraId="6173245F" w14:textId="12C43588" w:rsidR="00831813" w:rsidRPr="00353BAC" w:rsidRDefault="00831813" w:rsidP="00831813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353BAC">
              <w:rPr>
                <w:rFonts w:cs="B Nazanin" w:hint="cs"/>
                <w:color w:val="0070C0"/>
                <w:rtl/>
                <w:lang w:bidi="fa-IR"/>
              </w:rPr>
              <w:t xml:space="preserve"> 12-14</w:t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</w:tcPr>
          <w:p w14:paraId="16D0EBBA" w14:textId="040891DE" w:rsidR="00831813" w:rsidRPr="00353BAC" w:rsidRDefault="00831813" w:rsidP="00831813">
            <w:pPr>
              <w:bidi/>
              <w:jc w:val="center"/>
              <w:rPr>
                <w:rFonts w:cs="B Nazanin"/>
                <w:color w:val="0070C0"/>
                <w:lang w:bidi="fa-IR"/>
              </w:rPr>
            </w:pPr>
            <w:r w:rsidRPr="00353BAC">
              <w:rPr>
                <w:rFonts w:cs="B Nazanin" w:hint="cs"/>
                <w:color w:val="0070C0"/>
                <w:rtl/>
                <w:lang w:bidi="fa-IR"/>
              </w:rPr>
              <w:t>1104و 1110</w:t>
            </w:r>
          </w:p>
        </w:tc>
        <w:tc>
          <w:tcPr>
            <w:tcW w:w="5266" w:type="dxa"/>
            <w:tcBorders>
              <w:left w:val="single" w:sz="18" w:space="0" w:color="auto"/>
              <w:right w:val="single" w:sz="18" w:space="0" w:color="auto"/>
            </w:tcBorders>
          </w:tcPr>
          <w:p w14:paraId="67EFEC59" w14:textId="1C264F77" w:rsidR="00831813" w:rsidRPr="00353BAC" w:rsidRDefault="00831813" w:rsidP="00831813">
            <w:pPr>
              <w:bidi/>
              <w:rPr>
                <w:color w:val="0070C0"/>
              </w:rPr>
            </w:pPr>
            <w:r w:rsidRPr="00353BAC">
              <w:rPr>
                <w:rFonts w:cs="B Nazanin" w:hint="cs"/>
                <w:color w:val="0070C0"/>
                <w:sz w:val="22"/>
                <w:szCs w:val="22"/>
                <w:rtl/>
              </w:rPr>
              <w:t>علوم تشریح اسکلتی عضلانی 8: استخوان لگن، فمور و کشکک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7A4B11DB" w14:textId="715F9A44" w:rsidR="00831813" w:rsidRPr="009B1CFF" w:rsidRDefault="00831813" w:rsidP="00831813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دکتر طایفی</w:t>
            </w:r>
          </w:p>
        </w:tc>
      </w:tr>
      <w:tr w:rsidR="00831813" w:rsidRPr="009B1CFF" w14:paraId="55709222" w14:textId="77777777" w:rsidTr="004E5A7D">
        <w:trPr>
          <w:trHeight w:val="117"/>
        </w:trPr>
        <w:tc>
          <w:tcPr>
            <w:tcW w:w="676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6832867F" w14:textId="77777777" w:rsidR="00831813" w:rsidRPr="00353BAC" w:rsidRDefault="00831813" w:rsidP="00831813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</w:p>
        </w:tc>
        <w:tc>
          <w:tcPr>
            <w:tcW w:w="1745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755EAE52" w14:textId="77777777" w:rsidR="00831813" w:rsidRPr="00353BAC" w:rsidRDefault="00831813" w:rsidP="00831813">
            <w:pPr>
              <w:jc w:val="center"/>
              <w:rPr>
                <w:rFonts w:cs="B Nazanin"/>
                <w:color w:val="0070C0"/>
                <w:rtl/>
              </w:rPr>
            </w:pPr>
          </w:p>
        </w:tc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14:paraId="5B9AC012" w14:textId="57D0B130" w:rsidR="00831813" w:rsidRPr="00353BAC" w:rsidRDefault="00831813" w:rsidP="00831813">
            <w:pPr>
              <w:jc w:val="center"/>
              <w:rPr>
                <w:rFonts w:cs="B Nazanin"/>
                <w:color w:val="0070C0"/>
                <w:lang w:bidi="fa-IR"/>
              </w:rPr>
            </w:pPr>
            <w:r w:rsidRPr="00353BAC">
              <w:rPr>
                <w:rFonts w:cs="B Nazanin" w:hint="cs"/>
                <w:color w:val="0070C0"/>
                <w:rtl/>
                <w:lang w:bidi="fa-IR"/>
              </w:rPr>
              <w:t xml:space="preserve"> 14-16</w:t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</w:tcPr>
          <w:p w14:paraId="4C52671D" w14:textId="7FB76B64" w:rsidR="00831813" w:rsidRPr="00353BAC" w:rsidRDefault="00831813" w:rsidP="00831813">
            <w:pPr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353BAC">
              <w:rPr>
                <w:rFonts w:cs="B Nazanin" w:hint="cs"/>
                <w:color w:val="0070C0"/>
                <w:rtl/>
                <w:lang w:bidi="fa-IR"/>
              </w:rPr>
              <w:t>1105و1111</w:t>
            </w:r>
          </w:p>
        </w:tc>
        <w:tc>
          <w:tcPr>
            <w:tcW w:w="5266" w:type="dxa"/>
            <w:tcBorders>
              <w:left w:val="single" w:sz="18" w:space="0" w:color="auto"/>
              <w:right w:val="single" w:sz="18" w:space="0" w:color="auto"/>
            </w:tcBorders>
          </w:tcPr>
          <w:p w14:paraId="104AAFF6" w14:textId="55542CB2" w:rsidR="00831813" w:rsidRPr="00353BAC" w:rsidRDefault="00831813" w:rsidP="00831813">
            <w:pPr>
              <w:bidi/>
              <w:rPr>
                <w:color w:val="0070C0"/>
              </w:rPr>
            </w:pPr>
            <w:r w:rsidRPr="00353BAC">
              <w:rPr>
                <w:rFonts w:cs="B Nazanin" w:hint="cs"/>
                <w:color w:val="0070C0"/>
                <w:sz w:val="22"/>
                <w:szCs w:val="22"/>
                <w:rtl/>
              </w:rPr>
              <w:t>علوم تشریح اسکلتی عضلانی 8: استخوان لگن، فمور و کشکک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1C4D1D7A" w14:textId="7BAE0934" w:rsidR="00831813" w:rsidRPr="009B1CFF" w:rsidRDefault="00831813" w:rsidP="00831813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دکتر طایفی</w:t>
            </w:r>
          </w:p>
        </w:tc>
      </w:tr>
      <w:tr w:rsidR="00831813" w:rsidRPr="009B1CFF" w14:paraId="121F5BAA" w14:textId="77777777" w:rsidTr="004E5A7D">
        <w:trPr>
          <w:trHeight w:val="117"/>
        </w:trPr>
        <w:tc>
          <w:tcPr>
            <w:tcW w:w="676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5AA300C3" w14:textId="77777777" w:rsidR="00831813" w:rsidRPr="00353BAC" w:rsidRDefault="00831813" w:rsidP="00831813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</w:p>
        </w:tc>
        <w:tc>
          <w:tcPr>
            <w:tcW w:w="1745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3A610D96" w14:textId="77777777" w:rsidR="00831813" w:rsidRPr="00353BAC" w:rsidRDefault="00831813" w:rsidP="00831813">
            <w:pPr>
              <w:jc w:val="center"/>
              <w:rPr>
                <w:rFonts w:cs="B Nazanin"/>
                <w:color w:val="0070C0"/>
                <w:rtl/>
              </w:rPr>
            </w:pPr>
          </w:p>
        </w:tc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14:paraId="2D64D8E8" w14:textId="3A9FE605" w:rsidR="00831813" w:rsidRPr="00353BAC" w:rsidRDefault="00831813" w:rsidP="00831813">
            <w:pPr>
              <w:jc w:val="center"/>
              <w:rPr>
                <w:rFonts w:cs="B Nazanin"/>
                <w:color w:val="0070C0"/>
                <w:lang w:bidi="fa-IR"/>
              </w:rPr>
            </w:pPr>
            <w:r w:rsidRPr="00353BAC">
              <w:rPr>
                <w:rFonts w:cs="B Nazanin" w:hint="cs"/>
                <w:color w:val="0070C0"/>
                <w:rtl/>
                <w:lang w:bidi="fa-IR"/>
              </w:rPr>
              <w:t xml:space="preserve"> 16-18</w:t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</w:tcPr>
          <w:p w14:paraId="3852F7AD" w14:textId="23681B38" w:rsidR="00831813" w:rsidRPr="00353BAC" w:rsidRDefault="00831813" w:rsidP="00831813">
            <w:pPr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353BAC">
              <w:rPr>
                <w:rFonts w:cs="B Nazanin" w:hint="cs"/>
                <w:color w:val="0070C0"/>
                <w:rtl/>
                <w:lang w:bidi="fa-IR"/>
              </w:rPr>
              <w:t>1106و1112</w:t>
            </w:r>
          </w:p>
        </w:tc>
        <w:tc>
          <w:tcPr>
            <w:tcW w:w="5266" w:type="dxa"/>
            <w:tcBorders>
              <w:left w:val="single" w:sz="18" w:space="0" w:color="auto"/>
              <w:right w:val="single" w:sz="18" w:space="0" w:color="auto"/>
            </w:tcBorders>
          </w:tcPr>
          <w:p w14:paraId="61F48CED" w14:textId="4E0F1F3E" w:rsidR="00831813" w:rsidRPr="00353BAC" w:rsidRDefault="00831813" w:rsidP="00831813">
            <w:pPr>
              <w:bidi/>
              <w:rPr>
                <w:color w:val="0070C0"/>
              </w:rPr>
            </w:pPr>
            <w:r w:rsidRPr="00353BAC">
              <w:rPr>
                <w:rFonts w:cs="B Nazanin" w:hint="cs"/>
                <w:color w:val="0070C0"/>
                <w:sz w:val="22"/>
                <w:szCs w:val="22"/>
                <w:rtl/>
              </w:rPr>
              <w:t>علوم تشریح اسکلتی عضلانی 8: استخوان لگن، فمور و کشکک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7DCF3B35" w14:textId="5EA3FC4F" w:rsidR="00831813" w:rsidRPr="009B1CFF" w:rsidRDefault="00831813" w:rsidP="00831813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دکتر طایفی</w:t>
            </w:r>
          </w:p>
        </w:tc>
      </w:tr>
      <w:tr w:rsidR="00831813" w:rsidRPr="009B1CFF" w14:paraId="4B41BCB1" w14:textId="77777777" w:rsidTr="004E5A7D">
        <w:trPr>
          <w:trHeight w:val="228"/>
        </w:trPr>
        <w:tc>
          <w:tcPr>
            <w:tcW w:w="676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580C4287" w14:textId="32061CDE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573809">
              <w:rPr>
                <w:rFonts w:cs="B Nazanin" w:hint="cs"/>
                <w:color w:val="FF0000"/>
                <w:rtl/>
                <w:lang w:bidi="fa-IR"/>
              </w:rPr>
              <w:t>17</w:t>
            </w:r>
          </w:p>
        </w:tc>
        <w:tc>
          <w:tcPr>
            <w:tcW w:w="1745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0F9D426B" w14:textId="4BA03681" w:rsidR="00831813" w:rsidRPr="005424DD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>
              <w:rPr>
                <w:rFonts w:cs="B Nazanin" w:hint="cs"/>
                <w:color w:val="FF0000"/>
                <w:rtl/>
                <w:lang w:bidi="fa-IR"/>
              </w:rPr>
              <w:t>9</w:t>
            </w:r>
            <w:r w:rsidRPr="005424DD">
              <w:rPr>
                <w:rFonts w:cs="B Nazanin" w:hint="cs"/>
                <w:color w:val="FF0000"/>
                <w:rtl/>
                <w:lang w:bidi="fa-IR"/>
              </w:rPr>
              <w:t>/</w:t>
            </w:r>
            <w:r>
              <w:rPr>
                <w:rFonts w:cs="B Nazanin" w:hint="cs"/>
                <w:color w:val="FF0000"/>
                <w:rtl/>
                <w:lang w:bidi="fa-IR"/>
              </w:rPr>
              <w:t>9</w:t>
            </w:r>
            <w:r w:rsidRPr="005424DD">
              <w:rPr>
                <w:rFonts w:cs="B Nazanin" w:hint="cs"/>
                <w:color w:val="FF0000"/>
                <w:rtl/>
                <w:lang w:bidi="fa-IR"/>
              </w:rPr>
              <w:t>/1404</w:t>
            </w:r>
          </w:p>
          <w:p w14:paraId="6961109A" w14:textId="1F09B0A8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rtl/>
              </w:rPr>
            </w:pPr>
            <w:r w:rsidRPr="005424DD">
              <w:rPr>
                <w:rFonts w:cs="B Nazanin" w:hint="cs"/>
                <w:color w:val="FF0000"/>
                <w:rtl/>
                <w:lang w:bidi="fa-IR"/>
              </w:rPr>
              <w:t>یکشنبه</w:t>
            </w:r>
          </w:p>
        </w:tc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14:paraId="4CD93089" w14:textId="117378F4" w:rsidR="00831813" w:rsidRPr="00573809" w:rsidRDefault="00831813" w:rsidP="00831813">
            <w:pPr>
              <w:jc w:val="center"/>
              <w:rPr>
                <w:rFonts w:cs="B Nazanin"/>
                <w:color w:val="FF0000"/>
                <w:lang w:bidi="fa-IR"/>
              </w:rPr>
            </w:pPr>
            <w:r w:rsidRPr="00573809">
              <w:rPr>
                <w:rFonts w:cs="B Nazanin" w:hint="cs"/>
                <w:color w:val="FF0000"/>
                <w:rtl/>
                <w:lang w:bidi="fa-IR"/>
              </w:rPr>
              <w:t xml:space="preserve"> 12-14</w:t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</w:tcPr>
          <w:p w14:paraId="4BC6E2CC" w14:textId="49EDFE70" w:rsidR="00831813" w:rsidRPr="00573809" w:rsidRDefault="00831813" w:rsidP="00831813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573809">
              <w:rPr>
                <w:rFonts w:cs="B Nazanin" w:hint="cs"/>
                <w:color w:val="FF0000"/>
                <w:rtl/>
                <w:lang w:bidi="fa-IR"/>
              </w:rPr>
              <w:t xml:space="preserve">1101و1107 </w:t>
            </w:r>
          </w:p>
        </w:tc>
        <w:tc>
          <w:tcPr>
            <w:tcW w:w="5266" w:type="dxa"/>
            <w:tcBorders>
              <w:left w:val="single" w:sz="18" w:space="0" w:color="auto"/>
              <w:right w:val="single" w:sz="18" w:space="0" w:color="auto"/>
            </w:tcBorders>
          </w:tcPr>
          <w:p w14:paraId="27F799CE" w14:textId="4B77A95A" w:rsidR="00831813" w:rsidRPr="00573809" w:rsidRDefault="00831813" w:rsidP="00831813">
            <w:pPr>
              <w:bidi/>
              <w:rPr>
                <w:color w:val="FF0000"/>
              </w:rPr>
            </w:pPr>
            <w:r w:rsidRPr="00573809">
              <w:rPr>
                <w:rFonts w:cs="B Nazanin" w:hint="cs"/>
                <w:color w:val="FF0000"/>
                <w:sz w:val="22"/>
                <w:szCs w:val="22"/>
                <w:rtl/>
              </w:rPr>
              <w:t>علوم تشریح اسکلتی عضلانی 9: استخوان</w:t>
            </w:r>
            <w:r w:rsidRPr="00573809">
              <w:rPr>
                <w:rFonts w:cs="B Nazanin"/>
                <w:color w:val="FF0000"/>
                <w:sz w:val="22"/>
                <w:szCs w:val="22"/>
                <w:rtl/>
              </w:rPr>
              <w:softHyphen/>
            </w:r>
            <w:r w:rsidRPr="00573809">
              <w:rPr>
                <w:rFonts w:cs="B Nazanin" w:hint="cs"/>
                <w:color w:val="FF0000"/>
                <w:sz w:val="22"/>
                <w:szCs w:val="22"/>
                <w:rtl/>
              </w:rPr>
              <w:t>های ساق پا و مچ پا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60D44AAD" w14:textId="54135C9B" w:rsidR="00831813" w:rsidRPr="009B1CFF" w:rsidRDefault="00831813" w:rsidP="00831813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دکتر طایفی</w:t>
            </w:r>
          </w:p>
        </w:tc>
      </w:tr>
      <w:tr w:rsidR="00831813" w:rsidRPr="009B1CFF" w14:paraId="205FEAAD" w14:textId="77777777" w:rsidTr="004E5A7D">
        <w:trPr>
          <w:trHeight w:val="228"/>
        </w:trPr>
        <w:tc>
          <w:tcPr>
            <w:tcW w:w="676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33F0B715" w14:textId="77777777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1745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34AC5FDF" w14:textId="77777777" w:rsidR="00831813" w:rsidRPr="00573809" w:rsidRDefault="00831813" w:rsidP="00831813">
            <w:pPr>
              <w:jc w:val="center"/>
              <w:rPr>
                <w:rFonts w:cs="B Nazanin"/>
                <w:color w:val="FF0000"/>
                <w:lang w:bidi="fa-IR"/>
              </w:rPr>
            </w:pPr>
          </w:p>
        </w:tc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14:paraId="6B8F8919" w14:textId="4A46E6F4" w:rsidR="00831813" w:rsidRPr="00573809" w:rsidRDefault="00831813" w:rsidP="00831813">
            <w:pPr>
              <w:jc w:val="center"/>
              <w:rPr>
                <w:rFonts w:cs="B Nazanin"/>
                <w:color w:val="FF0000"/>
                <w:lang w:bidi="fa-IR"/>
              </w:rPr>
            </w:pPr>
            <w:r w:rsidRPr="00573809">
              <w:rPr>
                <w:rFonts w:cs="B Nazanin" w:hint="cs"/>
                <w:color w:val="FF0000"/>
                <w:rtl/>
                <w:lang w:bidi="fa-IR"/>
              </w:rPr>
              <w:t xml:space="preserve"> 14-16</w:t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</w:tcPr>
          <w:p w14:paraId="53E6AD2D" w14:textId="151F1A2B" w:rsidR="00831813" w:rsidRPr="00573809" w:rsidRDefault="00831813" w:rsidP="00831813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573809">
              <w:rPr>
                <w:rFonts w:cs="B Nazanin" w:hint="cs"/>
                <w:color w:val="FF0000"/>
                <w:rtl/>
                <w:lang w:bidi="fa-IR"/>
              </w:rPr>
              <w:t xml:space="preserve">1102و 1108 </w:t>
            </w:r>
          </w:p>
        </w:tc>
        <w:tc>
          <w:tcPr>
            <w:tcW w:w="5266" w:type="dxa"/>
            <w:tcBorders>
              <w:left w:val="single" w:sz="18" w:space="0" w:color="auto"/>
              <w:right w:val="single" w:sz="18" w:space="0" w:color="auto"/>
            </w:tcBorders>
          </w:tcPr>
          <w:p w14:paraId="538E75E8" w14:textId="5D59016B" w:rsidR="00831813" w:rsidRPr="00573809" w:rsidRDefault="00831813" w:rsidP="00831813">
            <w:pPr>
              <w:bidi/>
              <w:rPr>
                <w:color w:val="FF0000"/>
              </w:rPr>
            </w:pPr>
            <w:r w:rsidRPr="00573809">
              <w:rPr>
                <w:rFonts w:cs="B Nazanin" w:hint="cs"/>
                <w:color w:val="FF0000"/>
                <w:sz w:val="22"/>
                <w:szCs w:val="22"/>
                <w:rtl/>
              </w:rPr>
              <w:t>علوم تشریح اسکلتی عضلانی 9: استخوان</w:t>
            </w:r>
            <w:r w:rsidRPr="00573809">
              <w:rPr>
                <w:rFonts w:cs="B Nazanin"/>
                <w:color w:val="FF0000"/>
                <w:sz w:val="22"/>
                <w:szCs w:val="22"/>
                <w:rtl/>
              </w:rPr>
              <w:softHyphen/>
            </w:r>
            <w:r w:rsidRPr="00573809">
              <w:rPr>
                <w:rFonts w:cs="B Nazanin" w:hint="cs"/>
                <w:color w:val="FF0000"/>
                <w:sz w:val="22"/>
                <w:szCs w:val="22"/>
                <w:rtl/>
              </w:rPr>
              <w:t>های ساق پا و مچ پا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1B4E27F7" w14:textId="05D49475" w:rsidR="00831813" w:rsidRPr="009B1CFF" w:rsidRDefault="00831813" w:rsidP="00831813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دکتر طایفی</w:t>
            </w:r>
          </w:p>
        </w:tc>
      </w:tr>
      <w:tr w:rsidR="00831813" w:rsidRPr="009B1CFF" w14:paraId="52AD00E0" w14:textId="77777777" w:rsidTr="004E5A7D">
        <w:trPr>
          <w:trHeight w:val="228"/>
        </w:trPr>
        <w:tc>
          <w:tcPr>
            <w:tcW w:w="676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1ABAAE51" w14:textId="77777777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1745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06BE0723" w14:textId="77777777" w:rsidR="00831813" w:rsidRPr="00573809" w:rsidRDefault="00831813" w:rsidP="00831813">
            <w:pPr>
              <w:jc w:val="center"/>
              <w:rPr>
                <w:rFonts w:cs="B Nazanin"/>
                <w:color w:val="FF0000"/>
                <w:lang w:bidi="fa-IR"/>
              </w:rPr>
            </w:pPr>
          </w:p>
        </w:tc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14:paraId="0C90169A" w14:textId="653BA9FA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573809">
              <w:rPr>
                <w:rFonts w:cs="B Nazanin" w:hint="cs"/>
                <w:color w:val="FF0000"/>
                <w:rtl/>
                <w:lang w:bidi="fa-IR"/>
              </w:rPr>
              <w:t xml:space="preserve"> 16-18</w:t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</w:tcPr>
          <w:p w14:paraId="4324758C" w14:textId="1622E0F4" w:rsidR="00831813" w:rsidRPr="00573809" w:rsidRDefault="00831813" w:rsidP="00831813">
            <w:pPr>
              <w:bidi/>
              <w:jc w:val="center"/>
              <w:rPr>
                <w:rFonts w:cs="B Nazanin"/>
                <w:color w:val="FF0000"/>
                <w:lang w:bidi="fa-IR"/>
              </w:rPr>
            </w:pPr>
            <w:r w:rsidRPr="00573809">
              <w:rPr>
                <w:rFonts w:cs="B Nazanin" w:hint="cs"/>
                <w:color w:val="FF0000"/>
                <w:rtl/>
                <w:lang w:bidi="fa-IR"/>
              </w:rPr>
              <w:t>1103و 1109</w:t>
            </w:r>
          </w:p>
        </w:tc>
        <w:tc>
          <w:tcPr>
            <w:tcW w:w="5266" w:type="dxa"/>
            <w:tcBorders>
              <w:left w:val="single" w:sz="18" w:space="0" w:color="auto"/>
              <w:right w:val="single" w:sz="18" w:space="0" w:color="auto"/>
            </w:tcBorders>
          </w:tcPr>
          <w:p w14:paraId="68BE5FA9" w14:textId="7D190310" w:rsidR="00831813" w:rsidRPr="00573809" w:rsidRDefault="00831813" w:rsidP="00831813">
            <w:pPr>
              <w:bidi/>
              <w:rPr>
                <w:color w:val="FF0000"/>
              </w:rPr>
            </w:pPr>
            <w:r w:rsidRPr="00573809">
              <w:rPr>
                <w:rFonts w:cs="B Nazanin" w:hint="cs"/>
                <w:color w:val="FF0000"/>
                <w:sz w:val="22"/>
                <w:szCs w:val="22"/>
                <w:rtl/>
              </w:rPr>
              <w:t>علوم تشریح اسکلتی عضلانی 9: استخوان</w:t>
            </w:r>
            <w:r w:rsidRPr="00573809">
              <w:rPr>
                <w:rFonts w:cs="B Nazanin"/>
                <w:color w:val="FF0000"/>
                <w:sz w:val="22"/>
                <w:szCs w:val="22"/>
                <w:rtl/>
              </w:rPr>
              <w:softHyphen/>
            </w:r>
            <w:r w:rsidRPr="00573809">
              <w:rPr>
                <w:rFonts w:cs="B Nazanin" w:hint="cs"/>
                <w:color w:val="FF0000"/>
                <w:sz w:val="22"/>
                <w:szCs w:val="22"/>
                <w:rtl/>
              </w:rPr>
              <w:t>های ساق پا و مچ پا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6A68D47F" w14:textId="4750006E" w:rsidR="00831813" w:rsidRPr="009B1CFF" w:rsidRDefault="00831813" w:rsidP="00831813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دکتر طایفی</w:t>
            </w:r>
          </w:p>
        </w:tc>
      </w:tr>
      <w:tr w:rsidR="00831813" w:rsidRPr="009B1CFF" w14:paraId="0846C132" w14:textId="77777777" w:rsidTr="004E5A7D">
        <w:trPr>
          <w:trHeight w:val="228"/>
        </w:trPr>
        <w:tc>
          <w:tcPr>
            <w:tcW w:w="676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52076B10" w14:textId="14875C81" w:rsidR="00831813" w:rsidRPr="00353BAC" w:rsidRDefault="00831813" w:rsidP="00831813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353BAC">
              <w:rPr>
                <w:rFonts w:cs="B Nazanin" w:hint="cs"/>
                <w:color w:val="0070C0"/>
                <w:rtl/>
                <w:lang w:bidi="fa-IR"/>
              </w:rPr>
              <w:t>18</w:t>
            </w:r>
          </w:p>
        </w:tc>
        <w:tc>
          <w:tcPr>
            <w:tcW w:w="1745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51CACFD5" w14:textId="322F0637" w:rsidR="00831813" w:rsidRPr="005424DD" w:rsidRDefault="00831813" w:rsidP="00831813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  <w:r>
              <w:rPr>
                <w:rFonts w:cs="B Nazanin" w:hint="cs"/>
                <w:color w:val="0070C0"/>
                <w:rtl/>
                <w:lang w:bidi="fa-IR"/>
              </w:rPr>
              <w:t>11</w:t>
            </w:r>
            <w:r w:rsidRPr="005424DD">
              <w:rPr>
                <w:rFonts w:cs="B Nazanin" w:hint="cs"/>
                <w:color w:val="0070C0"/>
                <w:rtl/>
                <w:lang w:bidi="fa-IR"/>
              </w:rPr>
              <w:t>/</w:t>
            </w:r>
            <w:r>
              <w:rPr>
                <w:rFonts w:cs="B Nazanin" w:hint="cs"/>
                <w:color w:val="0070C0"/>
                <w:rtl/>
                <w:lang w:bidi="fa-IR"/>
              </w:rPr>
              <w:t>9</w:t>
            </w:r>
            <w:r w:rsidRPr="005424DD">
              <w:rPr>
                <w:rFonts w:cs="B Nazanin" w:hint="cs"/>
                <w:color w:val="0070C0"/>
                <w:rtl/>
                <w:lang w:bidi="fa-IR"/>
              </w:rPr>
              <w:t>/1404</w:t>
            </w:r>
          </w:p>
          <w:p w14:paraId="01A32EEA" w14:textId="6C93FE0F" w:rsidR="00831813" w:rsidRPr="00353BAC" w:rsidRDefault="00831813" w:rsidP="00831813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5424DD">
              <w:rPr>
                <w:rFonts w:cs="B Nazanin" w:hint="cs"/>
                <w:color w:val="0070C0"/>
                <w:rtl/>
              </w:rPr>
              <w:t>سه شنبه</w:t>
            </w:r>
          </w:p>
        </w:tc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14:paraId="6E2DD018" w14:textId="531CAA2F" w:rsidR="00831813" w:rsidRPr="00353BAC" w:rsidRDefault="00831813" w:rsidP="00831813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353BAC">
              <w:rPr>
                <w:rFonts w:cs="B Nazanin" w:hint="cs"/>
                <w:color w:val="0070C0"/>
                <w:rtl/>
                <w:lang w:bidi="fa-IR"/>
              </w:rPr>
              <w:t xml:space="preserve"> 12-14</w:t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</w:tcPr>
          <w:p w14:paraId="6C4B8246" w14:textId="29250F93" w:rsidR="00831813" w:rsidRPr="00353BAC" w:rsidRDefault="00831813" w:rsidP="00831813">
            <w:pPr>
              <w:bidi/>
              <w:jc w:val="center"/>
              <w:rPr>
                <w:rFonts w:cs="B Nazanin"/>
                <w:color w:val="0070C0"/>
                <w:lang w:bidi="fa-IR"/>
              </w:rPr>
            </w:pPr>
            <w:r w:rsidRPr="00353BAC">
              <w:rPr>
                <w:rFonts w:cs="B Nazanin" w:hint="cs"/>
                <w:color w:val="0070C0"/>
                <w:rtl/>
                <w:lang w:bidi="fa-IR"/>
              </w:rPr>
              <w:t>1104و 1110</w:t>
            </w:r>
          </w:p>
        </w:tc>
        <w:tc>
          <w:tcPr>
            <w:tcW w:w="5266" w:type="dxa"/>
            <w:tcBorders>
              <w:left w:val="single" w:sz="18" w:space="0" w:color="auto"/>
              <w:right w:val="single" w:sz="18" w:space="0" w:color="auto"/>
            </w:tcBorders>
          </w:tcPr>
          <w:p w14:paraId="27D1AB46" w14:textId="24DA9D41" w:rsidR="00831813" w:rsidRPr="00353BAC" w:rsidRDefault="00831813" w:rsidP="00831813">
            <w:pPr>
              <w:bidi/>
              <w:rPr>
                <w:color w:val="0070C0"/>
              </w:rPr>
            </w:pPr>
            <w:r w:rsidRPr="00353BAC">
              <w:rPr>
                <w:rFonts w:cs="B Nazanin" w:hint="cs"/>
                <w:color w:val="0070C0"/>
                <w:sz w:val="22"/>
                <w:szCs w:val="22"/>
                <w:rtl/>
              </w:rPr>
              <w:t>علوم تشریح اسکلتی عضلانی 9: استخوان</w:t>
            </w:r>
            <w:r w:rsidRPr="00353BAC">
              <w:rPr>
                <w:rFonts w:cs="B Nazanin"/>
                <w:color w:val="0070C0"/>
                <w:sz w:val="22"/>
                <w:szCs w:val="22"/>
                <w:rtl/>
              </w:rPr>
              <w:softHyphen/>
            </w:r>
            <w:r w:rsidRPr="00353BAC">
              <w:rPr>
                <w:rFonts w:cs="B Nazanin" w:hint="cs"/>
                <w:color w:val="0070C0"/>
                <w:sz w:val="22"/>
                <w:szCs w:val="22"/>
                <w:rtl/>
              </w:rPr>
              <w:t>های ساق پا و مچ پا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31A45467" w14:textId="632D5114" w:rsidR="00831813" w:rsidRPr="009B1CFF" w:rsidRDefault="00831813" w:rsidP="00831813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دکتر طایفی</w:t>
            </w:r>
          </w:p>
        </w:tc>
      </w:tr>
      <w:tr w:rsidR="00831813" w:rsidRPr="009B1CFF" w14:paraId="54BFF1D3" w14:textId="77777777" w:rsidTr="004E5A7D">
        <w:trPr>
          <w:trHeight w:val="228"/>
        </w:trPr>
        <w:tc>
          <w:tcPr>
            <w:tcW w:w="676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1D6E6379" w14:textId="77777777" w:rsidR="00831813" w:rsidRPr="00353BAC" w:rsidRDefault="00831813" w:rsidP="00831813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</w:p>
        </w:tc>
        <w:tc>
          <w:tcPr>
            <w:tcW w:w="1745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2EEAD74C" w14:textId="77777777" w:rsidR="00831813" w:rsidRPr="00353BAC" w:rsidRDefault="00831813" w:rsidP="00831813">
            <w:pPr>
              <w:jc w:val="center"/>
              <w:rPr>
                <w:rFonts w:cs="B Nazanin"/>
                <w:color w:val="0070C0"/>
                <w:lang w:bidi="fa-IR"/>
              </w:rPr>
            </w:pPr>
          </w:p>
        </w:tc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14:paraId="6858D99F" w14:textId="0DD3409D" w:rsidR="00831813" w:rsidRPr="00353BAC" w:rsidRDefault="00831813" w:rsidP="00831813">
            <w:pPr>
              <w:jc w:val="center"/>
              <w:rPr>
                <w:rFonts w:cs="B Nazanin"/>
                <w:color w:val="0070C0"/>
                <w:lang w:bidi="fa-IR"/>
              </w:rPr>
            </w:pPr>
            <w:r w:rsidRPr="00353BAC">
              <w:rPr>
                <w:rFonts w:cs="B Nazanin" w:hint="cs"/>
                <w:color w:val="0070C0"/>
                <w:rtl/>
                <w:lang w:bidi="fa-IR"/>
              </w:rPr>
              <w:t xml:space="preserve"> 14-16</w:t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</w:tcPr>
          <w:p w14:paraId="02525D3F" w14:textId="6A251833" w:rsidR="00831813" w:rsidRPr="00353BAC" w:rsidRDefault="00831813" w:rsidP="00831813">
            <w:pPr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353BAC">
              <w:rPr>
                <w:rFonts w:cs="B Nazanin" w:hint="cs"/>
                <w:color w:val="0070C0"/>
                <w:rtl/>
                <w:lang w:bidi="fa-IR"/>
              </w:rPr>
              <w:t>1105و1111</w:t>
            </w:r>
          </w:p>
        </w:tc>
        <w:tc>
          <w:tcPr>
            <w:tcW w:w="5266" w:type="dxa"/>
            <w:tcBorders>
              <w:left w:val="single" w:sz="18" w:space="0" w:color="auto"/>
              <w:right w:val="single" w:sz="18" w:space="0" w:color="auto"/>
            </w:tcBorders>
          </w:tcPr>
          <w:p w14:paraId="2CCFFD2C" w14:textId="43824860" w:rsidR="00831813" w:rsidRPr="00353BAC" w:rsidRDefault="00831813" w:rsidP="00831813">
            <w:pPr>
              <w:bidi/>
              <w:rPr>
                <w:color w:val="0070C0"/>
              </w:rPr>
            </w:pPr>
            <w:r w:rsidRPr="00353BAC">
              <w:rPr>
                <w:rFonts w:cs="B Nazanin" w:hint="cs"/>
                <w:color w:val="0070C0"/>
                <w:sz w:val="22"/>
                <w:szCs w:val="22"/>
                <w:rtl/>
              </w:rPr>
              <w:t>علوم تشریح اسکلتی عضلانی 9: استخوان</w:t>
            </w:r>
            <w:r w:rsidRPr="00353BAC">
              <w:rPr>
                <w:rFonts w:cs="B Nazanin"/>
                <w:color w:val="0070C0"/>
                <w:sz w:val="22"/>
                <w:szCs w:val="22"/>
                <w:rtl/>
              </w:rPr>
              <w:softHyphen/>
            </w:r>
            <w:r w:rsidRPr="00353BAC">
              <w:rPr>
                <w:rFonts w:cs="B Nazanin" w:hint="cs"/>
                <w:color w:val="0070C0"/>
                <w:sz w:val="22"/>
                <w:szCs w:val="22"/>
                <w:rtl/>
              </w:rPr>
              <w:t>های ساق پا و مچ پا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42305F2C" w14:textId="5C8C534A" w:rsidR="00831813" w:rsidRPr="009B1CFF" w:rsidRDefault="00831813" w:rsidP="00831813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دکتر طایفی</w:t>
            </w:r>
          </w:p>
        </w:tc>
      </w:tr>
      <w:tr w:rsidR="00831813" w:rsidRPr="009B1CFF" w14:paraId="03DE5AAD" w14:textId="77777777" w:rsidTr="004E5A7D">
        <w:trPr>
          <w:trHeight w:val="340"/>
        </w:trPr>
        <w:tc>
          <w:tcPr>
            <w:tcW w:w="676" w:type="dxa"/>
            <w:vMerge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62AD197F" w14:textId="77777777" w:rsidR="00831813" w:rsidRPr="00353BAC" w:rsidRDefault="00831813" w:rsidP="00831813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</w:p>
        </w:tc>
        <w:tc>
          <w:tcPr>
            <w:tcW w:w="1745" w:type="dxa"/>
            <w:vMerge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25B801EB" w14:textId="77777777" w:rsidR="00831813" w:rsidRPr="00353BAC" w:rsidRDefault="00831813" w:rsidP="00831813">
            <w:pPr>
              <w:jc w:val="center"/>
              <w:rPr>
                <w:rFonts w:cs="B Nazanin"/>
                <w:color w:val="0070C0"/>
                <w:lang w:bidi="fa-IR"/>
              </w:rPr>
            </w:pPr>
          </w:p>
        </w:tc>
        <w:tc>
          <w:tcPr>
            <w:tcW w:w="85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29FC70" w14:textId="2C1E3BC3" w:rsidR="00831813" w:rsidRPr="00353BAC" w:rsidRDefault="00831813" w:rsidP="00831813">
            <w:pPr>
              <w:jc w:val="center"/>
              <w:rPr>
                <w:rFonts w:cs="B Nazanin"/>
                <w:color w:val="0070C0"/>
                <w:lang w:bidi="fa-IR"/>
              </w:rPr>
            </w:pPr>
            <w:r w:rsidRPr="00353BAC">
              <w:rPr>
                <w:rFonts w:cs="B Nazanin" w:hint="cs"/>
                <w:color w:val="0070C0"/>
                <w:rtl/>
                <w:lang w:bidi="fa-IR"/>
              </w:rPr>
              <w:t xml:space="preserve"> 16-18</w:t>
            </w:r>
          </w:p>
        </w:tc>
        <w:tc>
          <w:tcPr>
            <w:tcW w:w="143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2E539D" w14:textId="31A06ACF" w:rsidR="00831813" w:rsidRPr="00353BAC" w:rsidRDefault="00831813" w:rsidP="00831813">
            <w:pPr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353BAC">
              <w:rPr>
                <w:rFonts w:cs="B Nazanin" w:hint="cs"/>
                <w:color w:val="0070C0"/>
                <w:rtl/>
                <w:lang w:bidi="fa-IR"/>
              </w:rPr>
              <w:t>1106و1112</w:t>
            </w:r>
          </w:p>
        </w:tc>
        <w:tc>
          <w:tcPr>
            <w:tcW w:w="526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4A6D33" w14:textId="67CF0D7F" w:rsidR="00831813" w:rsidRPr="00353BAC" w:rsidRDefault="00831813" w:rsidP="00831813">
            <w:pPr>
              <w:bidi/>
              <w:rPr>
                <w:rFonts w:cs="Courier New"/>
                <w:color w:val="0070C0"/>
                <w:rtl/>
                <w:lang w:bidi="fa-IR"/>
              </w:rPr>
            </w:pPr>
            <w:r w:rsidRPr="00353BAC">
              <w:rPr>
                <w:rFonts w:cs="B Nazanin" w:hint="cs"/>
                <w:color w:val="0070C0"/>
                <w:sz w:val="22"/>
                <w:szCs w:val="22"/>
                <w:rtl/>
              </w:rPr>
              <w:t>علوم تشریح اسکلتی عضلانی 9: استخوان</w:t>
            </w:r>
            <w:r w:rsidRPr="00353BAC">
              <w:rPr>
                <w:rFonts w:cs="B Nazanin"/>
                <w:color w:val="0070C0"/>
                <w:sz w:val="22"/>
                <w:szCs w:val="22"/>
                <w:rtl/>
              </w:rPr>
              <w:softHyphen/>
            </w:r>
            <w:r w:rsidRPr="00353BAC">
              <w:rPr>
                <w:rFonts w:cs="B Nazanin" w:hint="cs"/>
                <w:color w:val="0070C0"/>
                <w:sz w:val="22"/>
                <w:szCs w:val="22"/>
                <w:rtl/>
              </w:rPr>
              <w:t>های ساق پا و مچ پا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54C1C15" w14:textId="0E6434B9" w:rsidR="00831813" w:rsidRPr="009B1CFF" w:rsidRDefault="00831813" w:rsidP="00831813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دکتر طایفی</w:t>
            </w:r>
          </w:p>
        </w:tc>
      </w:tr>
      <w:tr w:rsidR="00831813" w:rsidRPr="009B1CFF" w14:paraId="281E0725" w14:textId="77777777" w:rsidTr="00204000">
        <w:trPr>
          <w:trHeight w:val="340"/>
        </w:trPr>
        <w:tc>
          <w:tcPr>
            <w:tcW w:w="676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342FD676" w14:textId="47FCAB2B" w:rsidR="00831813" w:rsidRPr="005424DD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5424DD">
              <w:rPr>
                <w:rFonts w:cs="B Nazanin" w:hint="cs"/>
                <w:color w:val="FF0000"/>
                <w:rtl/>
                <w:lang w:bidi="fa-IR"/>
              </w:rPr>
              <w:t>19</w:t>
            </w:r>
          </w:p>
        </w:tc>
        <w:tc>
          <w:tcPr>
            <w:tcW w:w="1745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048683EF" w14:textId="29E46E9F" w:rsidR="00831813" w:rsidRPr="005424DD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>
              <w:rPr>
                <w:rFonts w:cs="B Nazanin" w:hint="cs"/>
                <w:color w:val="FF0000"/>
                <w:rtl/>
                <w:lang w:bidi="fa-IR"/>
              </w:rPr>
              <w:t>16</w:t>
            </w:r>
            <w:r w:rsidRPr="005424DD">
              <w:rPr>
                <w:rFonts w:cs="B Nazanin" w:hint="cs"/>
                <w:color w:val="FF0000"/>
                <w:rtl/>
                <w:lang w:bidi="fa-IR"/>
              </w:rPr>
              <w:t>/</w:t>
            </w:r>
            <w:r>
              <w:rPr>
                <w:rFonts w:cs="B Nazanin" w:hint="cs"/>
                <w:color w:val="FF0000"/>
                <w:rtl/>
                <w:lang w:bidi="fa-IR"/>
              </w:rPr>
              <w:t>9</w:t>
            </w:r>
            <w:r w:rsidRPr="005424DD">
              <w:rPr>
                <w:rFonts w:cs="B Nazanin" w:hint="cs"/>
                <w:color w:val="FF0000"/>
                <w:rtl/>
                <w:lang w:bidi="fa-IR"/>
              </w:rPr>
              <w:t>/1404</w:t>
            </w:r>
          </w:p>
          <w:p w14:paraId="2A434B94" w14:textId="37800C51" w:rsidR="00831813" w:rsidRPr="005424DD" w:rsidRDefault="00831813" w:rsidP="00831813">
            <w:pPr>
              <w:jc w:val="center"/>
              <w:rPr>
                <w:rFonts w:cs="B Nazanin"/>
                <w:color w:val="FF0000"/>
                <w:lang w:bidi="fa-IR"/>
              </w:rPr>
            </w:pPr>
            <w:r w:rsidRPr="005424DD">
              <w:rPr>
                <w:rFonts w:cs="B Nazanin" w:hint="cs"/>
                <w:color w:val="FF0000"/>
                <w:rtl/>
                <w:lang w:bidi="fa-IR"/>
              </w:rPr>
              <w:t>یکشنبه</w:t>
            </w:r>
          </w:p>
        </w:tc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14:paraId="72B73704" w14:textId="2551482A" w:rsidR="00831813" w:rsidRPr="005424DD" w:rsidRDefault="00831813" w:rsidP="00831813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5424DD">
              <w:rPr>
                <w:rFonts w:cs="B Nazanin" w:hint="cs"/>
                <w:color w:val="FF0000"/>
                <w:rtl/>
                <w:lang w:bidi="fa-IR"/>
              </w:rPr>
              <w:t xml:space="preserve"> 12-14</w:t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</w:tcPr>
          <w:p w14:paraId="79C694E1" w14:textId="6453ABA8" w:rsidR="00831813" w:rsidRPr="005424DD" w:rsidRDefault="00831813" w:rsidP="00831813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5424DD">
              <w:rPr>
                <w:rFonts w:cs="B Nazanin" w:hint="cs"/>
                <w:color w:val="FF0000"/>
                <w:rtl/>
                <w:lang w:bidi="fa-IR"/>
              </w:rPr>
              <w:t xml:space="preserve">1101و1107 </w:t>
            </w:r>
          </w:p>
        </w:tc>
        <w:tc>
          <w:tcPr>
            <w:tcW w:w="5266" w:type="dxa"/>
            <w:tcBorders>
              <w:left w:val="single" w:sz="18" w:space="0" w:color="auto"/>
              <w:right w:val="single" w:sz="18" w:space="0" w:color="auto"/>
            </w:tcBorders>
          </w:tcPr>
          <w:p w14:paraId="524A6277" w14:textId="4A358689" w:rsidR="00831813" w:rsidRPr="005424DD" w:rsidRDefault="00831813" w:rsidP="00831813">
            <w:pPr>
              <w:bidi/>
              <w:rPr>
                <w:rFonts w:cs="B Nazanin"/>
                <w:color w:val="FF0000"/>
                <w:sz w:val="22"/>
                <w:szCs w:val="22"/>
                <w:rtl/>
              </w:rPr>
            </w:pPr>
            <w:r w:rsidRPr="005424DD">
              <w:rPr>
                <w:rFonts w:cs="B Nazanin" w:hint="cs"/>
                <w:color w:val="FF0000"/>
                <w:sz w:val="22"/>
                <w:szCs w:val="22"/>
                <w:rtl/>
              </w:rPr>
              <w:t xml:space="preserve">علوم تشریح اسکلتی عضلانی 10: ناحیه </w:t>
            </w:r>
            <w:r w:rsidRPr="005424DD">
              <w:rPr>
                <w:rFonts w:cs="B Nazanin"/>
                <w:color w:val="FF0000"/>
                <w:sz w:val="22"/>
                <w:szCs w:val="22"/>
                <w:rtl/>
              </w:rPr>
              <w:t>قدام</w:t>
            </w:r>
            <w:r w:rsidRPr="005424DD">
              <w:rPr>
                <w:rFonts w:cs="B Nazanin" w:hint="cs"/>
                <w:color w:val="FF0000"/>
                <w:sz w:val="22"/>
                <w:szCs w:val="22"/>
                <w:rtl/>
              </w:rPr>
              <w:t>ی</w:t>
            </w:r>
            <w:r w:rsidRPr="005424DD">
              <w:rPr>
                <w:rFonts w:cs="B Nazanin"/>
                <w:color w:val="FF0000"/>
                <w:sz w:val="22"/>
                <w:szCs w:val="22"/>
                <w:rtl/>
              </w:rPr>
              <w:t xml:space="preserve"> و داخل</w:t>
            </w:r>
            <w:r w:rsidRPr="005424DD">
              <w:rPr>
                <w:rFonts w:cs="B Nazanin" w:hint="cs"/>
                <w:color w:val="FF0000"/>
                <w:sz w:val="22"/>
                <w:szCs w:val="22"/>
                <w:rtl/>
              </w:rPr>
              <w:t>ی</w:t>
            </w:r>
            <w:r w:rsidRPr="005424DD">
              <w:rPr>
                <w:rFonts w:cs="B Nazanin"/>
                <w:color w:val="FF0000"/>
                <w:sz w:val="22"/>
                <w:szCs w:val="22"/>
                <w:rtl/>
              </w:rPr>
              <w:t xml:space="preserve"> ران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0AB04A46" w14:textId="354753D5" w:rsidR="00831813" w:rsidRPr="009B1CFF" w:rsidRDefault="00831813" w:rsidP="00831813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دکتر طایفی</w:t>
            </w:r>
          </w:p>
        </w:tc>
      </w:tr>
      <w:tr w:rsidR="00831813" w:rsidRPr="009B1CFF" w14:paraId="52E259F2" w14:textId="77777777" w:rsidTr="00204000">
        <w:trPr>
          <w:trHeight w:val="340"/>
        </w:trPr>
        <w:tc>
          <w:tcPr>
            <w:tcW w:w="676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11843972" w14:textId="77777777" w:rsidR="00831813" w:rsidRPr="005424DD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1745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189C79FF" w14:textId="77777777" w:rsidR="00831813" w:rsidRPr="005424DD" w:rsidRDefault="00831813" w:rsidP="00831813">
            <w:pPr>
              <w:jc w:val="center"/>
              <w:rPr>
                <w:rFonts w:cs="B Nazanin"/>
                <w:color w:val="FF0000"/>
                <w:lang w:bidi="fa-IR"/>
              </w:rPr>
            </w:pPr>
          </w:p>
        </w:tc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14:paraId="4600EC3A" w14:textId="027721E5" w:rsidR="00831813" w:rsidRPr="005424DD" w:rsidRDefault="00831813" w:rsidP="00831813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5424DD">
              <w:rPr>
                <w:rFonts w:cs="B Nazanin" w:hint="cs"/>
                <w:color w:val="FF0000"/>
                <w:rtl/>
                <w:lang w:bidi="fa-IR"/>
              </w:rPr>
              <w:t xml:space="preserve"> 14-16</w:t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</w:tcPr>
          <w:p w14:paraId="2C733694" w14:textId="78ED3321" w:rsidR="00831813" w:rsidRPr="005424DD" w:rsidRDefault="00831813" w:rsidP="00831813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5424DD">
              <w:rPr>
                <w:rFonts w:cs="B Nazanin" w:hint="cs"/>
                <w:color w:val="FF0000"/>
                <w:rtl/>
                <w:lang w:bidi="fa-IR"/>
              </w:rPr>
              <w:t xml:space="preserve">1102و 1108 </w:t>
            </w:r>
          </w:p>
        </w:tc>
        <w:tc>
          <w:tcPr>
            <w:tcW w:w="5266" w:type="dxa"/>
            <w:tcBorders>
              <w:left w:val="single" w:sz="18" w:space="0" w:color="auto"/>
              <w:right w:val="single" w:sz="18" w:space="0" w:color="auto"/>
            </w:tcBorders>
          </w:tcPr>
          <w:p w14:paraId="5B018682" w14:textId="7856E7AE" w:rsidR="00831813" w:rsidRPr="005424DD" w:rsidRDefault="00831813" w:rsidP="00831813">
            <w:pPr>
              <w:bidi/>
              <w:rPr>
                <w:rFonts w:cs="B Nazanin"/>
                <w:color w:val="FF0000"/>
                <w:sz w:val="22"/>
                <w:szCs w:val="22"/>
                <w:rtl/>
              </w:rPr>
            </w:pPr>
            <w:r w:rsidRPr="005424DD">
              <w:rPr>
                <w:rFonts w:cs="B Nazanin" w:hint="cs"/>
                <w:color w:val="FF0000"/>
                <w:sz w:val="22"/>
                <w:szCs w:val="22"/>
                <w:rtl/>
              </w:rPr>
              <w:t xml:space="preserve">علوم تشریح اسکلتی عضلانی 10: ناحیه </w:t>
            </w:r>
            <w:r w:rsidRPr="005424DD">
              <w:rPr>
                <w:rFonts w:cs="B Nazanin"/>
                <w:color w:val="FF0000"/>
                <w:sz w:val="22"/>
                <w:szCs w:val="22"/>
                <w:rtl/>
              </w:rPr>
              <w:t>قدام</w:t>
            </w:r>
            <w:r w:rsidRPr="005424DD">
              <w:rPr>
                <w:rFonts w:cs="B Nazanin" w:hint="cs"/>
                <w:color w:val="FF0000"/>
                <w:sz w:val="22"/>
                <w:szCs w:val="22"/>
                <w:rtl/>
              </w:rPr>
              <w:t>ی</w:t>
            </w:r>
            <w:r w:rsidRPr="005424DD">
              <w:rPr>
                <w:rFonts w:cs="B Nazanin"/>
                <w:color w:val="FF0000"/>
                <w:sz w:val="22"/>
                <w:szCs w:val="22"/>
                <w:rtl/>
              </w:rPr>
              <w:t xml:space="preserve"> و داخل</w:t>
            </w:r>
            <w:r w:rsidRPr="005424DD">
              <w:rPr>
                <w:rFonts w:cs="B Nazanin" w:hint="cs"/>
                <w:color w:val="FF0000"/>
                <w:sz w:val="22"/>
                <w:szCs w:val="22"/>
                <w:rtl/>
              </w:rPr>
              <w:t>ی</w:t>
            </w:r>
            <w:r w:rsidRPr="005424DD">
              <w:rPr>
                <w:rFonts w:cs="B Nazanin"/>
                <w:color w:val="FF0000"/>
                <w:sz w:val="22"/>
                <w:szCs w:val="22"/>
                <w:rtl/>
              </w:rPr>
              <w:t xml:space="preserve"> ران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649212A6" w14:textId="0C67D5D1" w:rsidR="00831813" w:rsidRPr="009B1CFF" w:rsidRDefault="00831813" w:rsidP="00831813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دکتر طایفی</w:t>
            </w:r>
          </w:p>
        </w:tc>
      </w:tr>
      <w:tr w:rsidR="00831813" w:rsidRPr="009B1CFF" w14:paraId="2BD703B6" w14:textId="77777777" w:rsidTr="00A13089">
        <w:trPr>
          <w:trHeight w:val="340"/>
        </w:trPr>
        <w:tc>
          <w:tcPr>
            <w:tcW w:w="676" w:type="dxa"/>
            <w:vMerge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7FA32574" w14:textId="77777777" w:rsidR="00831813" w:rsidRPr="005424DD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1745" w:type="dxa"/>
            <w:vMerge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30E0C3D6" w14:textId="77777777" w:rsidR="00831813" w:rsidRPr="005424DD" w:rsidRDefault="00831813" w:rsidP="00831813">
            <w:pPr>
              <w:jc w:val="center"/>
              <w:rPr>
                <w:rFonts w:cs="B Nazanin"/>
                <w:color w:val="FF0000"/>
                <w:lang w:bidi="fa-IR"/>
              </w:rPr>
            </w:pPr>
          </w:p>
        </w:tc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14:paraId="39C5A369" w14:textId="3902F220" w:rsidR="00831813" w:rsidRPr="005424DD" w:rsidRDefault="00831813" w:rsidP="00831813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5424DD">
              <w:rPr>
                <w:rFonts w:cs="B Nazanin" w:hint="cs"/>
                <w:color w:val="FF0000"/>
                <w:rtl/>
                <w:lang w:bidi="fa-IR"/>
              </w:rPr>
              <w:t xml:space="preserve"> 16-18</w:t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</w:tcPr>
          <w:p w14:paraId="6E1AD599" w14:textId="3ECF76CB" w:rsidR="00831813" w:rsidRPr="005424DD" w:rsidRDefault="00831813" w:rsidP="00831813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5424DD">
              <w:rPr>
                <w:rFonts w:cs="B Nazanin" w:hint="cs"/>
                <w:color w:val="FF0000"/>
                <w:rtl/>
                <w:lang w:bidi="fa-IR"/>
              </w:rPr>
              <w:t>1103و 1109</w:t>
            </w:r>
          </w:p>
        </w:tc>
        <w:tc>
          <w:tcPr>
            <w:tcW w:w="5266" w:type="dxa"/>
            <w:tcBorders>
              <w:left w:val="single" w:sz="18" w:space="0" w:color="auto"/>
              <w:right w:val="single" w:sz="18" w:space="0" w:color="auto"/>
            </w:tcBorders>
          </w:tcPr>
          <w:p w14:paraId="16814259" w14:textId="0CFF99E8" w:rsidR="00831813" w:rsidRPr="005424DD" w:rsidRDefault="00831813" w:rsidP="00831813">
            <w:pPr>
              <w:bidi/>
              <w:rPr>
                <w:rFonts w:cs="B Nazanin"/>
                <w:color w:val="FF0000"/>
                <w:sz w:val="22"/>
                <w:szCs w:val="22"/>
                <w:rtl/>
              </w:rPr>
            </w:pPr>
            <w:r w:rsidRPr="005424DD">
              <w:rPr>
                <w:rFonts w:cs="B Nazanin" w:hint="cs"/>
                <w:color w:val="FF0000"/>
                <w:sz w:val="22"/>
                <w:szCs w:val="22"/>
                <w:rtl/>
              </w:rPr>
              <w:t xml:space="preserve">علوم تشریح اسکلتی عضلانی 10: ناحیه </w:t>
            </w:r>
            <w:r w:rsidRPr="005424DD">
              <w:rPr>
                <w:rFonts w:cs="B Nazanin"/>
                <w:color w:val="FF0000"/>
                <w:sz w:val="22"/>
                <w:szCs w:val="22"/>
                <w:rtl/>
              </w:rPr>
              <w:t>قدام</w:t>
            </w:r>
            <w:r w:rsidRPr="005424DD">
              <w:rPr>
                <w:rFonts w:cs="B Nazanin" w:hint="cs"/>
                <w:color w:val="FF0000"/>
                <w:sz w:val="22"/>
                <w:szCs w:val="22"/>
                <w:rtl/>
              </w:rPr>
              <w:t>ی</w:t>
            </w:r>
            <w:r w:rsidRPr="005424DD">
              <w:rPr>
                <w:rFonts w:cs="B Nazanin"/>
                <w:color w:val="FF0000"/>
                <w:sz w:val="22"/>
                <w:szCs w:val="22"/>
                <w:rtl/>
              </w:rPr>
              <w:t xml:space="preserve"> و داخل</w:t>
            </w:r>
            <w:r w:rsidRPr="005424DD">
              <w:rPr>
                <w:rFonts w:cs="B Nazanin" w:hint="cs"/>
                <w:color w:val="FF0000"/>
                <w:sz w:val="22"/>
                <w:szCs w:val="22"/>
                <w:rtl/>
              </w:rPr>
              <w:t>ی</w:t>
            </w:r>
            <w:r w:rsidRPr="005424DD">
              <w:rPr>
                <w:rFonts w:cs="B Nazanin"/>
                <w:color w:val="FF0000"/>
                <w:sz w:val="22"/>
                <w:szCs w:val="22"/>
                <w:rtl/>
              </w:rPr>
              <w:t xml:space="preserve"> ران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77DB1C3B" w14:textId="068278B0" w:rsidR="00831813" w:rsidRPr="009B1CFF" w:rsidRDefault="00831813" w:rsidP="00831813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دکتر طایفی</w:t>
            </w:r>
          </w:p>
        </w:tc>
      </w:tr>
      <w:tr w:rsidR="00831813" w:rsidRPr="009B1CFF" w14:paraId="72ABAAEB" w14:textId="77777777" w:rsidTr="004E5A7D">
        <w:trPr>
          <w:trHeight w:val="228"/>
        </w:trPr>
        <w:tc>
          <w:tcPr>
            <w:tcW w:w="676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04495ADF" w14:textId="10DB17A6" w:rsidR="00831813" w:rsidRPr="005424DD" w:rsidRDefault="00831813" w:rsidP="00831813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5424DD">
              <w:rPr>
                <w:rFonts w:cs="B Nazanin" w:hint="cs"/>
                <w:color w:val="0070C0"/>
                <w:rtl/>
                <w:lang w:bidi="fa-IR"/>
              </w:rPr>
              <w:t>20</w:t>
            </w:r>
          </w:p>
        </w:tc>
        <w:tc>
          <w:tcPr>
            <w:tcW w:w="1745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46654482" w14:textId="13D77F8B" w:rsidR="00831813" w:rsidRPr="005424DD" w:rsidRDefault="00831813" w:rsidP="00831813">
            <w:pPr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5424DD">
              <w:rPr>
                <w:rFonts w:cs="B Nazanin" w:hint="cs"/>
                <w:color w:val="0070C0"/>
                <w:rtl/>
                <w:lang w:bidi="fa-IR"/>
              </w:rPr>
              <w:t>1404</w:t>
            </w:r>
            <w:r w:rsidRPr="005424DD">
              <w:rPr>
                <w:rFonts w:cs="B Nazanin"/>
                <w:color w:val="0070C0"/>
                <w:lang w:bidi="fa-IR"/>
              </w:rPr>
              <w:t>/</w:t>
            </w:r>
            <w:r>
              <w:rPr>
                <w:rFonts w:cs="B Nazanin" w:hint="cs"/>
                <w:color w:val="0070C0"/>
                <w:rtl/>
                <w:lang w:bidi="fa-IR"/>
              </w:rPr>
              <w:t>9</w:t>
            </w:r>
            <w:r w:rsidRPr="005424DD">
              <w:rPr>
                <w:rFonts w:cs="B Nazanin"/>
                <w:color w:val="0070C0"/>
                <w:lang w:bidi="fa-IR"/>
              </w:rPr>
              <w:t>/</w:t>
            </w:r>
            <w:r>
              <w:rPr>
                <w:rFonts w:cs="B Nazanin" w:hint="cs"/>
                <w:color w:val="0070C0"/>
                <w:rtl/>
                <w:lang w:bidi="fa-IR"/>
              </w:rPr>
              <w:t>18</w:t>
            </w:r>
          </w:p>
          <w:p w14:paraId="0D2FBD16" w14:textId="36021B33" w:rsidR="00831813" w:rsidRPr="005424DD" w:rsidRDefault="00831813" w:rsidP="00831813">
            <w:pPr>
              <w:bidi/>
              <w:jc w:val="center"/>
              <w:rPr>
                <w:rFonts w:cs="B Nazanin"/>
                <w:color w:val="0070C0"/>
              </w:rPr>
            </w:pPr>
            <w:r w:rsidRPr="005424DD">
              <w:rPr>
                <w:rFonts w:cs="B Nazanin" w:hint="cs"/>
                <w:color w:val="0070C0"/>
                <w:rtl/>
              </w:rPr>
              <w:t>سه شنبه</w:t>
            </w:r>
          </w:p>
        </w:tc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14:paraId="64604FC2" w14:textId="12E39158" w:rsidR="00831813" w:rsidRPr="005424DD" w:rsidRDefault="00831813" w:rsidP="00831813">
            <w:pPr>
              <w:jc w:val="center"/>
              <w:rPr>
                <w:rFonts w:cs="B Nazanin"/>
                <w:color w:val="0070C0"/>
                <w:lang w:bidi="fa-IR"/>
              </w:rPr>
            </w:pPr>
            <w:r w:rsidRPr="005424DD">
              <w:rPr>
                <w:rFonts w:cs="B Nazanin" w:hint="cs"/>
                <w:color w:val="0070C0"/>
                <w:rtl/>
                <w:lang w:bidi="fa-IR"/>
              </w:rPr>
              <w:t xml:space="preserve"> 12-14</w:t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</w:tcPr>
          <w:p w14:paraId="7B759E93" w14:textId="03CD0251" w:rsidR="00831813" w:rsidRPr="005424DD" w:rsidRDefault="00831813" w:rsidP="00831813">
            <w:pPr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5424DD">
              <w:rPr>
                <w:rFonts w:cs="B Nazanin" w:hint="cs"/>
                <w:color w:val="0070C0"/>
                <w:rtl/>
                <w:lang w:bidi="fa-IR"/>
              </w:rPr>
              <w:t>1104و 1110</w:t>
            </w:r>
          </w:p>
        </w:tc>
        <w:tc>
          <w:tcPr>
            <w:tcW w:w="5266" w:type="dxa"/>
            <w:tcBorders>
              <w:left w:val="single" w:sz="18" w:space="0" w:color="auto"/>
              <w:right w:val="single" w:sz="18" w:space="0" w:color="auto"/>
            </w:tcBorders>
          </w:tcPr>
          <w:p w14:paraId="6A516656" w14:textId="37A137A9" w:rsidR="00831813" w:rsidRPr="005424DD" w:rsidRDefault="00831813" w:rsidP="00831813">
            <w:pPr>
              <w:bidi/>
              <w:rPr>
                <w:color w:val="0070C0"/>
              </w:rPr>
            </w:pPr>
            <w:r w:rsidRPr="005424DD">
              <w:rPr>
                <w:rFonts w:cs="B Nazanin" w:hint="cs"/>
                <w:color w:val="0070C0"/>
                <w:sz w:val="22"/>
                <w:szCs w:val="22"/>
                <w:rtl/>
              </w:rPr>
              <w:t xml:space="preserve">علوم تشریح اسکلتی عضلانی 10: ناحیه </w:t>
            </w:r>
            <w:r w:rsidRPr="005424DD">
              <w:rPr>
                <w:rFonts w:cs="B Nazanin"/>
                <w:color w:val="0070C0"/>
                <w:sz w:val="22"/>
                <w:szCs w:val="22"/>
                <w:rtl/>
              </w:rPr>
              <w:t>قدام</w:t>
            </w:r>
            <w:r w:rsidRPr="005424DD">
              <w:rPr>
                <w:rFonts w:cs="B Nazanin" w:hint="cs"/>
                <w:color w:val="0070C0"/>
                <w:sz w:val="22"/>
                <w:szCs w:val="22"/>
                <w:rtl/>
              </w:rPr>
              <w:t>ی</w:t>
            </w:r>
            <w:r w:rsidRPr="005424DD">
              <w:rPr>
                <w:rFonts w:cs="B Nazanin"/>
                <w:color w:val="0070C0"/>
                <w:sz w:val="22"/>
                <w:szCs w:val="22"/>
                <w:rtl/>
              </w:rPr>
              <w:t xml:space="preserve"> و داخل</w:t>
            </w:r>
            <w:r w:rsidRPr="005424DD">
              <w:rPr>
                <w:rFonts w:cs="B Nazanin" w:hint="cs"/>
                <w:color w:val="0070C0"/>
                <w:sz w:val="22"/>
                <w:szCs w:val="22"/>
                <w:rtl/>
              </w:rPr>
              <w:t>ی</w:t>
            </w:r>
            <w:r w:rsidRPr="005424DD">
              <w:rPr>
                <w:rFonts w:cs="B Nazanin"/>
                <w:color w:val="0070C0"/>
                <w:sz w:val="22"/>
                <w:szCs w:val="22"/>
                <w:rtl/>
              </w:rPr>
              <w:t xml:space="preserve"> ران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4FCFD1AD" w14:textId="565CAF89" w:rsidR="00831813" w:rsidRPr="009B1CFF" w:rsidRDefault="00831813" w:rsidP="00831813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دکتر طایفی</w:t>
            </w:r>
          </w:p>
        </w:tc>
      </w:tr>
      <w:tr w:rsidR="00831813" w:rsidRPr="009B1CFF" w14:paraId="412B99BB" w14:textId="77777777" w:rsidTr="004E5A7D">
        <w:trPr>
          <w:trHeight w:val="228"/>
        </w:trPr>
        <w:tc>
          <w:tcPr>
            <w:tcW w:w="676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3EC8E7BE" w14:textId="77777777" w:rsidR="00831813" w:rsidRPr="005424DD" w:rsidRDefault="00831813" w:rsidP="00831813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</w:p>
        </w:tc>
        <w:tc>
          <w:tcPr>
            <w:tcW w:w="1745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3C6F2CEE" w14:textId="77777777" w:rsidR="00831813" w:rsidRPr="005424DD" w:rsidRDefault="00831813" w:rsidP="00831813">
            <w:pPr>
              <w:bidi/>
              <w:jc w:val="center"/>
              <w:rPr>
                <w:rFonts w:cs="B Nazanin"/>
                <w:color w:val="0070C0"/>
                <w:rtl/>
              </w:rPr>
            </w:pPr>
          </w:p>
        </w:tc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14:paraId="111E0C21" w14:textId="71EAF41B" w:rsidR="00831813" w:rsidRPr="005424DD" w:rsidRDefault="00831813" w:rsidP="00831813">
            <w:pPr>
              <w:jc w:val="center"/>
              <w:rPr>
                <w:rFonts w:cs="B Nazanin"/>
                <w:color w:val="0070C0"/>
                <w:lang w:bidi="fa-IR"/>
              </w:rPr>
            </w:pPr>
            <w:r w:rsidRPr="005424DD">
              <w:rPr>
                <w:rFonts w:cs="B Nazanin" w:hint="cs"/>
                <w:color w:val="0070C0"/>
                <w:rtl/>
                <w:lang w:bidi="fa-IR"/>
              </w:rPr>
              <w:t xml:space="preserve"> 14-16</w:t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</w:tcPr>
          <w:p w14:paraId="101B7630" w14:textId="778C3E09" w:rsidR="00831813" w:rsidRPr="005424DD" w:rsidRDefault="00831813" w:rsidP="00831813">
            <w:pPr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5424DD">
              <w:rPr>
                <w:rFonts w:cs="B Nazanin" w:hint="cs"/>
                <w:color w:val="0070C0"/>
                <w:rtl/>
                <w:lang w:bidi="fa-IR"/>
              </w:rPr>
              <w:t>1105و1111</w:t>
            </w:r>
          </w:p>
        </w:tc>
        <w:tc>
          <w:tcPr>
            <w:tcW w:w="5266" w:type="dxa"/>
            <w:tcBorders>
              <w:left w:val="single" w:sz="18" w:space="0" w:color="auto"/>
              <w:right w:val="single" w:sz="18" w:space="0" w:color="auto"/>
            </w:tcBorders>
          </w:tcPr>
          <w:p w14:paraId="0891CD1B" w14:textId="189D0BF6" w:rsidR="00831813" w:rsidRPr="005424DD" w:rsidRDefault="00831813" w:rsidP="00831813">
            <w:pPr>
              <w:bidi/>
              <w:rPr>
                <w:color w:val="0070C0"/>
              </w:rPr>
            </w:pPr>
            <w:r w:rsidRPr="005424DD">
              <w:rPr>
                <w:rFonts w:cs="B Nazanin" w:hint="cs"/>
                <w:color w:val="0070C0"/>
                <w:sz w:val="22"/>
                <w:szCs w:val="22"/>
                <w:rtl/>
              </w:rPr>
              <w:t xml:space="preserve">علوم تشریح اسکلتی عضلانی 10: ناحیه </w:t>
            </w:r>
            <w:r w:rsidRPr="005424DD">
              <w:rPr>
                <w:rFonts w:cs="B Nazanin"/>
                <w:color w:val="0070C0"/>
                <w:sz w:val="22"/>
                <w:szCs w:val="22"/>
                <w:rtl/>
              </w:rPr>
              <w:t>قدام</w:t>
            </w:r>
            <w:r w:rsidRPr="005424DD">
              <w:rPr>
                <w:rFonts w:cs="B Nazanin" w:hint="cs"/>
                <w:color w:val="0070C0"/>
                <w:sz w:val="22"/>
                <w:szCs w:val="22"/>
                <w:rtl/>
              </w:rPr>
              <w:t>ی</w:t>
            </w:r>
            <w:r w:rsidRPr="005424DD">
              <w:rPr>
                <w:rFonts w:cs="B Nazanin"/>
                <w:color w:val="0070C0"/>
                <w:sz w:val="22"/>
                <w:szCs w:val="22"/>
                <w:rtl/>
              </w:rPr>
              <w:t xml:space="preserve"> و داخل</w:t>
            </w:r>
            <w:r w:rsidRPr="005424DD">
              <w:rPr>
                <w:rFonts w:cs="B Nazanin" w:hint="cs"/>
                <w:color w:val="0070C0"/>
                <w:sz w:val="22"/>
                <w:szCs w:val="22"/>
                <w:rtl/>
              </w:rPr>
              <w:t>ی</w:t>
            </w:r>
            <w:r w:rsidRPr="005424DD">
              <w:rPr>
                <w:rFonts w:cs="B Nazanin"/>
                <w:color w:val="0070C0"/>
                <w:sz w:val="22"/>
                <w:szCs w:val="22"/>
                <w:rtl/>
              </w:rPr>
              <w:t xml:space="preserve"> ران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5C764B17" w14:textId="3CC6EC11" w:rsidR="00831813" w:rsidRPr="009B1CFF" w:rsidRDefault="00831813" w:rsidP="00831813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دکتر طایفی</w:t>
            </w:r>
          </w:p>
        </w:tc>
      </w:tr>
      <w:tr w:rsidR="00831813" w:rsidRPr="009B1CFF" w14:paraId="58DFDE18" w14:textId="77777777" w:rsidTr="004E5A7D">
        <w:trPr>
          <w:trHeight w:val="228"/>
        </w:trPr>
        <w:tc>
          <w:tcPr>
            <w:tcW w:w="676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40B575BF" w14:textId="77777777" w:rsidR="00831813" w:rsidRPr="005424DD" w:rsidRDefault="00831813" w:rsidP="00831813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</w:p>
        </w:tc>
        <w:tc>
          <w:tcPr>
            <w:tcW w:w="1745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0C72FFEC" w14:textId="77777777" w:rsidR="00831813" w:rsidRPr="005424DD" w:rsidRDefault="00831813" w:rsidP="00831813">
            <w:pPr>
              <w:bidi/>
              <w:jc w:val="center"/>
              <w:rPr>
                <w:rFonts w:cs="B Nazanin"/>
                <w:color w:val="0070C0"/>
                <w:rtl/>
              </w:rPr>
            </w:pPr>
          </w:p>
        </w:tc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14:paraId="25252520" w14:textId="5C942B83" w:rsidR="00831813" w:rsidRPr="005424DD" w:rsidRDefault="00831813" w:rsidP="00831813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5424DD">
              <w:rPr>
                <w:rFonts w:cs="B Nazanin" w:hint="cs"/>
                <w:color w:val="0070C0"/>
                <w:rtl/>
                <w:lang w:bidi="fa-IR"/>
              </w:rPr>
              <w:t xml:space="preserve"> 16-18</w:t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</w:tcPr>
          <w:p w14:paraId="32D0CAEA" w14:textId="37B90A5D" w:rsidR="00831813" w:rsidRPr="005424DD" w:rsidRDefault="00831813" w:rsidP="00831813">
            <w:pPr>
              <w:bidi/>
              <w:jc w:val="center"/>
              <w:rPr>
                <w:rFonts w:cs="B Nazanin"/>
                <w:color w:val="0070C0"/>
                <w:lang w:bidi="fa-IR"/>
              </w:rPr>
            </w:pPr>
            <w:r w:rsidRPr="005424DD">
              <w:rPr>
                <w:rFonts w:cs="B Nazanin" w:hint="cs"/>
                <w:color w:val="0070C0"/>
                <w:rtl/>
                <w:lang w:bidi="fa-IR"/>
              </w:rPr>
              <w:t>1106و1112</w:t>
            </w:r>
          </w:p>
        </w:tc>
        <w:tc>
          <w:tcPr>
            <w:tcW w:w="5266" w:type="dxa"/>
            <w:tcBorders>
              <w:left w:val="single" w:sz="18" w:space="0" w:color="auto"/>
              <w:right w:val="single" w:sz="18" w:space="0" w:color="auto"/>
            </w:tcBorders>
          </w:tcPr>
          <w:p w14:paraId="0F05461B" w14:textId="54BB37F2" w:rsidR="00831813" w:rsidRPr="005424DD" w:rsidRDefault="00831813" w:rsidP="00831813">
            <w:pPr>
              <w:bidi/>
              <w:rPr>
                <w:color w:val="0070C0"/>
              </w:rPr>
            </w:pPr>
            <w:r w:rsidRPr="005424DD">
              <w:rPr>
                <w:rFonts w:cs="B Nazanin" w:hint="cs"/>
                <w:color w:val="0070C0"/>
                <w:sz w:val="22"/>
                <w:szCs w:val="22"/>
                <w:rtl/>
              </w:rPr>
              <w:t xml:space="preserve">علوم تشریح اسکلتی عضلانی 10: ناحیه </w:t>
            </w:r>
            <w:r w:rsidRPr="005424DD">
              <w:rPr>
                <w:rFonts w:cs="B Nazanin"/>
                <w:color w:val="0070C0"/>
                <w:sz w:val="22"/>
                <w:szCs w:val="22"/>
                <w:rtl/>
              </w:rPr>
              <w:t>قدام</w:t>
            </w:r>
            <w:r w:rsidRPr="005424DD">
              <w:rPr>
                <w:rFonts w:cs="B Nazanin" w:hint="cs"/>
                <w:color w:val="0070C0"/>
                <w:sz w:val="22"/>
                <w:szCs w:val="22"/>
                <w:rtl/>
              </w:rPr>
              <w:t>ی</w:t>
            </w:r>
            <w:r w:rsidRPr="005424DD">
              <w:rPr>
                <w:rFonts w:cs="B Nazanin"/>
                <w:color w:val="0070C0"/>
                <w:sz w:val="22"/>
                <w:szCs w:val="22"/>
                <w:rtl/>
              </w:rPr>
              <w:t xml:space="preserve"> و داخل</w:t>
            </w:r>
            <w:r w:rsidRPr="005424DD">
              <w:rPr>
                <w:rFonts w:cs="B Nazanin" w:hint="cs"/>
                <w:color w:val="0070C0"/>
                <w:sz w:val="22"/>
                <w:szCs w:val="22"/>
                <w:rtl/>
              </w:rPr>
              <w:t>ی</w:t>
            </w:r>
            <w:r w:rsidRPr="005424DD">
              <w:rPr>
                <w:rFonts w:cs="B Nazanin"/>
                <w:color w:val="0070C0"/>
                <w:sz w:val="22"/>
                <w:szCs w:val="22"/>
                <w:rtl/>
              </w:rPr>
              <w:t xml:space="preserve"> ران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585F3E24" w14:textId="365B2516" w:rsidR="00831813" w:rsidRPr="009B1CFF" w:rsidRDefault="00831813" w:rsidP="00831813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دکتر طایفی</w:t>
            </w:r>
          </w:p>
        </w:tc>
      </w:tr>
      <w:tr w:rsidR="00831813" w:rsidRPr="009B1CFF" w14:paraId="000C6B3C" w14:textId="77777777" w:rsidTr="004E5A7D">
        <w:trPr>
          <w:trHeight w:val="228"/>
        </w:trPr>
        <w:tc>
          <w:tcPr>
            <w:tcW w:w="676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7FDD65D2" w14:textId="43E86213" w:rsidR="00831813" w:rsidRPr="005424DD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5424DD">
              <w:rPr>
                <w:rFonts w:cs="B Nazanin" w:hint="cs"/>
                <w:color w:val="FF0000"/>
                <w:rtl/>
                <w:lang w:bidi="fa-IR"/>
              </w:rPr>
              <w:t>21</w:t>
            </w:r>
          </w:p>
        </w:tc>
        <w:tc>
          <w:tcPr>
            <w:tcW w:w="1745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09DA438E" w14:textId="60934AC8" w:rsidR="00831813" w:rsidRPr="005424DD" w:rsidRDefault="00831813" w:rsidP="00831813">
            <w:pPr>
              <w:bidi/>
              <w:jc w:val="center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3</w:t>
            </w:r>
            <w:r w:rsidRPr="005424DD">
              <w:rPr>
                <w:rFonts w:cs="B Nazanin" w:hint="cs"/>
                <w:color w:val="FF0000"/>
                <w:rtl/>
              </w:rPr>
              <w:t>/</w:t>
            </w:r>
            <w:r>
              <w:rPr>
                <w:rFonts w:cs="B Nazanin" w:hint="cs"/>
                <w:color w:val="FF0000"/>
                <w:rtl/>
              </w:rPr>
              <w:t>9</w:t>
            </w:r>
            <w:r w:rsidRPr="005424DD">
              <w:rPr>
                <w:rFonts w:cs="B Nazanin" w:hint="cs"/>
                <w:color w:val="FF0000"/>
                <w:rtl/>
              </w:rPr>
              <w:t>/1404</w:t>
            </w:r>
          </w:p>
          <w:p w14:paraId="6B982BE3" w14:textId="155E51C4" w:rsidR="00831813" w:rsidRPr="005424DD" w:rsidRDefault="00831813" w:rsidP="00831813">
            <w:pPr>
              <w:bidi/>
              <w:jc w:val="center"/>
              <w:rPr>
                <w:rFonts w:cs="B Nazanin"/>
                <w:color w:val="FF0000"/>
                <w:rtl/>
              </w:rPr>
            </w:pPr>
            <w:r w:rsidRPr="005424DD">
              <w:rPr>
                <w:rFonts w:cs="B Nazanin" w:hint="cs"/>
                <w:color w:val="FF0000"/>
                <w:rtl/>
              </w:rPr>
              <w:t>یکشنبه</w:t>
            </w:r>
          </w:p>
        </w:tc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14:paraId="47D89462" w14:textId="6C3A7B45" w:rsidR="00831813" w:rsidRPr="005424DD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5424DD">
              <w:rPr>
                <w:rFonts w:cs="B Nazanin" w:hint="cs"/>
                <w:color w:val="FF0000"/>
                <w:rtl/>
                <w:lang w:bidi="fa-IR"/>
              </w:rPr>
              <w:t xml:space="preserve"> 12-14</w:t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</w:tcPr>
          <w:p w14:paraId="5AC14340" w14:textId="53E41F00" w:rsidR="00831813" w:rsidRPr="005424DD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5424DD">
              <w:rPr>
                <w:rFonts w:cs="B Nazanin" w:hint="cs"/>
                <w:color w:val="FF0000"/>
                <w:rtl/>
                <w:lang w:bidi="fa-IR"/>
              </w:rPr>
              <w:t xml:space="preserve">1101و1107 </w:t>
            </w:r>
          </w:p>
        </w:tc>
        <w:tc>
          <w:tcPr>
            <w:tcW w:w="5266" w:type="dxa"/>
            <w:tcBorders>
              <w:left w:val="single" w:sz="18" w:space="0" w:color="auto"/>
              <w:right w:val="single" w:sz="18" w:space="0" w:color="auto"/>
            </w:tcBorders>
          </w:tcPr>
          <w:p w14:paraId="433DCB50" w14:textId="525E179B" w:rsidR="00831813" w:rsidRPr="005424DD" w:rsidRDefault="00831813" w:rsidP="00831813">
            <w:pPr>
              <w:bidi/>
              <w:rPr>
                <w:rFonts w:cs="B Nazanin"/>
                <w:color w:val="FF0000"/>
                <w:sz w:val="22"/>
                <w:szCs w:val="22"/>
                <w:rtl/>
              </w:rPr>
            </w:pPr>
            <w:r w:rsidRPr="005424DD">
              <w:rPr>
                <w:rFonts w:cs="B Nazanin" w:hint="cs"/>
                <w:color w:val="FF0000"/>
                <w:sz w:val="22"/>
                <w:szCs w:val="22"/>
                <w:rtl/>
              </w:rPr>
              <w:t>علوم تشریح اسکلتی عضلانی 11: ناحیه گلوتئال، خلف ران و حفره پوپلیتئال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34AD8678" w14:textId="61AA9FD2" w:rsidR="00831813" w:rsidRPr="009B1CFF" w:rsidRDefault="00831813" w:rsidP="00831813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دکتر طایفی</w:t>
            </w:r>
          </w:p>
        </w:tc>
      </w:tr>
      <w:tr w:rsidR="00831813" w:rsidRPr="009B1CFF" w14:paraId="0210DE4E" w14:textId="77777777" w:rsidTr="004E5A7D">
        <w:trPr>
          <w:trHeight w:val="228"/>
        </w:trPr>
        <w:tc>
          <w:tcPr>
            <w:tcW w:w="676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19F18F57" w14:textId="77777777" w:rsidR="00831813" w:rsidRPr="005424DD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1745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6314B5B3" w14:textId="77777777" w:rsidR="00831813" w:rsidRPr="005424DD" w:rsidRDefault="00831813" w:rsidP="00831813">
            <w:pPr>
              <w:bidi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14:paraId="2C8B7D9A" w14:textId="7EBC8373" w:rsidR="00831813" w:rsidRPr="005424DD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5424DD">
              <w:rPr>
                <w:rFonts w:cs="B Nazanin" w:hint="cs"/>
                <w:color w:val="FF0000"/>
                <w:rtl/>
                <w:lang w:bidi="fa-IR"/>
              </w:rPr>
              <w:t xml:space="preserve"> 14-16</w:t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</w:tcPr>
          <w:p w14:paraId="7E5E5429" w14:textId="71863317" w:rsidR="00831813" w:rsidRPr="005424DD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5424DD">
              <w:rPr>
                <w:rFonts w:cs="B Nazanin" w:hint="cs"/>
                <w:color w:val="FF0000"/>
                <w:rtl/>
                <w:lang w:bidi="fa-IR"/>
              </w:rPr>
              <w:t xml:space="preserve">1102و 1108 </w:t>
            </w:r>
          </w:p>
        </w:tc>
        <w:tc>
          <w:tcPr>
            <w:tcW w:w="5266" w:type="dxa"/>
            <w:tcBorders>
              <w:left w:val="single" w:sz="18" w:space="0" w:color="auto"/>
              <w:right w:val="single" w:sz="18" w:space="0" w:color="auto"/>
            </w:tcBorders>
          </w:tcPr>
          <w:p w14:paraId="03CF9339" w14:textId="5DBAF827" w:rsidR="00831813" w:rsidRPr="005424DD" w:rsidRDefault="00831813" w:rsidP="00831813">
            <w:pPr>
              <w:bidi/>
              <w:rPr>
                <w:rFonts w:cs="B Nazanin"/>
                <w:color w:val="FF0000"/>
                <w:sz w:val="22"/>
                <w:szCs w:val="22"/>
                <w:rtl/>
              </w:rPr>
            </w:pPr>
            <w:r w:rsidRPr="005424DD">
              <w:rPr>
                <w:rFonts w:cs="B Nazanin" w:hint="cs"/>
                <w:color w:val="FF0000"/>
                <w:sz w:val="22"/>
                <w:szCs w:val="22"/>
                <w:rtl/>
              </w:rPr>
              <w:t>علوم تشریح اسکلتی عضلانی 11: ناحیه گلوتئال، خلف ران و حفره پوپلیتئال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4D4F9B97" w14:textId="69C22B88" w:rsidR="00831813" w:rsidRPr="009B1CFF" w:rsidRDefault="00831813" w:rsidP="00831813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دکتر طایفی</w:t>
            </w:r>
          </w:p>
        </w:tc>
      </w:tr>
      <w:tr w:rsidR="00831813" w:rsidRPr="009B1CFF" w14:paraId="5C08CE62" w14:textId="77777777" w:rsidTr="004E5A7D">
        <w:trPr>
          <w:trHeight w:val="228"/>
        </w:trPr>
        <w:tc>
          <w:tcPr>
            <w:tcW w:w="676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51D44C89" w14:textId="77777777" w:rsidR="00831813" w:rsidRPr="005424DD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1745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588900E7" w14:textId="77777777" w:rsidR="00831813" w:rsidRPr="005424DD" w:rsidRDefault="00831813" w:rsidP="00831813">
            <w:pPr>
              <w:bidi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14:paraId="1AF495A8" w14:textId="68CEDE29" w:rsidR="00831813" w:rsidRPr="005424DD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5424DD">
              <w:rPr>
                <w:rFonts w:cs="B Nazanin" w:hint="cs"/>
                <w:color w:val="FF0000"/>
                <w:rtl/>
                <w:lang w:bidi="fa-IR"/>
              </w:rPr>
              <w:t xml:space="preserve"> 16-18</w:t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</w:tcPr>
          <w:p w14:paraId="341E0B8C" w14:textId="4462EF5E" w:rsidR="00831813" w:rsidRPr="005424DD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5424DD">
              <w:rPr>
                <w:rFonts w:cs="B Nazanin" w:hint="cs"/>
                <w:color w:val="FF0000"/>
                <w:rtl/>
                <w:lang w:bidi="fa-IR"/>
              </w:rPr>
              <w:t>1103و 1109</w:t>
            </w:r>
          </w:p>
        </w:tc>
        <w:tc>
          <w:tcPr>
            <w:tcW w:w="5266" w:type="dxa"/>
            <w:tcBorders>
              <w:left w:val="single" w:sz="18" w:space="0" w:color="auto"/>
              <w:right w:val="single" w:sz="18" w:space="0" w:color="auto"/>
            </w:tcBorders>
          </w:tcPr>
          <w:p w14:paraId="7FADD891" w14:textId="6CCFE708" w:rsidR="00831813" w:rsidRPr="005424DD" w:rsidRDefault="00831813" w:rsidP="00831813">
            <w:pPr>
              <w:bidi/>
              <w:rPr>
                <w:rFonts w:cs="B Nazanin"/>
                <w:color w:val="FF0000"/>
                <w:sz w:val="22"/>
                <w:szCs w:val="22"/>
                <w:rtl/>
              </w:rPr>
            </w:pPr>
            <w:r w:rsidRPr="005424DD">
              <w:rPr>
                <w:rFonts w:cs="B Nazanin" w:hint="cs"/>
                <w:color w:val="FF0000"/>
                <w:sz w:val="22"/>
                <w:szCs w:val="22"/>
                <w:rtl/>
              </w:rPr>
              <w:t>علوم تشریح اسکلتی عضلانی 11: ناحیه گلوتئال، خلف ران و حفره پوپلیتئال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4B5A234B" w14:textId="590CDDFE" w:rsidR="00831813" w:rsidRPr="009B1CFF" w:rsidRDefault="00831813" w:rsidP="00831813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دکتر طایفی</w:t>
            </w:r>
          </w:p>
        </w:tc>
      </w:tr>
      <w:tr w:rsidR="00831813" w:rsidRPr="009B1CFF" w14:paraId="240F8D3D" w14:textId="77777777" w:rsidTr="004E5A7D">
        <w:trPr>
          <w:trHeight w:val="228"/>
        </w:trPr>
        <w:tc>
          <w:tcPr>
            <w:tcW w:w="676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79027801" w14:textId="440C6736" w:rsidR="00831813" w:rsidRPr="005424DD" w:rsidRDefault="00831813" w:rsidP="00831813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5424DD">
              <w:rPr>
                <w:rFonts w:cs="B Nazanin" w:hint="cs"/>
                <w:color w:val="0070C0"/>
                <w:rtl/>
                <w:lang w:bidi="fa-IR"/>
              </w:rPr>
              <w:t>22</w:t>
            </w:r>
          </w:p>
        </w:tc>
        <w:tc>
          <w:tcPr>
            <w:tcW w:w="1745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5E738200" w14:textId="1BBF8235" w:rsidR="00831813" w:rsidRPr="005424DD" w:rsidRDefault="00831813" w:rsidP="00831813">
            <w:pPr>
              <w:jc w:val="center"/>
              <w:rPr>
                <w:rFonts w:cs="B Nazanin"/>
                <w:color w:val="0070C0"/>
              </w:rPr>
            </w:pPr>
            <w:r w:rsidRPr="005424DD">
              <w:rPr>
                <w:rFonts w:cs="B Nazanin" w:hint="cs"/>
                <w:color w:val="0070C0"/>
                <w:rtl/>
              </w:rPr>
              <w:t>1404</w:t>
            </w:r>
            <w:r w:rsidRPr="005424DD">
              <w:rPr>
                <w:rFonts w:cs="B Nazanin"/>
                <w:color w:val="0070C0"/>
              </w:rPr>
              <w:t>/</w:t>
            </w:r>
            <w:r>
              <w:rPr>
                <w:rFonts w:cs="B Nazanin" w:hint="cs"/>
                <w:color w:val="0070C0"/>
                <w:rtl/>
              </w:rPr>
              <w:t>9</w:t>
            </w:r>
            <w:r w:rsidRPr="005424DD">
              <w:rPr>
                <w:rFonts w:cs="B Nazanin"/>
                <w:color w:val="0070C0"/>
              </w:rPr>
              <w:t>/</w:t>
            </w:r>
            <w:r>
              <w:rPr>
                <w:rFonts w:cs="B Nazanin" w:hint="cs"/>
                <w:color w:val="0070C0"/>
                <w:rtl/>
              </w:rPr>
              <w:t>25</w:t>
            </w:r>
          </w:p>
          <w:p w14:paraId="6EC2A4CA" w14:textId="104F23E0" w:rsidR="00831813" w:rsidRPr="005424DD" w:rsidRDefault="00831813" w:rsidP="00831813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5424DD">
              <w:rPr>
                <w:rFonts w:cs="B Nazanin" w:hint="cs"/>
                <w:color w:val="0070C0"/>
                <w:rtl/>
              </w:rPr>
              <w:t>سه شنبه</w:t>
            </w:r>
          </w:p>
        </w:tc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14:paraId="1566CCEF" w14:textId="79FFEB4A" w:rsidR="00831813" w:rsidRPr="005424DD" w:rsidRDefault="00831813" w:rsidP="00831813">
            <w:pPr>
              <w:jc w:val="center"/>
              <w:rPr>
                <w:rFonts w:cs="B Nazanin"/>
                <w:color w:val="0070C0"/>
                <w:lang w:bidi="fa-IR"/>
              </w:rPr>
            </w:pPr>
            <w:r w:rsidRPr="005424DD">
              <w:rPr>
                <w:rFonts w:cs="B Nazanin" w:hint="cs"/>
                <w:color w:val="0070C0"/>
                <w:rtl/>
                <w:lang w:bidi="fa-IR"/>
              </w:rPr>
              <w:t xml:space="preserve"> 12-14</w:t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</w:tcPr>
          <w:p w14:paraId="3C38BEE9" w14:textId="09577772" w:rsidR="00831813" w:rsidRPr="005424DD" w:rsidRDefault="00831813" w:rsidP="00831813">
            <w:pPr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5424DD">
              <w:rPr>
                <w:rFonts w:cs="B Nazanin" w:hint="cs"/>
                <w:color w:val="0070C0"/>
                <w:rtl/>
                <w:lang w:bidi="fa-IR"/>
              </w:rPr>
              <w:t>1104و 1110</w:t>
            </w:r>
          </w:p>
        </w:tc>
        <w:tc>
          <w:tcPr>
            <w:tcW w:w="5266" w:type="dxa"/>
            <w:tcBorders>
              <w:left w:val="single" w:sz="18" w:space="0" w:color="auto"/>
              <w:right w:val="single" w:sz="18" w:space="0" w:color="auto"/>
            </w:tcBorders>
          </w:tcPr>
          <w:p w14:paraId="6800CF47" w14:textId="747803FA" w:rsidR="00831813" w:rsidRPr="005424DD" w:rsidRDefault="00831813" w:rsidP="00831813">
            <w:pPr>
              <w:bidi/>
              <w:rPr>
                <w:color w:val="0070C0"/>
                <w:sz w:val="22"/>
                <w:szCs w:val="22"/>
              </w:rPr>
            </w:pPr>
            <w:r w:rsidRPr="005424DD">
              <w:rPr>
                <w:rFonts w:cs="B Nazanin" w:hint="cs"/>
                <w:color w:val="0070C0"/>
                <w:sz w:val="22"/>
                <w:szCs w:val="22"/>
                <w:rtl/>
              </w:rPr>
              <w:t>علوم تشریح اسکلتی عضلانی 11: ناحیه گلوتئال، خلف ران و حفره پوپلیتئال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021CC072" w14:textId="5DAD2E17" w:rsidR="00831813" w:rsidRPr="009B1CFF" w:rsidRDefault="00831813" w:rsidP="00831813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دکتر طایفی</w:t>
            </w:r>
          </w:p>
        </w:tc>
      </w:tr>
      <w:tr w:rsidR="00831813" w:rsidRPr="009B1CFF" w14:paraId="749A75D3" w14:textId="77777777" w:rsidTr="004E5A7D">
        <w:trPr>
          <w:trHeight w:val="229"/>
        </w:trPr>
        <w:tc>
          <w:tcPr>
            <w:tcW w:w="676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03AA1D01" w14:textId="77777777" w:rsidR="00831813" w:rsidRPr="005424DD" w:rsidRDefault="00831813" w:rsidP="00831813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</w:p>
        </w:tc>
        <w:tc>
          <w:tcPr>
            <w:tcW w:w="1745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3027708D" w14:textId="77777777" w:rsidR="00831813" w:rsidRPr="005424DD" w:rsidRDefault="00831813" w:rsidP="00831813">
            <w:pPr>
              <w:bidi/>
              <w:jc w:val="center"/>
              <w:rPr>
                <w:rFonts w:cs="B Nazanin"/>
                <w:color w:val="0070C0"/>
                <w:rtl/>
              </w:rPr>
            </w:pPr>
          </w:p>
        </w:tc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14:paraId="148E8810" w14:textId="340C3511" w:rsidR="00831813" w:rsidRPr="005424DD" w:rsidRDefault="00831813" w:rsidP="00831813">
            <w:pPr>
              <w:jc w:val="center"/>
              <w:rPr>
                <w:rFonts w:cs="B Nazanin"/>
                <w:color w:val="0070C0"/>
                <w:lang w:bidi="fa-IR"/>
              </w:rPr>
            </w:pPr>
            <w:r w:rsidRPr="005424DD">
              <w:rPr>
                <w:rFonts w:cs="B Nazanin" w:hint="cs"/>
                <w:color w:val="0070C0"/>
                <w:rtl/>
                <w:lang w:bidi="fa-IR"/>
              </w:rPr>
              <w:t xml:space="preserve"> 14-16</w:t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</w:tcPr>
          <w:p w14:paraId="7415AC1C" w14:textId="147CB961" w:rsidR="00831813" w:rsidRPr="005424DD" w:rsidRDefault="00831813" w:rsidP="00831813">
            <w:pPr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5424DD">
              <w:rPr>
                <w:rFonts w:cs="B Nazanin" w:hint="cs"/>
                <w:color w:val="0070C0"/>
                <w:rtl/>
                <w:lang w:bidi="fa-IR"/>
              </w:rPr>
              <w:t>1105و1111</w:t>
            </w:r>
          </w:p>
        </w:tc>
        <w:tc>
          <w:tcPr>
            <w:tcW w:w="5266" w:type="dxa"/>
            <w:tcBorders>
              <w:left w:val="single" w:sz="18" w:space="0" w:color="auto"/>
              <w:right w:val="single" w:sz="18" w:space="0" w:color="auto"/>
            </w:tcBorders>
          </w:tcPr>
          <w:p w14:paraId="7E7894AC" w14:textId="61DBC3BF" w:rsidR="00831813" w:rsidRPr="005424DD" w:rsidRDefault="00831813" w:rsidP="00831813">
            <w:pPr>
              <w:bidi/>
              <w:rPr>
                <w:color w:val="0070C0"/>
              </w:rPr>
            </w:pPr>
            <w:r w:rsidRPr="005424DD">
              <w:rPr>
                <w:rFonts w:cs="B Nazanin" w:hint="cs"/>
                <w:color w:val="0070C0"/>
                <w:sz w:val="22"/>
                <w:szCs w:val="22"/>
                <w:rtl/>
              </w:rPr>
              <w:t>علوم تشریح اسکلتی عضلانی 11: ناحیه گلوتئال، خلف ران و حفره پوپلیتئال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72EC76E7" w14:textId="57CE19DF" w:rsidR="00831813" w:rsidRPr="009B1CFF" w:rsidRDefault="00831813" w:rsidP="00831813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دکتر طایفی</w:t>
            </w:r>
          </w:p>
        </w:tc>
      </w:tr>
      <w:tr w:rsidR="00831813" w:rsidRPr="009B1CFF" w14:paraId="0CA2385C" w14:textId="77777777" w:rsidTr="004E5A7D">
        <w:trPr>
          <w:trHeight w:val="229"/>
        </w:trPr>
        <w:tc>
          <w:tcPr>
            <w:tcW w:w="676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64A70DDF" w14:textId="77777777" w:rsidR="00831813" w:rsidRPr="005424DD" w:rsidRDefault="00831813" w:rsidP="00831813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</w:p>
        </w:tc>
        <w:tc>
          <w:tcPr>
            <w:tcW w:w="1745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77CC0557" w14:textId="77777777" w:rsidR="00831813" w:rsidRPr="005424DD" w:rsidRDefault="00831813" w:rsidP="00831813">
            <w:pPr>
              <w:bidi/>
              <w:jc w:val="center"/>
              <w:rPr>
                <w:rFonts w:cs="B Nazanin"/>
                <w:color w:val="0070C0"/>
                <w:rtl/>
              </w:rPr>
            </w:pPr>
          </w:p>
        </w:tc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14:paraId="055571A4" w14:textId="674CFDD8" w:rsidR="00831813" w:rsidRPr="005424DD" w:rsidRDefault="00831813" w:rsidP="00831813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5424DD">
              <w:rPr>
                <w:rFonts w:cs="B Nazanin" w:hint="cs"/>
                <w:color w:val="0070C0"/>
                <w:rtl/>
                <w:lang w:bidi="fa-IR"/>
              </w:rPr>
              <w:t xml:space="preserve"> 16-18</w:t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</w:tcPr>
          <w:p w14:paraId="68F5D8EF" w14:textId="3220B803" w:rsidR="00831813" w:rsidRPr="005424DD" w:rsidRDefault="00831813" w:rsidP="00831813">
            <w:pPr>
              <w:bidi/>
              <w:jc w:val="center"/>
              <w:rPr>
                <w:rFonts w:cs="B Nazanin"/>
                <w:color w:val="0070C0"/>
                <w:lang w:bidi="fa-IR"/>
              </w:rPr>
            </w:pPr>
            <w:r w:rsidRPr="005424DD">
              <w:rPr>
                <w:rFonts w:cs="B Nazanin" w:hint="cs"/>
                <w:color w:val="0070C0"/>
                <w:rtl/>
                <w:lang w:bidi="fa-IR"/>
              </w:rPr>
              <w:t>1106و1112</w:t>
            </w:r>
          </w:p>
        </w:tc>
        <w:tc>
          <w:tcPr>
            <w:tcW w:w="5266" w:type="dxa"/>
            <w:tcBorders>
              <w:left w:val="single" w:sz="18" w:space="0" w:color="auto"/>
              <w:right w:val="single" w:sz="18" w:space="0" w:color="auto"/>
            </w:tcBorders>
          </w:tcPr>
          <w:p w14:paraId="3A902C41" w14:textId="37C9D741" w:rsidR="00831813" w:rsidRPr="005424DD" w:rsidRDefault="00831813" w:rsidP="00831813">
            <w:pPr>
              <w:bidi/>
              <w:rPr>
                <w:color w:val="0070C0"/>
              </w:rPr>
            </w:pPr>
            <w:r w:rsidRPr="005424DD">
              <w:rPr>
                <w:rFonts w:cs="B Nazanin" w:hint="cs"/>
                <w:color w:val="0070C0"/>
                <w:sz w:val="22"/>
                <w:szCs w:val="22"/>
                <w:rtl/>
              </w:rPr>
              <w:t>علوم تشریح اسکلتی عضلانی 11: ناحیه گلوتئال، خلف ران و حفره پوپلیتئال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47FE94E0" w14:textId="18C360F9" w:rsidR="00831813" w:rsidRPr="009B1CFF" w:rsidRDefault="00831813" w:rsidP="00831813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دکتر طایفی</w:t>
            </w:r>
          </w:p>
        </w:tc>
      </w:tr>
      <w:tr w:rsidR="00831813" w:rsidRPr="009B1CFF" w14:paraId="317CE776" w14:textId="77777777" w:rsidTr="004E5A7D">
        <w:trPr>
          <w:trHeight w:val="228"/>
        </w:trPr>
        <w:tc>
          <w:tcPr>
            <w:tcW w:w="676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4658D2E0" w14:textId="617C5AC0" w:rsidR="00831813" w:rsidRPr="005424DD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5424DD">
              <w:rPr>
                <w:rFonts w:cs="B Nazanin" w:hint="cs"/>
                <w:color w:val="FF0000"/>
                <w:rtl/>
                <w:lang w:bidi="fa-IR"/>
              </w:rPr>
              <w:t>23</w:t>
            </w:r>
          </w:p>
        </w:tc>
        <w:tc>
          <w:tcPr>
            <w:tcW w:w="1745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6E11521A" w14:textId="30065330" w:rsidR="00831813" w:rsidRPr="005424DD" w:rsidRDefault="00831813" w:rsidP="00831813">
            <w:pPr>
              <w:jc w:val="center"/>
              <w:rPr>
                <w:rFonts w:cs="B Nazanin"/>
                <w:color w:val="FF0000"/>
                <w:rtl/>
              </w:rPr>
            </w:pPr>
            <w:r w:rsidRPr="005424DD">
              <w:rPr>
                <w:rFonts w:cs="B Nazanin" w:hint="cs"/>
                <w:color w:val="FF0000"/>
                <w:rtl/>
              </w:rPr>
              <w:t>1404</w:t>
            </w:r>
            <w:r w:rsidRPr="005424DD">
              <w:rPr>
                <w:rFonts w:cs="B Nazanin"/>
                <w:color w:val="FF0000"/>
              </w:rPr>
              <w:t>/</w:t>
            </w:r>
            <w:r>
              <w:rPr>
                <w:rFonts w:cs="B Nazanin" w:hint="cs"/>
                <w:color w:val="FF0000"/>
                <w:rtl/>
                <w:lang w:bidi="fa-IR"/>
              </w:rPr>
              <w:t>9</w:t>
            </w:r>
            <w:r w:rsidRPr="005424DD">
              <w:rPr>
                <w:rFonts w:cs="B Nazanin"/>
                <w:color w:val="FF0000"/>
              </w:rPr>
              <w:t>/</w:t>
            </w:r>
            <w:r>
              <w:rPr>
                <w:rFonts w:cs="B Nazanin" w:hint="cs"/>
                <w:color w:val="FF0000"/>
                <w:rtl/>
              </w:rPr>
              <w:t>30</w:t>
            </w:r>
          </w:p>
          <w:p w14:paraId="589EB0B8" w14:textId="29879D24" w:rsidR="00831813" w:rsidRPr="005424DD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5424DD">
              <w:rPr>
                <w:rFonts w:cs="B Nazanin" w:hint="cs"/>
                <w:color w:val="FF0000"/>
                <w:rtl/>
                <w:lang w:bidi="fa-IR"/>
              </w:rPr>
              <w:t xml:space="preserve">یکشنبه </w:t>
            </w:r>
          </w:p>
        </w:tc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14:paraId="1635D146" w14:textId="2F16E17A" w:rsidR="00831813" w:rsidRPr="005424DD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5424DD">
              <w:rPr>
                <w:rFonts w:cs="B Nazanin" w:hint="cs"/>
                <w:color w:val="FF0000"/>
                <w:rtl/>
                <w:lang w:bidi="fa-IR"/>
              </w:rPr>
              <w:t xml:space="preserve"> 12-14</w:t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</w:tcPr>
          <w:p w14:paraId="5AEE5869" w14:textId="1A879EF8" w:rsidR="00831813" w:rsidRPr="005424DD" w:rsidRDefault="00831813" w:rsidP="00831813">
            <w:pPr>
              <w:bidi/>
              <w:jc w:val="center"/>
              <w:rPr>
                <w:rFonts w:cs="B Nazanin"/>
                <w:color w:val="FF0000"/>
                <w:lang w:bidi="fa-IR"/>
              </w:rPr>
            </w:pPr>
            <w:r w:rsidRPr="005424DD">
              <w:rPr>
                <w:rFonts w:cs="B Nazanin" w:hint="cs"/>
                <w:color w:val="FF0000"/>
                <w:rtl/>
                <w:lang w:bidi="fa-IR"/>
              </w:rPr>
              <w:t xml:space="preserve">1101و1107 </w:t>
            </w:r>
          </w:p>
        </w:tc>
        <w:tc>
          <w:tcPr>
            <w:tcW w:w="5266" w:type="dxa"/>
            <w:tcBorders>
              <w:left w:val="single" w:sz="18" w:space="0" w:color="auto"/>
              <w:right w:val="single" w:sz="18" w:space="0" w:color="auto"/>
            </w:tcBorders>
          </w:tcPr>
          <w:p w14:paraId="04C29E9F" w14:textId="4BF2EE13" w:rsidR="00831813" w:rsidRPr="005424DD" w:rsidRDefault="00831813" w:rsidP="00831813">
            <w:pPr>
              <w:bidi/>
              <w:rPr>
                <w:color w:val="FF0000"/>
              </w:rPr>
            </w:pPr>
            <w:r w:rsidRPr="005424DD">
              <w:rPr>
                <w:rFonts w:cs="B Nazanin" w:hint="cs"/>
                <w:color w:val="FF0000"/>
                <w:sz w:val="22"/>
                <w:szCs w:val="22"/>
                <w:rtl/>
              </w:rPr>
              <w:t>علوم تشریح اسکلتی عضلانی 12: ساق پا (قدام، خارج و خلف ساق)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394BF182" w14:textId="1A6BE595" w:rsidR="00831813" w:rsidRPr="009B1CFF" w:rsidRDefault="00831813" w:rsidP="00831813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دکتر طایفی</w:t>
            </w:r>
          </w:p>
        </w:tc>
      </w:tr>
      <w:tr w:rsidR="00831813" w:rsidRPr="009B1CFF" w14:paraId="1560D6E6" w14:textId="77777777" w:rsidTr="004E5A7D">
        <w:trPr>
          <w:trHeight w:val="228"/>
        </w:trPr>
        <w:tc>
          <w:tcPr>
            <w:tcW w:w="676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1FC86E8A" w14:textId="77777777" w:rsidR="00831813" w:rsidRPr="005424DD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1745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67456159" w14:textId="77777777" w:rsidR="00831813" w:rsidRPr="005424DD" w:rsidRDefault="00831813" w:rsidP="00831813">
            <w:pPr>
              <w:bidi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14:paraId="01243E1C" w14:textId="41A41975" w:rsidR="00831813" w:rsidRPr="005424DD" w:rsidRDefault="00831813" w:rsidP="00831813">
            <w:pPr>
              <w:jc w:val="center"/>
              <w:rPr>
                <w:rFonts w:cs="B Nazanin"/>
                <w:color w:val="FF0000"/>
                <w:lang w:bidi="fa-IR"/>
              </w:rPr>
            </w:pPr>
            <w:r w:rsidRPr="005424DD">
              <w:rPr>
                <w:rFonts w:cs="B Nazanin" w:hint="cs"/>
                <w:color w:val="FF0000"/>
                <w:rtl/>
                <w:lang w:bidi="fa-IR"/>
              </w:rPr>
              <w:t xml:space="preserve"> 14-16</w:t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</w:tcPr>
          <w:p w14:paraId="6BB47C87" w14:textId="5FEA4AD6" w:rsidR="00831813" w:rsidRPr="005424DD" w:rsidRDefault="00831813" w:rsidP="00831813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5424DD">
              <w:rPr>
                <w:rFonts w:cs="B Nazanin" w:hint="cs"/>
                <w:color w:val="FF0000"/>
                <w:rtl/>
                <w:lang w:bidi="fa-IR"/>
              </w:rPr>
              <w:t xml:space="preserve">1102و 1108 </w:t>
            </w:r>
          </w:p>
        </w:tc>
        <w:tc>
          <w:tcPr>
            <w:tcW w:w="5266" w:type="dxa"/>
            <w:tcBorders>
              <w:left w:val="single" w:sz="18" w:space="0" w:color="auto"/>
              <w:right w:val="single" w:sz="18" w:space="0" w:color="auto"/>
            </w:tcBorders>
          </w:tcPr>
          <w:p w14:paraId="061A4826" w14:textId="4D726E5C" w:rsidR="00831813" w:rsidRPr="005424DD" w:rsidRDefault="00831813" w:rsidP="00831813">
            <w:pPr>
              <w:bidi/>
              <w:rPr>
                <w:color w:val="FF0000"/>
              </w:rPr>
            </w:pPr>
            <w:r w:rsidRPr="005424DD">
              <w:rPr>
                <w:rFonts w:cs="B Nazanin" w:hint="cs"/>
                <w:color w:val="FF0000"/>
                <w:sz w:val="22"/>
                <w:szCs w:val="22"/>
                <w:rtl/>
              </w:rPr>
              <w:t>علوم تشریح اسکلتی عضلانی 12: ساق پا (قدام، خارج و خلف ساق)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394E8C15" w14:textId="385356A7" w:rsidR="00831813" w:rsidRPr="009B1CFF" w:rsidRDefault="00831813" w:rsidP="00831813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دکتر طایفی</w:t>
            </w:r>
          </w:p>
        </w:tc>
      </w:tr>
      <w:tr w:rsidR="00831813" w:rsidRPr="009B1CFF" w14:paraId="3446976F" w14:textId="77777777" w:rsidTr="004E5A7D">
        <w:trPr>
          <w:trHeight w:val="228"/>
        </w:trPr>
        <w:tc>
          <w:tcPr>
            <w:tcW w:w="676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3F210428" w14:textId="77777777" w:rsidR="00831813" w:rsidRPr="005424DD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1745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70A93AC2" w14:textId="77777777" w:rsidR="00831813" w:rsidRPr="005424DD" w:rsidRDefault="00831813" w:rsidP="00831813">
            <w:pPr>
              <w:bidi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14:paraId="59CCA4A2" w14:textId="3A008DF3" w:rsidR="00831813" w:rsidRPr="005424DD" w:rsidRDefault="00831813" w:rsidP="00831813">
            <w:pPr>
              <w:jc w:val="center"/>
              <w:rPr>
                <w:rFonts w:cs="B Nazanin"/>
                <w:color w:val="FF0000"/>
                <w:lang w:bidi="fa-IR"/>
              </w:rPr>
            </w:pPr>
            <w:r w:rsidRPr="005424DD">
              <w:rPr>
                <w:rFonts w:cs="B Nazanin" w:hint="cs"/>
                <w:color w:val="FF0000"/>
                <w:rtl/>
                <w:lang w:bidi="fa-IR"/>
              </w:rPr>
              <w:t xml:space="preserve"> 16-18</w:t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</w:tcPr>
          <w:p w14:paraId="27402894" w14:textId="3A45DD2B" w:rsidR="00831813" w:rsidRPr="005424DD" w:rsidRDefault="00831813" w:rsidP="00831813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5424DD">
              <w:rPr>
                <w:rFonts w:cs="B Nazanin" w:hint="cs"/>
                <w:color w:val="FF0000"/>
                <w:rtl/>
                <w:lang w:bidi="fa-IR"/>
              </w:rPr>
              <w:t>1103و 1109</w:t>
            </w:r>
          </w:p>
        </w:tc>
        <w:tc>
          <w:tcPr>
            <w:tcW w:w="5266" w:type="dxa"/>
            <w:tcBorders>
              <w:left w:val="single" w:sz="18" w:space="0" w:color="auto"/>
              <w:right w:val="single" w:sz="18" w:space="0" w:color="auto"/>
            </w:tcBorders>
          </w:tcPr>
          <w:p w14:paraId="6361723B" w14:textId="6DE7E3FD" w:rsidR="00831813" w:rsidRPr="005424DD" w:rsidRDefault="00831813" w:rsidP="00831813">
            <w:pPr>
              <w:bidi/>
              <w:rPr>
                <w:color w:val="FF0000"/>
              </w:rPr>
            </w:pPr>
            <w:r w:rsidRPr="005424DD">
              <w:rPr>
                <w:rFonts w:cs="B Nazanin" w:hint="cs"/>
                <w:color w:val="FF0000"/>
                <w:sz w:val="22"/>
                <w:szCs w:val="22"/>
                <w:rtl/>
              </w:rPr>
              <w:t>علوم تشریح اسکلتی عضلانی 12: ساق پا (قدام، خارج و خلف ساق)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2C6831AD" w14:textId="7030101E" w:rsidR="00831813" w:rsidRPr="009B1CFF" w:rsidRDefault="00831813" w:rsidP="00831813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دکتر طایفی</w:t>
            </w:r>
          </w:p>
        </w:tc>
      </w:tr>
      <w:tr w:rsidR="00831813" w:rsidRPr="009B1CFF" w14:paraId="2333FC28" w14:textId="77777777" w:rsidTr="004E5A7D">
        <w:trPr>
          <w:trHeight w:val="229"/>
        </w:trPr>
        <w:tc>
          <w:tcPr>
            <w:tcW w:w="676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132C5225" w14:textId="2B43623A" w:rsidR="00831813" w:rsidRPr="005424DD" w:rsidRDefault="00831813" w:rsidP="00831813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5424DD">
              <w:rPr>
                <w:rFonts w:cs="B Nazanin" w:hint="cs"/>
                <w:color w:val="0070C0"/>
                <w:rtl/>
                <w:lang w:bidi="fa-IR"/>
              </w:rPr>
              <w:t>24</w:t>
            </w:r>
          </w:p>
        </w:tc>
        <w:tc>
          <w:tcPr>
            <w:tcW w:w="1745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420F7B3E" w14:textId="49988B4C" w:rsidR="00831813" w:rsidRPr="005424DD" w:rsidRDefault="00831813" w:rsidP="00831813">
            <w:pPr>
              <w:jc w:val="center"/>
              <w:rPr>
                <w:rFonts w:cs="B Nazanin"/>
                <w:color w:val="0070C0"/>
              </w:rPr>
            </w:pPr>
            <w:r w:rsidRPr="005424DD">
              <w:rPr>
                <w:rFonts w:cs="B Nazanin" w:hint="cs"/>
                <w:color w:val="0070C0"/>
                <w:rtl/>
              </w:rPr>
              <w:t>1404</w:t>
            </w:r>
            <w:r w:rsidRPr="005424DD">
              <w:rPr>
                <w:rFonts w:cs="B Nazanin"/>
                <w:color w:val="0070C0"/>
              </w:rPr>
              <w:t>/</w:t>
            </w:r>
            <w:r>
              <w:rPr>
                <w:rFonts w:cs="B Nazanin" w:hint="cs"/>
                <w:color w:val="0070C0"/>
                <w:rtl/>
              </w:rPr>
              <w:t>10</w:t>
            </w:r>
            <w:r w:rsidRPr="005424DD">
              <w:rPr>
                <w:rFonts w:cs="B Nazanin"/>
                <w:color w:val="0070C0"/>
              </w:rPr>
              <w:t>/</w:t>
            </w:r>
            <w:r>
              <w:rPr>
                <w:rFonts w:cs="B Nazanin" w:hint="cs"/>
                <w:color w:val="0070C0"/>
                <w:rtl/>
              </w:rPr>
              <w:t>2</w:t>
            </w:r>
          </w:p>
          <w:p w14:paraId="22D83E1C" w14:textId="66F7DDA0" w:rsidR="00831813" w:rsidRPr="005424DD" w:rsidRDefault="00831813" w:rsidP="00831813">
            <w:pPr>
              <w:jc w:val="center"/>
              <w:rPr>
                <w:rFonts w:cs="B Nazanin"/>
                <w:color w:val="0070C0"/>
              </w:rPr>
            </w:pPr>
            <w:r w:rsidRPr="005424DD">
              <w:rPr>
                <w:rFonts w:cs="B Nazanin" w:hint="cs"/>
                <w:color w:val="0070C0"/>
                <w:rtl/>
              </w:rPr>
              <w:t>سه شنبه</w:t>
            </w:r>
          </w:p>
        </w:tc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14:paraId="70AE333B" w14:textId="06181A2D" w:rsidR="00831813" w:rsidRPr="005424DD" w:rsidRDefault="00831813" w:rsidP="00831813">
            <w:pPr>
              <w:jc w:val="center"/>
              <w:rPr>
                <w:rFonts w:cs="B Nazanin"/>
                <w:color w:val="0070C0"/>
                <w:lang w:bidi="fa-IR"/>
              </w:rPr>
            </w:pPr>
            <w:r w:rsidRPr="005424DD">
              <w:rPr>
                <w:rFonts w:cs="B Nazanin" w:hint="cs"/>
                <w:color w:val="0070C0"/>
                <w:rtl/>
                <w:lang w:bidi="fa-IR"/>
              </w:rPr>
              <w:t xml:space="preserve"> 12-14</w:t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</w:tcPr>
          <w:p w14:paraId="1DE7482E" w14:textId="7A06B2C7" w:rsidR="00831813" w:rsidRPr="005424DD" w:rsidRDefault="00831813" w:rsidP="00831813">
            <w:pPr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5424DD">
              <w:rPr>
                <w:rFonts w:cs="B Nazanin" w:hint="cs"/>
                <w:color w:val="0070C0"/>
                <w:rtl/>
                <w:lang w:bidi="fa-IR"/>
              </w:rPr>
              <w:t>1104و 1110</w:t>
            </w:r>
          </w:p>
        </w:tc>
        <w:tc>
          <w:tcPr>
            <w:tcW w:w="5266" w:type="dxa"/>
            <w:tcBorders>
              <w:left w:val="single" w:sz="18" w:space="0" w:color="auto"/>
              <w:right w:val="single" w:sz="18" w:space="0" w:color="auto"/>
            </w:tcBorders>
          </w:tcPr>
          <w:p w14:paraId="4CC8C1D6" w14:textId="7EB32D47" w:rsidR="00831813" w:rsidRPr="005424DD" w:rsidRDefault="00831813" w:rsidP="00831813">
            <w:pPr>
              <w:bidi/>
              <w:rPr>
                <w:color w:val="0070C0"/>
              </w:rPr>
            </w:pPr>
            <w:r w:rsidRPr="005424DD">
              <w:rPr>
                <w:rFonts w:cs="B Nazanin" w:hint="cs"/>
                <w:color w:val="0070C0"/>
                <w:sz w:val="22"/>
                <w:szCs w:val="22"/>
                <w:rtl/>
              </w:rPr>
              <w:t>علوم تشریح اسکلتی عضلانی 12: ساق پا (قدام، خارج و خلف ساق)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4CC10044" w14:textId="7EE74BBA" w:rsidR="00831813" w:rsidRPr="009B1CFF" w:rsidRDefault="00831813" w:rsidP="00831813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دکتر طایفی</w:t>
            </w:r>
          </w:p>
        </w:tc>
      </w:tr>
      <w:tr w:rsidR="00831813" w:rsidRPr="009B1CFF" w14:paraId="531FE250" w14:textId="77777777" w:rsidTr="004E5A7D">
        <w:trPr>
          <w:trHeight w:val="228"/>
        </w:trPr>
        <w:tc>
          <w:tcPr>
            <w:tcW w:w="676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1C5D6100" w14:textId="77777777" w:rsidR="00831813" w:rsidRPr="005424DD" w:rsidRDefault="00831813" w:rsidP="00831813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</w:p>
        </w:tc>
        <w:tc>
          <w:tcPr>
            <w:tcW w:w="1745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455F0801" w14:textId="77777777" w:rsidR="00831813" w:rsidRPr="005424DD" w:rsidRDefault="00831813" w:rsidP="00831813">
            <w:pPr>
              <w:bidi/>
              <w:jc w:val="center"/>
              <w:rPr>
                <w:rFonts w:cs="B Nazanin"/>
                <w:color w:val="0070C0"/>
                <w:rtl/>
              </w:rPr>
            </w:pPr>
          </w:p>
        </w:tc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14:paraId="5248BAEE" w14:textId="37B8E8E0" w:rsidR="00831813" w:rsidRPr="005424DD" w:rsidRDefault="00831813" w:rsidP="00831813">
            <w:pPr>
              <w:jc w:val="center"/>
              <w:rPr>
                <w:rFonts w:cs="B Nazanin"/>
                <w:color w:val="0070C0"/>
                <w:lang w:bidi="fa-IR"/>
              </w:rPr>
            </w:pPr>
            <w:r w:rsidRPr="005424DD">
              <w:rPr>
                <w:rFonts w:cs="B Nazanin" w:hint="cs"/>
                <w:color w:val="0070C0"/>
                <w:rtl/>
                <w:lang w:bidi="fa-IR"/>
              </w:rPr>
              <w:t xml:space="preserve"> 14-16</w:t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</w:tcPr>
          <w:p w14:paraId="69C2E162" w14:textId="612A410A" w:rsidR="00831813" w:rsidRPr="005424DD" w:rsidRDefault="00831813" w:rsidP="00831813">
            <w:pPr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5424DD">
              <w:rPr>
                <w:rFonts w:cs="B Nazanin" w:hint="cs"/>
                <w:color w:val="0070C0"/>
                <w:rtl/>
                <w:lang w:bidi="fa-IR"/>
              </w:rPr>
              <w:t>1105و1111</w:t>
            </w:r>
          </w:p>
        </w:tc>
        <w:tc>
          <w:tcPr>
            <w:tcW w:w="5266" w:type="dxa"/>
            <w:tcBorders>
              <w:left w:val="single" w:sz="18" w:space="0" w:color="auto"/>
              <w:right w:val="single" w:sz="18" w:space="0" w:color="auto"/>
            </w:tcBorders>
          </w:tcPr>
          <w:p w14:paraId="744D5054" w14:textId="6F44BA73" w:rsidR="00831813" w:rsidRPr="005424DD" w:rsidRDefault="00831813" w:rsidP="00831813">
            <w:pPr>
              <w:bidi/>
              <w:rPr>
                <w:color w:val="0070C0"/>
              </w:rPr>
            </w:pPr>
            <w:r w:rsidRPr="005424DD">
              <w:rPr>
                <w:rFonts w:cs="B Nazanin" w:hint="cs"/>
                <w:color w:val="0070C0"/>
                <w:sz w:val="22"/>
                <w:szCs w:val="22"/>
                <w:rtl/>
              </w:rPr>
              <w:t>علوم تشریح اسکلتی عضلانی 12: ساق پا (قدام، خارج و خلف ساق)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550F9DA7" w14:textId="0A511017" w:rsidR="00831813" w:rsidRPr="009B1CFF" w:rsidRDefault="00831813" w:rsidP="00831813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دکتر طایفی</w:t>
            </w:r>
          </w:p>
        </w:tc>
      </w:tr>
      <w:tr w:rsidR="00831813" w:rsidRPr="009B1CFF" w14:paraId="786C6742" w14:textId="77777777" w:rsidTr="004E5A7D">
        <w:trPr>
          <w:trHeight w:val="228"/>
        </w:trPr>
        <w:tc>
          <w:tcPr>
            <w:tcW w:w="676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0939FE51" w14:textId="77777777" w:rsidR="00831813" w:rsidRPr="005424DD" w:rsidRDefault="00831813" w:rsidP="00831813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</w:p>
        </w:tc>
        <w:tc>
          <w:tcPr>
            <w:tcW w:w="1745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10DE2872" w14:textId="77777777" w:rsidR="00831813" w:rsidRPr="005424DD" w:rsidRDefault="00831813" w:rsidP="00831813">
            <w:pPr>
              <w:bidi/>
              <w:jc w:val="center"/>
              <w:rPr>
                <w:rFonts w:cs="B Nazanin"/>
                <w:color w:val="0070C0"/>
                <w:rtl/>
              </w:rPr>
            </w:pPr>
          </w:p>
        </w:tc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14:paraId="401B8C66" w14:textId="2FC67EA7" w:rsidR="00831813" w:rsidRPr="005424DD" w:rsidRDefault="00831813" w:rsidP="00831813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5424DD">
              <w:rPr>
                <w:rFonts w:cs="B Nazanin" w:hint="cs"/>
                <w:color w:val="0070C0"/>
                <w:rtl/>
                <w:lang w:bidi="fa-IR"/>
              </w:rPr>
              <w:t xml:space="preserve"> 16-18</w:t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</w:tcPr>
          <w:p w14:paraId="35C247AD" w14:textId="0FE86144" w:rsidR="00831813" w:rsidRPr="005424DD" w:rsidRDefault="00831813" w:rsidP="00831813">
            <w:pPr>
              <w:bidi/>
              <w:jc w:val="center"/>
              <w:rPr>
                <w:rFonts w:cs="B Nazanin"/>
                <w:color w:val="0070C0"/>
                <w:lang w:bidi="fa-IR"/>
              </w:rPr>
            </w:pPr>
            <w:r w:rsidRPr="005424DD">
              <w:rPr>
                <w:rFonts w:cs="B Nazanin" w:hint="cs"/>
                <w:color w:val="0070C0"/>
                <w:rtl/>
                <w:lang w:bidi="fa-IR"/>
              </w:rPr>
              <w:t>1106و1112</w:t>
            </w:r>
          </w:p>
        </w:tc>
        <w:tc>
          <w:tcPr>
            <w:tcW w:w="5266" w:type="dxa"/>
            <w:tcBorders>
              <w:left w:val="single" w:sz="18" w:space="0" w:color="auto"/>
              <w:right w:val="single" w:sz="18" w:space="0" w:color="auto"/>
            </w:tcBorders>
          </w:tcPr>
          <w:p w14:paraId="79447C67" w14:textId="51E48BC1" w:rsidR="00831813" w:rsidRPr="005424DD" w:rsidRDefault="00831813" w:rsidP="00831813">
            <w:pPr>
              <w:bidi/>
              <w:rPr>
                <w:color w:val="0070C0"/>
              </w:rPr>
            </w:pPr>
            <w:r w:rsidRPr="005424DD">
              <w:rPr>
                <w:rFonts w:cs="B Nazanin" w:hint="cs"/>
                <w:color w:val="0070C0"/>
                <w:sz w:val="22"/>
                <w:szCs w:val="22"/>
                <w:rtl/>
              </w:rPr>
              <w:t>علوم تشریح اسکلتی عضلانی 12: ساق پا (قدام، خارج و خلف ساق)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53658356" w14:textId="62E2FD06" w:rsidR="00831813" w:rsidRPr="009B1CFF" w:rsidRDefault="00831813" w:rsidP="00831813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دکتر طایفی</w:t>
            </w:r>
          </w:p>
        </w:tc>
      </w:tr>
      <w:tr w:rsidR="00831813" w:rsidRPr="009B1CFF" w14:paraId="30763110" w14:textId="77777777" w:rsidTr="004E5A7D">
        <w:trPr>
          <w:trHeight w:val="229"/>
        </w:trPr>
        <w:tc>
          <w:tcPr>
            <w:tcW w:w="676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5AECD8D2" w14:textId="7D0C3D69" w:rsidR="00831813" w:rsidRPr="005424DD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5424DD">
              <w:rPr>
                <w:rFonts w:cs="B Nazanin" w:hint="cs"/>
                <w:color w:val="FF0000"/>
                <w:rtl/>
                <w:lang w:bidi="fa-IR"/>
              </w:rPr>
              <w:t>25</w:t>
            </w:r>
          </w:p>
        </w:tc>
        <w:tc>
          <w:tcPr>
            <w:tcW w:w="1745" w:type="dxa"/>
            <w:tcBorders>
              <w:left w:val="single" w:sz="2" w:space="0" w:color="auto"/>
              <w:bottom w:val="nil"/>
              <w:right w:val="single" w:sz="18" w:space="0" w:color="auto"/>
            </w:tcBorders>
          </w:tcPr>
          <w:p w14:paraId="4B46D824" w14:textId="2BD61F39" w:rsidR="00831813" w:rsidRPr="005424DD" w:rsidRDefault="00831813" w:rsidP="0083181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14:paraId="77DEAD79" w14:textId="5677E68B" w:rsidR="00831813" w:rsidRPr="005424DD" w:rsidRDefault="00831813" w:rsidP="00831813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5424DD">
              <w:rPr>
                <w:rFonts w:cs="B Nazanin" w:hint="cs"/>
                <w:color w:val="FF0000"/>
                <w:rtl/>
                <w:lang w:bidi="fa-IR"/>
              </w:rPr>
              <w:t xml:space="preserve"> 12-14</w:t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</w:tcPr>
          <w:p w14:paraId="7AF3551B" w14:textId="77777777" w:rsidR="00831813" w:rsidRPr="005424DD" w:rsidRDefault="00831813" w:rsidP="00831813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5424DD">
              <w:rPr>
                <w:rFonts w:cs="B Nazanin" w:hint="cs"/>
                <w:color w:val="FF0000"/>
                <w:rtl/>
                <w:lang w:bidi="fa-IR"/>
              </w:rPr>
              <w:t>1101و1107</w:t>
            </w:r>
          </w:p>
          <w:p w14:paraId="34B1F757" w14:textId="2BBA783F" w:rsidR="00831813" w:rsidRPr="005424DD" w:rsidRDefault="00831813" w:rsidP="00831813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5424DD">
              <w:rPr>
                <w:rFonts w:cs="B Nazanin" w:hint="cs"/>
                <w:color w:val="FF0000"/>
                <w:rtl/>
                <w:lang w:bidi="fa-IR"/>
              </w:rPr>
              <w:lastRenderedPageBreak/>
              <w:t>1104و1110</w:t>
            </w:r>
          </w:p>
        </w:tc>
        <w:tc>
          <w:tcPr>
            <w:tcW w:w="5266" w:type="dxa"/>
            <w:tcBorders>
              <w:left w:val="single" w:sz="18" w:space="0" w:color="auto"/>
              <w:right w:val="single" w:sz="18" w:space="0" w:color="auto"/>
            </w:tcBorders>
          </w:tcPr>
          <w:p w14:paraId="2A6A8C2A" w14:textId="693E342B" w:rsidR="00831813" w:rsidRPr="005424DD" w:rsidRDefault="00831813" w:rsidP="00831813">
            <w:pPr>
              <w:bidi/>
              <w:rPr>
                <w:rFonts w:cs="B Nazanin"/>
                <w:color w:val="FF0000"/>
                <w:sz w:val="22"/>
                <w:szCs w:val="22"/>
                <w:rtl/>
              </w:rPr>
            </w:pPr>
            <w:r w:rsidRPr="005424DD">
              <w:rPr>
                <w:rFonts w:cs="B Nazanin" w:hint="cs"/>
                <w:color w:val="FF0000"/>
                <w:sz w:val="22"/>
                <w:szCs w:val="22"/>
                <w:rtl/>
              </w:rPr>
              <w:lastRenderedPageBreak/>
              <w:t>علوم تشریح اسکلتی عضلانی 13: آناتومی ناحیه پا (کف پا، پشت پا)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548FECA4" w14:textId="3911B1A3" w:rsidR="00831813" w:rsidRPr="005424DD" w:rsidRDefault="00831813" w:rsidP="00831813">
            <w:pPr>
              <w:bidi/>
              <w:jc w:val="center"/>
              <w:rPr>
                <w:rFonts w:cs="B Nazanin"/>
                <w:color w:val="FF0000"/>
              </w:rPr>
            </w:pPr>
            <w:r>
              <w:rPr>
                <w:rFonts w:cs="B Nazanin" w:hint="cs"/>
                <w:rtl/>
                <w:lang w:bidi="fa-IR"/>
              </w:rPr>
              <w:t>دکتر طایفی</w:t>
            </w:r>
          </w:p>
        </w:tc>
      </w:tr>
      <w:tr w:rsidR="00831813" w:rsidRPr="009B1CFF" w14:paraId="4B41411E" w14:textId="77777777" w:rsidTr="004E5A7D">
        <w:trPr>
          <w:trHeight w:val="229"/>
        </w:trPr>
        <w:tc>
          <w:tcPr>
            <w:tcW w:w="676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0B287E58" w14:textId="77777777" w:rsidR="00831813" w:rsidRPr="005424DD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1745" w:type="dxa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</w:tcPr>
          <w:p w14:paraId="4DFE36BD" w14:textId="6D781D29" w:rsidR="00831813" w:rsidRPr="005424DD" w:rsidRDefault="00831813" w:rsidP="00831813">
            <w:pPr>
              <w:jc w:val="center"/>
              <w:rPr>
                <w:rFonts w:cs="B Nazanin"/>
                <w:color w:val="FF0000"/>
              </w:rPr>
            </w:pPr>
            <w:r w:rsidRPr="005424DD">
              <w:rPr>
                <w:rFonts w:cs="B Nazanin" w:hint="cs"/>
                <w:color w:val="FF0000"/>
                <w:rtl/>
              </w:rPr>
              <w:t>1404</w:t>
            </w:r>
            <w:r w:rsidRPr="005424DD">
              <w:rPr>
                <w:rFonts w:cs="B Nazanin"/>
                <w:color w:val="FF0000"/>
              </w:rPr>
              <w:t>/</w:t>
            </w:r>
            <w:r>
              <w:rPr>
                <w:rFonts w:cs="B Nazanin" w:hint="cs"/>
                <w:color w:val="FF0000"/>
                <w:rtl/>
              </w:rPr>
              <w:t>10</w:t>
            </w:r>
            <w:r w:rsidRPr="005424DD">
              <w:rPr>
                <w:rFonts w:cs="B Nazanin"/>
                <w:color w:val="FF0000"/>
              </w:rPr>
              <w:t>/</w:t>
            </w:r>
            <w:r>
              <w:rPr>
                <w:rFonts w:cs="B Nazanin" w:hint="cs"/>
                <w:color w:val="FF0000"/>
                <w:rtl/>
              </w:rPr>
              <w:t>7</w:t>
            </w:r>
          </w:p>
          <w:p w14:paraId="2B83A819" w14:textId="34F2BC49" w:rsidR="00831813" w:rsidRPr="005424DD" w:rsidRDefault="00831813" w:rsidP="00831813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5424DD">
              <w:rPr>
                <w:rFonts w:cs="B Nazanin" w:hint="cs"/>
                <w:color w:val="FF0000"/>
                <w:rtl/>
              </w:rPr>
              <w:t>یکشنبه</w:t>
            </w:r>
          </w:p>
        </w:tc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14:paraId="74D48E69" w14:textId="50D443AD" w:rsidR="00831813" w:rsidRPr="005424DD" w:rsidRDefault="00831813" w:rsidP="00831813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5424DD">
              <w:rPr>
                <w:rFonts w:cs="B Nazanin" w:hint="cs"/>
                <w:color w:val="FF0000"/>
                <w:rtl/>
                <w:lang w:bidi="fa-IR"/>
              </w:rPr>
              <w:t xml:space="preserve"> 14-16</w:t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</w:tcPr>
          <w:p w14:paraId="48DFFE67" w14:textId="77777777" w:rsidR="00831813" w:rsidRPr="005424DD" w:rsidRDefault="00831813" w:rsidP="00831813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5424DD">
              <w:rPr>
                <w:rFonts w:cs="B Nazanin" w:hint="cs"/>
                <w:color w:val="FF0000"/>
                <w:rtl/>
                <w:lang w:bidi="fa-IR"/>
              </w:rPr>
              <w:t>1102و1108</w:t>
            </w:r>
          </w:p>
          <w:p w14:paraId="19684F5A" w14:textId="2AFEA6F7" w:rsidR="00831813" w:rsidRPr="005424DD" w:rsidRDefault="00831813" w:rsidP="00831813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5424DD">
              <w:rPr>
                <w:rFonts w:cs="B Nazanin" w:hint="cs"/>
                <w:color w:val="FF0000"/>
                <w:rtl/>
                <w:lang w:bidi="fa-IR"/>
              </w:rPr>
              <w:t>1105و1111</w:t>
            </w:r>
          </w:p>
        </w:tc>
        <w:tc>
          <w:tcPr>
            <w:tcW w:w="5266" w:type="dxa"/>
            <w:tcBorders>
              <w:left w:val="single" w:sz="18" w:space="0" w:color="auto"/>
              <w:right w:val="single" w:sz="18" w:space="0" w:color="auto"/>
            </w:tcBorders>
          </w:tcPr>
          <w:p w14:paraId="51B8F740" w14:textId="096E0D38" w:rsidR="00831813" w:rsidRPr="005424DD" w:rsidRDefault="00831813" w:rsidP="00831813">
            <w:pPr>
              <w:bidi/>
              <w:rPr>
                <w:rFonts w:cs="B Nazanin"/>
                <w:color w:val="FF0000"/>
                <w:sz w:val="22"/>
                <w:szCs w:val="22"/>
                <w:rtl/>
              </w:rPr>
            </w:pPr>
            <w:r w:rsidRPr="005424DD">
              <w:rPr>
                <w:rFonts w:cs="B Nazanin" w:hint="cs"/>
                <w:color w:val="FF0000"/>
                <w:sz w:val="22"/>
                <w:szCs w:val="22"/>
                <w:rtl/>
              </w:rPr>
              <w:t>علوم تشریح اسکلتی عضلانی 13: آناتومی ناحیه پا (کف پا، پشت پا)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3FF23DFF" w14:textId="76D8879D" w:rsidR="00831813" w:rsidRPr="005424DD" w:rsidRDefault="00831813" w:rsidP="00831813">
            <w:pPr>
              <w:bidi/>
              <w:jc w:val="center"/>
              <w:rPr>
                <w:rFonts w:cs="B Nazanin"/>
                <w:color w:val="FF0000"/>
              </w:rPr>
            </w:pPr>
            <w:r>
              <w:rPr>
                <w:rFonts w:cs="B Nazanin" w:hint="cs"/>
                <w:rtl/>
                <w:lang w:bidi="fa-IR"/>
              </w:rPr>
              <w:t>دکتر طایفی</w:t>
            </w:r>
          </w:p>
        </w:tc>
      </w:tr>
      <w:tr w:rsidR="00831813" w:rsidRPr="009B1CFF" w14:paraId="14456EFE" w14:textId="77777777" w:rsidTr="004E5A7D">
        <w:trPr>
          <w:trHeight w:val="229"/>
        </w:trPr>
        <w:tc>
          <w:tcPr>
            <w:tcW w:w="676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56457092" w14:textId="77777777" w:rsidR="00831813" w:rsidRPr="005424DD" w:rsidRDefault="00831813" w:rsidP="0083181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1745" w:type="dxa"/>
            <w:tcBorders>
              <w:top w:val="nil"/>
              <w:left w:val="single" w:sz="2" w:space="0" w:color="auto"/>
              <w:right w:val="single" w:sz="18" w:space="0" w:color="auto"/>
            </w:tcBorders>
          </w:tcPr>
          <w:p w14:paraId="40FC6988" w14:textId="77777777" w:rsidR="00831813" w:rsidRPr="005424DD" w:rsidRDefault="00831813" w:rsidP="00831813">
            <w:pPr>
              <w:rPr>
                <w:rFonts w:cs="B Nazanin"/>
                <w:color w:val="FF0000"/>
              </w:rPr>
            </w:pPr>
          </w:p>
        </w:tc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14:paraId="2E694DBD" w14:textId="7A35343D" w:rsidR="00831813" w:rsidRPr="005424DD" w:rsidRDefault="00831813" w:rsidP="00831813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5424DD">
              <w:rPr>
                <w:rFonts w:cs="B Nazanin" w:hint="cs"/>
                <w:color w:val="FF0000"/>
                <w:rtl/>
                <w:lang w:bidi="fa-IR"/>
              </w:rPr>
              <w:t xml:space="preserve"> 16-18</w:t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</w:tcPr>
          <w:p w14:paraId="3D67A4D0" w14:textId="77777777" w:rsidR="00831813" w:rsidRPr="005424DD" w:rsidRDefault="00831813" w:rsidP="00831813">
            <w:pPr>
              <w:rPr>
                <w:rFonts w:cs="B Nazanin"/>
                <w:color w:val="FF0000"/>
                <w:rtl/>
                <w:lang w:bidi="fa-IR"/>
              </w:rPr>
            </w:pPr>
            <w:r w:rsidRPr="005424DD">
              <w:rPr>
                <w:rFonts w:cs="B Nazanin" w:hint="cs"/>
                <w:color w:val="FF0000"/>
                <w:rtl/>
                <w:lang w:bidi="fa-IR"/>
              </w:rPr>
              <w:t>1103و1109</w:t>
            </w:r>
          </w:p>
          <w:p w14:paraId="18D82281" w14:textId="39B214A9" w:rsidR="00831813" w:rsidRPr="005424DD" w:rsidRDefault="00831813" w:rsidP="00831813">
            <w:pPr>
              <w:rPr>
                <w:rFonts w:cs="B Nazanin"/>
                <w:color w:val="FF0000"/>
                <w:rtl/>
                <w:lang w:bidi="fa-IR"/>
              </w:rPr>
            </w:pPr>
            <w:r w:rsidRPr="005424DD">
              <w:rPr>
                <w:rFonts w:cs="B Nazanin" w:hint="cs"/>
                <w:color w:val="FF0000"/>
                <w:rtl/>
                <w:lang w:bidi="fa-IR"/>
              </w:rPr>
              <w:t>1106و1112</w:t>
            </w:r>
          </w:p>
        </w:tc>
        <w:tc>
          <w:tcPr>
            <w:tcW w:w="5266" w:type="dxa"/>
            <w:tcBorders>
              <w:left w:val="single" w:sz="18" w:space="0" w:color="auto"/>
              <w:right w:val="single" w:sz="18" w:space="0" w:color="auto"/>
            </w:tcBorders>
          </w:tcPr>
          <w:p w14:paraId="36B07659" w14:textId="6FB37DC4" w:rsidR="00831813" w:rsidRPr="005424DD" w:rsidRDefault="00831813" w:rsidP="00831813">
            <w:pPr>
              <w:bidi/>
              <w:rPr>
                <w:rFonts w:cs="B Nazanin"/>
                <w:color w:val="FF0000"/>
                <w:sz w:val="22"/>
                <w:szCs w:val="22"/>
                <w:rtl/>
              </w:rPr>
            </w:pPr>
            <w:r w:rsidRPr="005424DD">
              <w:rPr>
                <w:rFonts w:cs="B Nazanin" w:hint="cs"/>
                <w:color w:val="FF0000"/>
                <w:sz w:val="22"/>
                <w:szCs w:val="22"/>
                <w:rtl/>
              </w:rPr>
              <w:t>علوم تشریح اسکلتی عضلانی 13: آناتومی ناحیه پا (کف پا، پشت پا)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2AB8F2C0" w14:textId="6BD78439" w:rsidR="00831813" w:rsidRPr="005424DD" w:rsidRDefault="00831813" w:rsidP="00831813">
            <w:pPr>
              <w:bidi/>
              <w:jc w:val="center"/>
              <w:rPr>
                <w:rFonts w:cs="B Nazanin"/>
                <w:color w:val="FF0000"/>
              </w:rPr>
            </w:pPr>
            <w:r>
              <w:rPr>
                <w:rFonts w:cs="B Nazanin" w:hint="cs"/>
                <w:rtl/>
                <w:lang w:bidi="fa-IR"/>
              </w:rPr>
              <w:t>دکتر طایفی</w:t>
            </w:r>
          </w:p>
        </w:tc>
      </w:tr>
    </w:tbl>
    <w:p w14:paraId="37688E29" w14:textId="77777777" w:rsidR="008E4B3D" w:rsidRDefault="008E4B3D" w:rsidP="00EA4241">
      <w:pPr>
        <w:bidi/>
        <w:rPr>
          <w:rFonts w:cs="B Lotus"/>
          <w:b/>
          <w:bCs/>
          <w:sz w:val="28"/>
          <w:szCs w:val="28"/>
          <w:rtl/>
        </w:rPr>
      </w:pPr>
    </w:p>
    <w:p w14:paraId="412280F4" w14:textId="77777777" w:rsidR="0090186D" w:rsidRDefault="0090186D" w:rsidP="00F97008">
      <w:pPr>
        <w:bidi/>
        <w:rPr>
          <w:rFonts w:cs="B Lotus"/>
          <w:b/>
          <w:bCs/>
          <w:sz w:val="22"/>
          <w:szCs w:val="22"/>
          <w:rtl/>
          <w:lang w:bidi="fa-IR"/>
        </w:rPr>
      </w:pPr>
    </w:p>
    <w:sectPr w:rsidR="0090186D" w:rsidSect="001D1A31">
      <w:pgSz w:w="12240" w:h="15840"/>
      <w:pgMar w:top="567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ED4DF" w14:textId="77777777" w:rsidR="00692949" w:rsidRDefault="00692949" w:rsidP="0090186D">
      <w:r>
        <w:separator/>
      </w:r>
    </w:p>
  </w:endnote>
  <w:endnote w:type="continuationSeparator" w:id="0">
    <w:p w14:paraId="03EB449D" w14:textId="77777777" w:rsidR="00692949" w:rsidRDefault="00692949" w:rsidP="0090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tus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7EBE8" w14:textId="77777777" w:rsidR="00692949" w:rsidRDefault="00692949" w:rsidP="0090186D">
      <w:r>
        <w:separator/>
      </w:r>
    </w:p>
  </w:footnote>
  <w:footnote w:type="continuationSeparator" w:id="0">
    <w:p w14:paraId="462FE794" w14:textId="77777777" w:rsidR="00692949" w:rsidRDefault="00692949" w:rsidP="00901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3178C"/>
    <w:multiLevelType w:val="hybridMultilevel"/>
    <w:tmpl w:val="37D8A206"/>
    <w:lvl w:ilvl="0" w:tplc="DF1CEC3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098"/>
    <w:rsid w:val="00001384"/>
    <w:rsid w:val="000101A2"/>
    <w:rsid w:val="00011704"/>
    <w:rsid w:val="00016CB6"/>
    <w:rsid w:val="00017542"/>
    <w:rsid w:val="00022726"/>
    <w:rsid w:val="00023FE7"/>
    <w:rsid w:val="00025856"/>
    <w:rsid w:val="00031A14"/>
    <w:rsid w:val="00032360"/>
    <w:rsid w:val="00033B90"/>
    <w:rsid w:val="000346E4"/>
    <w:rsid w:val="00046602"/>
    <w:rsid w:val="00046C94"/>
    <w:rsid w:val="000518EF"/>
    <w:rsid w:val="00056C9A"/>
    <w:rsid w:val="00057AC9"/>
    <w:rsid w:val="000615B0"/>
    <w:rsid w:val="000644CE"/>
    <w:rsid w:val="000675A9"/>
    <w:rsid w:val="0006784F"/>
    <w:rsid w:val="00071377"/>
    <w:rsid w:val="00072F9A"/>
    <w:rsid w:val="00077C26"/>
    <w:rsid w:val="00084BA4"/>
    <w:rsid w:val="00084FE9"/>
    <w:rsid w:val="000875BC"/>
    <w:rsid w:val="00091615"/>
    <w:rsid w:val="000A3461"/>
    <w:rsid w:val="000A3ADA"/>
    <w:rsid w:val="000A7410"/>
    <w:rsid w:val="000A7CA9"/>
    <w:rsid w:val="000D3935"/>
    <w:rsid w:val="000D685C"/>
    <w:rsid w:val="000D7BA0"/>
    <w:rsid w:val="000E035C"/>
    <w:rsid w:val="000E5305"/>
    <w:rsid w:val="000E6A0D"/>
    <w:rsid w:val="000E7126"/>
    <w:rsid w:val="000E76C2"/>
    <w:rsid w:val="000F083E"/>
    <w:rsid w:val="000F329C"/>
    <w:rsid w:val="000F48CF"/>
    <w:rsid w:val="000F786A"/>
    <w:rsid w:val="00110479"/>
    <w:rsid w:val="0011390C"/>
    <w:rsid w:val="00116FFA"/>
    <w:rsid w:val="00120872"/>
    <w:rsid w:val="001228F4"/>
    <w:rsid w:val="00123DF7"/>
    <w:rsid w:val="001271E0"/>
    <w:rsid w:val="00132EEB"/>
    <w:rsid w:val="00134028"/>
    <w:rsid w:val="00150526"/>
    <w:rsid w:val="00164290"/>
    <w:rsid w:val="00165C57"/>
    <w:rsid w:val="001707B1"/>
    <w:rsid w:val="00170FE9"/>
    <w:rsid w:val="0017207F"/>
    <w:rsid w:val="001724C9"/>
    <w:rsid w:val="00175D79"/>
    <w:rsid w:val="00185712"/>
    <w:rsid w:val="0019237F"/>
    <w:rsid w:val="0019262F"/>
    <w:rsid w:val="00194404"/>
    <w:rsid w:val="00194C2C"/>
    <w:rsid w:val="00197B8B"/>
    <w:rsid w:val="001A24A0"/>
    <w:rsid w:val="001A5855"/>
    <w:rsid w:val="001A695A"/>
    <w:rsid w:val="001B384C"/>
    <w:rsid w:val="001B5AC0"/>
    <w:rsid w:val="001C1D59"/>
    <w:rsid w:val="001C3CFA"/>
    <w:rsid w:val="001C46D9"/>
    <w:rsid w:val="001D1A31"/>
    <w:rsid w:val="001D3AF8"/>
    <w:rsid w:val="001E4BD1"/>
    <w:rsid w:val="001E54D7"/>
    <w:rsid w:val="001E789E"/>
    <w:rsid w:val="001F0098"/>
    <w:rsid w:val="001F36F9"/>
    <w:rsid w:val="001F4434"/>
    <w:rsid w:val="001F5ADA"/>
    <w:rsid w:val="001F71BB"/>
    <w:rsid w:val="00200132"/>
    <w:rsid w:val="00200BE1"/>
    <w:rsid w:val="00206EF8"/>
    <w:rsid w:val="00207B1F"/>
    <w:rsid w:val="002104EA"/>
    <w:rsid w:val="002159B8"/>
    <w:rsid w:val="00216D1B"/>
    <w:rsid w:val="00220449"/>
    <w:rsid w:val="00220DB7"/>
    <w:rsid w:val="00221326"/>
    <w:rsid w:val="0022232E"/>
    <w:rsid w:val="00224871"/>
    <w:rsid w:val="00227C4D"/>
    <w:rsid w:val="00242AF2"/>
    <w:rsid w:val="002442FB"/>
    <w:rsid w:val="00245A81"/>
    <w:rsid w:val="0024667B"/>
    <w:rsid w:val="00250286"/>
    <w:rsid w:val="00250662"/>
    <w:rsid w:val="00250885"/>
    <w:rsid w:val="00251306"/>
    <w:rsid w:val="002520CA"/>
    <w:rsid w:val="0025220F"/>
    <w:rsid w:val="002611C3"/>
    <w:rsid w:val="00266001"/>
    <w:rsid w:val="00267C4B"/>
    <w:rsid w:val="002747A5"/>
    <w:rsid w:val="00276DEB"/>
    <w:rsid w:val="00277352"/>
    <w:rsid w:val="002855E1"/>
    <w:rsid w:val="00293268"/>
    <w:rsid w:val="00295870"/>
    <w:rsid w:val="00296971"/>
    <w:rsid w:val="0029721A"/>
    <w:rsid w:val="002A54B8"/>
    <w:rsid w:val="002A6B49"/>
    <w:rsid w:val="002A6BDE"/>
    <w:rsid w:val="002B2E2F"/>
    <w:rsid w:val="002B6819"/>
    <w:rsid w:val="002B7B0A"/>
    <w:rsid w:val="002C41F3"/>
    <w:rsid w:val="002C6568"/>
    <w:rsid w:val="002D0FE4"/>
    <w:rsid w:val="002D138B"/>
    <w:rsid w:val="002D517B"/>
    <w:rsid w:val="002E42F9"/>
    <w:rsid w:val="002F1938"/>
    <w:rsid w:val="002F19A8"/>
    <w:rsid w:val="002F34BD"/>
    <w:rsid w:val="002F3811"/>
    <w:rsid w:val="003036AC"/>
    <w:rsid w:val="00303C27"/>
    <w:rsid w:val="00305573"/>
    <w:rsid w:val="0031027B"/>
    <w:rsid w:val="00315544"/>
    <w:rsid w:val="00315C6A"/>
    <w:rsid w:val="00316ADB"/>
    <w:rsid w:val="00316B2D"/>
    <w:rsid w:val="00320523"/>
    <w:rsid w:val="003347C6"/>
    <w:rsid w:val="00341B55"/>
    <w:rsid w:val="003536C9"/>
    <w:rsid w:val="00353BAC"/>
    <w:rsid w:val="0036075E"/>
    <w:rsid w:val="003611AA"/>
    <w:rsid w:val="00361E03"/>
    <w:rsid w:val="003633A2"/>
    <w:rsid w:val="00364197"/>
    <w:rsid w:val="0036479E"/>
    <w:rsid w:val="0036523B"/>
    <w:rsid w:val="00373277"/>
    <w:rsid w:val="00374EAA"/>
    <w:rsid w:val="003772B3"/>
    <w:rsid w:val="00382422"/>
    <w:rsid w:val="0038319B"/>
    <w:rsid w:val="00387FF1"/>
    <w:rsid w:val="0039358C"/>
    <w:rsid w:val="003A56A4"/>
    <w:rsid w:val="003A6F39"/>
    <w:rsid w:val="003B39B3"/>
    <w:rsid w:val="003C4FE9"/>
    <w:rsid w:val="003C74F0"/>
    <w:rsid w:val="003D0293"/>
    <w:rsid w:val="003D0E8A"/>
    <w:rsid w:val="003D0FF1"/>
    <w:rsid w:val="003D4D55"/>
    <w:rsid w:val="003E0883"/>
    <w:rsid w:val="003E5250"/>
    <w:rsid w:val="003E6716"/>
    <w:rsid w:val="003E7A3C"/>
    <w:rsid w:val="003F292D"/>
    <w:rsid w:val="003F369E"/>
    <w:rsid w:val="003F44E8"/>
    <w:rsid w:val="003F5AD9"/>
    <w:rsid w:val="003F5F0F"/>
    <w:rsid w:val="004007FA"/>
    <w:rsid w:val="00404DB8"/>
    <w:rsid w:val="0040685E"/>
    <w:rsid w:val="00412769"/>
    <w:rsid w:val="00413195"/>
    <w:rsid w:val="00416913"/>
    <w:rsid w:val="004173B0"/>
    <w:rsid w:val="00417B4B"/>
    <w:rsid w:val="0042253C"/>
    <w:rsid w:val="00423446"/>
    <w:rsid w:val="00425BCF"/>
    <w:rsid w:val="00426578"/>
    <w:rsid w:val="00431689"/>
    <w:rsid w:val="00432C26"/>
    <w:rsid w:val="00435960"/>
    <w:rsid w:val="004422FA"/>
    <w:rsid w:val="0044406F"/>
    <w:rsid w:val="00451500"/>
    <w:rsid w:val="004628A4"/>
    <w:rsid w:val="00463B16"/>
    <w:rsid w:val="00467CFE"/>
    <w:rsid w:val="004762A1"/>
    <w:rsid w:val="00476458"/>
    <w:rsid w:val="00483D91"/>
    <w:rsid w:val="00484AA7"/>
    <w:rsid w:val="00487A6B"/>
    <w:rsid w:val="0049231D"/>
    <w:rsid w:val="00496241"/>
    <w:rsid w:val="00497F6A"/>
    <w:rsid w:val="004A1628"/>
    <w:rsid w:val="004A1B15"/>
    <w:rsid w:val="004A2505"/>
    <w:rsid w:val="004A2B8D"/>
    <w:rsid w:val="004A2F8A"/>
    <w:rsid w:val="004B1151"/>
    <w:rsid w:val="004B53E4"/>
    <w:rsid w:val="004B6C28"/>
    <w:rsid w:val="004B7894"/>
    <w:rsid w:val="004D07FB"/>
    <w:rsid w:val="004D40A2"/>
    <w:rsid w:val="004D498B"/>
    <w:rsid w:val="004D607A"/>
    <w:rsid w:val="004E061B"/>
    <w:rsid w:val="004E07BC"/>
    <w:rsid w:val="004E0DA3"/>
    <w:rsid w:val="004E1B2C"/>
    <w:rsid w:val="004E4D1D"/>
    <w:rsid w:val="004E5A7D"/>
    <w:rsid w:val="00500E3A"/>
    <w:rsid w:val="005132A7"/>
    <w:rsid w:val="00516543"/>
    <w:rsid w:val="00530240"/>
    <w:rsid w:val="00534B78"/>
    <w:rsid w:val="005424DD"/>
    <w:rsid w:val="005462B5"/>
    <w:rsid w:val="00546A61"/>
    <w:rsid w:val="00546AE2"/>
    <w:rsid w:val="005537B1"/>
    <w:rsid w:val="0056359D"/>
    <w:rsid w:val="00564F50"/>
    <w:rsid w:val="005654CF"/>
    <w:rsid w:val="00566C35"/>
    <w:rsid w:val="00573809"/>
    <w:rsid w:val="00574E29"/>
    <w:rsid w:val="00575E6E"/>
    <w:rsid w:val="00577A15"/>
    <w:rsid w:val="0058006E"/>
    <w:rsid w:val="00583A71"/>
    <w:rsid w:val="0058602C"/>
    <w:rsid w:val="00590272"/>
    <w:rsid w:val="005933E4"/>
    <w:rsid w:val="00595927"/>
    <w:rsid w:val="0059670E"/>
    <w:rsid w:val="0059680A"/>
    <w:rsid w:val="005A09C6"/>
    <w:rsid w:val="005A3BB3"/>
    <w:rsid w:val="005A3D69"/>
    <w:rsid w:val="005B2A73"/>
    <w:rsid w:val="005B31B8"/>
    <w:rsid w:val="005B4938"/>
    <w:rsid w:val="005B761D"/>
    <w:rsid w:val="005B7CD8"/>
    <w:rsid w:val="005C5444"/>
    <w:rsid w:val="005C61AD"/>
    <w:rsid w:val="005D0B99"/>
    <w:rsid w:val="005E1343"/>
    <w:rsid w:val="005E1D1E"/>
    <w:rsid w:val="005E74B1"/>
    <w:rsid w:val="005E7BFA"/>
    <w:rsid w:val="005F4344"/>
    <w:rsid w:val="005F5FA6"/>
    <w:rsid w:val="005F6701"/>
    <w:rsid w:val="00602880"/>
    <w:rsid w:val="00603425"/>
    <w:rsid w:val="00606904"/>
    <w:rsid w:val="006069E4"/>
    <w:rsid w:val="006079A0"/>
    <w:rsid w:val="00611DEA"/>
    <w:rsid w:val="00615E3D"/>
    <w:rsid w:val="006206F9"/>
    <w:rsid w:val="00620CD3"/>
    <w:rsid w:val="00620EDB"/>
    <w:rsid w:val="006225A7"/>
    <w:rsid w:val="00631600"/>
    <w:rsid w:val="006324F6"/>
    <w:rsid w:val="00643147"/>
    <w:rsid w:val="006435BD"/>
    <w:rsid w:val="00645EE6"/>
    <w:rsid w:val="00653C0A"/>
    <w:rsid w:val="00653F15"/>
    <w:rsid w:val="006565AC"/>
    <w:rsid w:val="00657CA9"/>
    <w:rsid w:val="006700EF"/>
    <w:rsid w:val="00674FAF"/>
    <w:rsid w:val="0068003D"/>
    <w:rsid w:val="00685732"/>
    <w:rsid w:val="00685CE2"/>
    <w:rsid w:val="00687F51"/>
    <w:rsid w:val="00692949"/>
    <w:rsid w:val="00693D5B"/>
    <w:rsid w:val="0069793E"/>
    <w:rsid w:val="006A24E6"/>
    <w:rsid w:val="006A4A10"/>
    <w:rsid w:val="006B0F2A"/>
    <w:rsid w:val="006C1F74"/>
    <w:rsid w:val="006C2C7E"/>
    <w:rsid w:val="006C513D"/>
    <w:rsid w:val="006C5CAD"/>
    <w:rsid w:val="006D0159"/>
    <w:rsid w:val="006E1845"/>
    <w:rsid w:val="006F02B8"/>
    <w:rsid w:val="006F1C6D"/>
    <w:rsid w:val="006F51CE"/>
    <w:rsid w:val="006F5EA7"/>
    <w:rsid w:val="00701722"/>
    <w:rsid w:val="00701BBF"/>
    <w:rsid w:val="00702760"/>
    <w:rsid w:val="00702B1F"/>
    <w:rsid w:val="00704F0F"/>
    <w:rsid w:val="0071678C"/>
    <w:rsid w:val="00717D6A"/>
    <w:rsid w:val="00722585"/>
    <w:rsid w:val="007349BF"/>
    <w:rsid w:val="007405B4"/>
    <w:rsid w:val="0074238A"/>
    <w:rsid w:val="007424E4"/>
    <w:rsid w:val="00751B40"/>
    <w:rsid w:val="00763358"/>
    <w:rsid w:val="00766622"/>
    <w:rsid w:val="00767207"/>
    <w:rsid w:val="007675C5"/>
    <w:rsid w:val="0077386A"/>
    <w:rsid w:val="00774D48"/>
    <w:rsid w:val="00777578"/>
    <w:rsid w:val="00780484"/>
    <w:rsid w:val="00781B5D"/>
    <w:rsid w:val="007836CE"/>
    <w:rsid w:val="00783CA9"/>
    <w:rsid w:val="00786731"/>
    <w:rsid w:val="007915AE"/>
    <w:rsid w:val="00792C32"/>
    <w:rsid w:val="00792C5C"/>
    <w:rsid w:val="007A1136"/>
    <w:rsid w:val="007A26B4"/>
    <w:rsid w:val="007A4C7D"/>
    <w:rsid w:val="007A74BC"/>
    <w:rsid w:val="007B2478"/>
    <w:rsid w:val="007B698C"/>
    <w:rsid w:val="007C29DD"/>
    <w:rsid w:val="007D3D36"/>
    <w:rsid w:val="007D7958"/>
    <w:rsid w:val="007E0774"/>
    <w:rsid w:val="007E098C"/>
    <w:rsid w:val="007E5F4E"/>
    <w:rsid w:val="007E6A8A"/>
    <w:rsid w:val="007F4841"/>
    <w:rsid w:val="007F4DCE"/>
    <w:rsid w:val="007F5C0E"/>
    <w:rsid w:val="00803EA3"/>
    <w:rsid w:val="00806ABB"/>
    <w:rsid w:val="00811782"/>
    <w:rsid w:val="00814706"/>
    <w:rsid w:val="00814D77"/>
    <w:rsid w:val="00823762"/>
    <w:rsid w:val="00825A20"/>
    <w:rsid w:val="00826898"/>
    <w:rsid w:val="0082716E"/>
    <w:rsid w:val="00831813"/>
    <w:rsid w:val="008318BB"/>
    <w:rsid w:val="00834DC9"/>
    <w:rsid w:val="00841745"/>
    <w:rsid w:val="008422DD"/>
    <w:rsid w:val="0084347B"/>
    <w:rsid w:val="00843A97"/>
    <w:rsid w:val="00847EA9"/>
    <w:rsid w:val="0085029A"/>
    <w:rsid w:val="008603D8"/>
    <w:rsid w:val="00871620"/>
    <w:rsid w:val="00874D7A"/>
    <w:rsid w:val="008756EE"/>
    <w:rsid w:val="0087698B"/>
    <w:rsid w:val="00877BA3"/>
    <w:rsid w:val="00885836"/>
    <w:rsid w:val="00885A81"/>
    <w:rsid w:val="008931A6"/>
    <w:rsid w:val="00894CCF"/>
    <w:rsid w:val="00896EA4"/>
    <w:rsid w:val="008A16C9"/>
    <w:rsid w:val="008A5F94"/>
    <w:rsid w:val="008B0021"/>
    <w:rsid w:val="008B1D1B"/>
    <w:rsid w:val="008B2BE8"/>
    <w:rsid w:val="008B6A72"/>
    <w:rsid w:val="008B6C94"/>
    <w:rsid w:val="008B7B20"/>
    <w:rsid w:val="008C2C4C"/>
    <w:rsid w:val="008C2EFD"/>
    <w:rsid w:val="008C3D3C"/>
    <w:rsid w:val="008D1FF9"/>
    <w:rsid w:val="008E0AF8"/>
    <w:rsid w:val="008E4B3D"/>
    <w:rsid w:val="008E5724"/>
    <w:rsid w:val="008F4D56"/>
    <w:rsid w:val="0090186D"/>
    <w:rsid w:val="00903AE0"/>
    <w:rsid w:val="00904740"/>
    <w:rsid w:val="00904D39"/>
    <w:rsid w:val="00921584"/>
    <w:rsid w:val="00923C28"/>
    <w:rsid w:val="009314E7"/>
    <w:rsid w:val="00942788"/>
    <w:rsid w:val="0094286B"/>
    <w:rsid w:val="00947BFC"/>
    <w:rsid w:val="009526C2"/>
    <w:rsid w:val="0095686C"/>
    <w:rsid w:val="00956BF0"/>
    <w:rsid w:val="00961213"/>
    <w:rsid w:val="00965063"/>
    <w:rsid w:val="00974A54"/>
    <w:rsid w:val="00984DA2"/>
    <w:rsid w:val="00990340"/>
    <w:rsid w:val="009907B1"/>
    <w:rsid w:val="00997D1C"/>
    <w:rsid w:val="009A20D6"/>
    <w:rsid w:val="009A2B00"/>
    <w:rsid w:val="009A5065"/>
    <w:rsid w:val="009B1CFF"/>
    <w:rsid w:val="009B6DEB"/>
    <w:rsid w:val="009B7F9C"/>
    <w:rsid w:val="009C6388"/>
    <w:rsid w:val="009C76EE"/>
    <w:rsid w:val="009D114B"/>
    <w:rsid w:val="009D2004"/>
    <w:rsid w:val="009D2102"/>
    <w:rsid w:val="009D6032"/>
    <w:rsid w:val="009D7E0B"/>
    <w:rsid w:val="009E00DF"/>
    <w:rsid w:val="009E180A"/>
    <w:rsid w:val="009E55E5"/>
    <w:rsid w:val="009E641B"/>
    <w:rsid w:val="009F3E98"/>
    <w:rsid w:val="009F6AAB"/>
    <w:rsid w:val="009F79A8"/>
    <w:rsid w:val="00A066EA"/>
    <w:rsid w:val="00A06C3E"/>
    <w:rsid w:val="00A13113"/>
    <w:rsid w:val="00A203C5"/>
    <w:rsid w:val="00A23C09"/>
    <w:rsid w:val="00A24622"/>
    <w:rsid w:val="00A24B07"/>
    <w:rsid w:val="00A256FF"/>
    <w:rsid w:val="00A277EB"/>
    <w:rsid w:val="00A27D2D"/>
    <w:rsid w:val="00A30F23"/>
    <w:rsid w:val="00A321FE"/>
    <w:rsid w:val="00A325BE"/>
    <w:rsid w:val="00A32D1D"/>
    <w:rsid w:val="00A43BC5"/>
    <w:rsid w:val="00A44C1A"/>
    <w:rsid w:val="00A467DF"/>
    <w:rsid w:val="00A46B0E"/>
    <w:rsid w:val="00A46F03"/>
    <w:rsid w:val="00A5008D"/>
    <w:rsid w:val="00A5169A"/>
    <w:rsid w:val="00A557CE"/>
    <w:rsid w:val="00A602F7"/>
    <w:rsid w:val="00A67BC1"/>
    <w:rsid w:val="00A71871"/>
    <w:rsid w:val="00A82E5F"/>
    <w:rsid w:val="00A9205D"/>
    <w:rsid w:val="00A93098"/>
    <w:rsid w:val="00A93430"/>
    <w:rsid w:val="00A93953"/>
    <w:rsid w:val="00A93C15"/>
    <w:rsid w:val="00A97A9A"/>
    <w:rsid w:val="00AA3DAA"/>
    <w:rsid w:val="00AA577F"/>
    <w:rsid w:val="00AB0DF7"/>
    <w:rsid w:val="00AC5C8B"/>
    <w:rsid w:val="00AC75D7"/>
    <w:rsid w:val="00AD2D4E"/>
    <w:rsid w:val="00AE7B45"/>
    <w:rsid w:val="00AF6F77"/>
    <w:rsid w:val="00B00F1D"/>
    <w:rsid w:val="00B119C6"/>
    <w:rsid w:val="00B2002A"/>
    <w:rsid w:val="00B33CC3"/>
    <w:rsid w:val="00B35DF2"/>
    <w:rsid w:val="00B36714"/>
    <w:rsid w:val="00B3682A"/>
    <w:rsid w:val="00B36C3B"/>
    <w:rsid w:val="00B5088D"/>
    <w:rsid w:val="00B527B8"/>
    <w:rsid w:val="00B57C5F"/>
    <w:rsid w:val="00B64943"/>
    <w:rsid w:val="00B66C99"/>
    <w:rsid w:val="00B72C3A"/>
    <w:rsid w:val="00B8567B"/>
    <w:rsid w:val="00B86C20"/>
    <w:rsid w:val="00B918CF"/>
    <w:rsid w:val="00B95F96"/>
    <w:rsid w:val="00B969FD"/>
    <w:rsid w:val="00BA7931"/>
    <w:rsid w:val="00BA7AED"/>
    <w:rsid w:val="00BB5410"/>
    <w:rsid w:val="00BB743C"/>
    <w:rsid w:val="00BC2340"/>
    <w:rsid w:val="00BC7FEF"/>
    <w:rsid w:val="00BD396B"/>
    <w:rsid w:val="00BD6327"/>
    <w:rsid w:val="00BE2B9D"/>
    <w:rsid w:val="00BE35A7"/>
    <w:rsid w:val="00BE4494"/>
    <w:rsid w:val="00BE5FC7"/>
    <w:rsid w:val="00BF4257"/>
    <w:rsid w:val="00BF4D51"/>
    <w:rsid w:val="00BF62C1"/>
    <w:rsid w:val="00BF7ACF"/>
    <w:rsid w:val="00C025B1"/>
    <w:rsid w:val="00C033FE"/>
    <w:rsid w:val="00C0446B"/>
    <w:rsid w:val="00C0466E"/>
    <w:rsid w:val="00C06D4A"/>
    <w:rsid w:val="00C07401"/>
    <w:rsid w:val="00C10BB3"/>
    <w:rsid w:val="00C13785"/>
    <w:rsid w:val="00C22C13"/>
    <w:rsid w:val="00C278F5"/>
    <w:rsid w:val="00C27922"/>
    <w:rsid w:val="00C27DFA"/>
    <w:rsid w:val="00C353B5"/>
    <w:rsid w:val="00C3599C"/>
    <w:rsid w:val="00C377FD"/>
    <w:rsid w:val="00C37FFE"/>
    <w:rsid w:val="00C40838"/>
    <w:rsid w:val="00C44F7F"/>
    <w:rsid w:val="00C6122F"/>
    <w:rsid w:val="00C64C09"/>
    <w:rsid w:val="00C7328E"/>
    <w:rsid w:val="00C742A0"/>
    <w:rsid w:val="00C75AD9"/>
    <w:rsid w:val="00C7623A"/>
    <w:rsid w:val="00C76C76"/>
    <w:rsid w:val="00C80411"/>
    <w:rsid w:val="00C876A8"/>
    <w:rsid w:val="00C91303"/>
    <w:rsid w:val="00C97F57"/>
    <w:rsid w:val="00CA1237"/>
    <w:rsid w:val="00CA3846"/>
    <w:rsid w:val="00CA4C8E"/>
    <w:rsid w:val="00CB48CA"/>
    <w:rsid w:val="00CB6FEA"/>
    <w:rsid w:val="00CC61C3"/>
    <w:rsid w:val="00CD3C92"/>
    <w:rsid w:val="00CE0351"/>
    <w:rsid w:val="00CE13CB"/>
    <w:rsid w:val="00CE3347"/>
    <w:rsid w:val="00CE5C77"/>
    <w:rsid w:val="00CF0CF7"/>
    <w:rsid w:val="00CF252F"/>
    <w:rsid w:val="00CF46B3"/>
    <w:rsid w:val="00CF761A"/>
    <w:rsid w:val="00D03FB5"/>
    <w:rsid w:val="00D05E3E"/>
    <w:rsid w:val="00D06E36"/>
    <w:rsid w:val="00D131A9"/>
    <w:rsid w:val="00D15403"/>
    <w:rsid w:val="00D16184"/>
    <w:rsid w:val="00D27D6D"/>
    <w:rsid w:val="00D322A0"/>
    <w:rsid w:val="00D36D6E"/>
    <w:rsid w:val="00D41ADA"/>
    <w:rsid w:val="00D469AA"/>
    <w:rsid w:val="00D5517B"/>
    <w:rsid w:val="00D55BEA"/>
    <w:rsid w:val="00D564F3"/>
    <w:rsid w:val="00D62ED9"/>
    <w:rsid w:val="00D6796A"/>
    <w:rsid w:val="00D71DE5"/>
    <w:rsid w:val="00D73531"/>
    <w:rsid w:val="00D743C5"/>
    <w:rsid w:val="00D83076"/>
    <w:rsid w:val="00D8355C"/>
    <w:rsid w:val="00D87531"/>
    <w:rsid w:val="00D9501C"/>
    <w:rsid w:val="00D95E71"/>
    <w:rsid w:val="00D97610"/>
    <w:rsid w:val="00D97AA2"/>
    <w:rsid w:val="00DA02B9"/>
    <w:rsid w:val="00DA0964"/>
    <w:rsid w:val="00DA1FAF"/>
    <w:rsid w:val="00DA72FA"/>
    <w:rsid w:val="00DB12E7"/>
    <w:rsid w:val="00DB2CA9"/>
    <w:rsid w:val="00DB490F"/>
    <w:rsid w:val="00DB5607"/>
    <w:rsid w:val="00DB7EF5"/>
    <w:rsid w:val="00DC48FE"/>
    <w:rsid w:val="00DC6558"/>
    <w:rsid w:val="00DD1848"/>
    <w:rsid w:val="00DF4E21"/>
    <w:rsid w:val="00E15064"/>
    <w:rsid w:val="00E17830"/>
    <w:rsid w:val="00E20A4B"/>
    <w:rsid w:val="00E31284"/>
    <w:rsid w:val="00E329FF"/>
    <w:rsid w:val="00E37E24"/>
    <w:rsid w:val="00E501F0"/>
    <w:rsid w:val="00E634CC"/>
    <w:rsid w:val="00E66FF5"/>
    <w:rsid w:val="00E672C7"/>
    <w:rsid w:val="00E67F7E"/>
    <w:rsid w:val="00E71CD6"/>
    <w:rsid w:val="00E72D2B"/>
    <w:rsid w:val="00E73F58"/>
    <w:rsid w:val="00E81A37"/>
    <w:rsid w:val="00E82238"/>
    <w:rsid w:val="00E83723"/>
    <w:rsid w:val="00E85476"/>
    <w:rsid w:val="00E8565E"/>
    <w:rsid w:val="00E87966"/>
    <w:rsid w:val="00E900D1"/>
    <w:rsid w:val="00E91FB9"/>
    <w:rsid w:val="00E9243E"/>
    <w:rsid w:val="00E97B15"/>
    <w:rsid w:val="00EA0374"/>
    <w:rsid w:val="00EA3A5F"/>
    <w:rsid w:val="00EA4241"/>
    <w:rsid w:val="00EA4ADF"/>
    <w:rsid w:val="00EA4E11"/>
    <w:rsid w:val="00EA5C67"/>
    <w:rsid w:val="00EC6FC1"/>
    <w:rsid w:val="00ED208F"/>
    <w:rsid w:val="00EE2718"/>
    <w:rsid w:val="00EF5CE2"/>
    <w:rsid w:val="00EF7BA7"/>
    <w:rsid w:val="00F0003B"/>
    <w:rsid w:val="00F12690"/>
    <w:rsid w:val="00F3217A"/>
    <w:rsid w:val="00F327F4"/>
    <w:rsid w:val="00F3352D"/>
    <w:rsid w:val="00F35126"/>
    <w:rsid w:val="00F3704E"/>
    <w:rsid w:val="00F41758"/>
    <w:rsid w:val="00F52AA1"/>
    <w:rsid w:val="00F5412B"/>
    <w:rsid w:val="00F823C5"/>
    <w:rsid w:val="00F867AA"/>
    <w:rsid w:val="00F952CE"/>
    <w:rsid w:val="00F96556"/>
    <w:rsid w:val="00F97008"/>
    <w:rsid w:val="00F97881"/>
    <w:rsid w:val="00FA230B"/>
    <w:rsid w:val="00FB161B"/>
    <w:rsid w:val="00FB280C"/>
    <w:rsid w:val="00FB2F67"/>
    <w:rsid w:val="00FB4964"/>
    <w:rsid w:val="00FB58D8"/>
    <w:rsid w:val="00FD00D3"/>
    <w:rsid w:val="00FD0448"/>
    <w:rsid w:val="00FD2B77"/>
    <w:rsid w:val="00FF0253"/>
    <w:rsid w:val="00FF1761"/>
    <w:rsid w:val="00FF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59A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2A7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F0098"/>
    <w:pPr>
      <w:keepNext/>
      <w:bidi/>
      <w:jc w:val="center"/>
      <w:outlineLvl w:val="1"/>
    </w:pPr>
    <w:rPr>
      <w:rFonts w:cs="Lotus"/>
      <w:b/>
      <w:bCs/>
      <w:noProof/>
      <w:sz w:val="28"/>
      <w:szCs w:val="28"/>
      <w:lang w:val="sq-AL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F0098"/>
    <w:rPr>
      <w:rFonts w:ascii="Times New Roman" w:eastAsia="Times New Roman" w:hAnsi="Times New Roman" w:cs="Lotus"/>
      <w:b/>
      <w:bCs/>
      <w:noProof/>
      <w:sz w:val="28"/>
      <w:szCs w:val="28"/>
      <w:lang w:val="sq-AL" w:bidi="fa-IR"/>
    </w:rPr>
  </w:style>
  <w:style w:type="paragraph" w:styleId="BodyText">
    <w:name w:val="Body Text"/>
    <w:basedOn w:val="Normal"/>
    <w:link w:val="BodyTextChar"/>
    <w:rsid w:val="001F0098"/>
    <w:pPr>
      <w:bidi/>
    </w:pPr>
    <w:rPr>
      <w:rFonts w:cs="Lotus"/>
      <w:b/>
      <w:bCs/>
      <w:noProof/>
      <w:sz w:val="26"/>
      <w:szCs w:val="26"/>
      <w:lang w:val="sq-AL" w:bidi="fa-IR"/>
    </w:rPr>
  </w:style>
  <w:style w:type="character" w:customStyle="1" w:styleId="BodyTextChar">
    <w:name w:val="Body Text Char"/>
    <w:link w:val="BodyText"/>
    <w:rsid w:val="001F0098"/>
    <w:rPr>
      <w:rFonts w:ascii="Times New Roman" w:eastAsia="Times New Roman" w:hAnsi="Times New Roman" w:cs="Lotus"/>
      <w:b/>
      <w:bCs/>
      <w:noProof/>
      <w:sz w:val="26"/>
      <w:szCs w:val="26"/>
      <w:lang w:val="sq-AL" w:bidi="fa-IR"/>
    </w:rPr>
  </w:style>
  <w:style w:type="paragraph" w:styleId="Title">
    <w:name w:val="Title"/>
    <w:basedOn w:val="Normal"/>
    <w:link w:val="TitleChar"/>
    <w:qFormat/>
    <w:rsid w:val="001F0098"/>
    <w:pPr>
      <w:bidi/>
      <w:ind w:left="2880" w:firstLine="720"/>
      <w:jc w:val="center"/>
    </w:pPr>
    <w:rPr>
      <w:rFonts w:cs="Lotus"/>
      <w:b/>
      <w:bCs/>
      <w:sz w:val="32"/>
      <w:szCs w:val="32"/>
      <w:lang w:bidi="fa-IR"/>
    </w:rPr>
  </w:style>
  <w:style w:type="character" w:customStyle="1" w:styleId="TitleChar">
    <w:name w:val="Title Char"/>
    <w:link w:val="Title"/>
    <w:rsid w:val="001F0098"/>
    <w:rPr>
      <w:rFonts w:ascii="Times New Roman" w:eastAsia="Times New Roman" w:hAnsi="Times New Roman" w:cs="Lotus"/>
      <w:b/>
      <w:bCs/>
      <w:sz w:val="32"/>
      <w:szCs w:val="3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9018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86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18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86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13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A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A3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2A7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F0098"/>
    <w:pPr>
      <w:keepNext/>
      <w:bidi/>
      <w:jc w:val="center"/>
      <w:outlineLvl w:val="1"/>
    </w:pPr>
    <w:rPr>
      <w:rFonts w:cs="Lotus"/>
      <w:b/>
      <w:bCs/>
      <w:noProof/>
      <w:sz w:val="28"/>
      <w:szCs w:val="28"/>
      <w:lang w:val="sq-AL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F0098"/>
    <w:rPr>
      <w:rFonts w:ascii="Times New Roman" w:eastAsia="Times New Roman" w:hAnsi="Times New Roman" w:cs="Lotus"/>
      <w:b/>
      <w:bCs/>
      <w:noProof/>
      <w:sz w:val="28"/>
      <w:szCs w:val="28"/>
      <w:lang w:val="sq-AL" w:bidi="fa-IR"/>
    </w:rPr>
  </w:style>
  <w:style w:type="paragraph" w:styleId="BodyText">
    <w:name w:val="Body Text"/>
    <w:basedOn w:val="Normal"/>
    <w:link w:val="BodyTextChar"/>
    <w:rsid w:val="001F0098"/>
    <w:pPr>
      <w:bidi/>
    </w:pPr>
    <w:rPr>
      <w:rFonts w:cs="Lotus"/>
      <w:b/>
      <w:bCs/>
      <w:noProof/>
      <w:sz w:val="26"/>
      <w:szCs w:val="26"/>
      <w:lang w:val="sq-AL" w:bidi="fa-IR"/>
    </w:rPr>
  </w:style>
  <w:style w:type="character" w:customStyle="1" w:styleId="BodyTextChar">
    <w:name w:val="Body Text Char"/>
    <w:link w:val="BodyText"/>
    <w:rsid w:val="001F0098"/>
    <w:rPr>
      <w:rFonts w:ascii="Times New Roman" w:eastAsia="Times New Roman" w:hAnsi="Times New Roman" w:cs="Lotus"/>
      <w:b/>
      <w:bCs/>
      <w:noProof/>
      <w:sz w:val="26"/>
      <w:szCs w:val="26"/>
      <w:lang w:val="sq-AL" w:bidi="fa-IR"/>
    </w:rPr>
  </w:style>
  <w:style w:type="paragraph" w:styleId="Title">
    <w:name w:val="Title"/>
    <w:basedOn w:val="Normal"/>
    <w:link w:val="TitleChar"/>
    <w:qFormat/>
    <w:rsid w:val="001F0098"/>
    <w:pPr>
      <w:bidi/>
      <w:ind w:left="2880" w:firstLine="720"/>
      <w:jc w:val="center"/>
    </w:pPr>
    <w:rPr>
      <w:rFonts w:cs="Lotus"/>
      <w:b/>
      <w:bCs/>
      <w:sz w:val="32"/>
      <w:szCs w:val="32"/>
      <w:lang w:bidi="fa-IR"/>
    </w:rPr>
  </w:style>
  <w:style w:type="character" w:customStyle="1" w:styleId="TitleChar">
    <w:name w:val="Title Char"/>
    <w:link w:val="Title"/>
    <w:rsid w:val="001F0098"/>
    <w:rPr>
      <w:rFonts w:ascii="Times New Roman" w:eastAsia="Times New Roman" w:hAnsi="Times New Roman" w:cs="Lotus"/>
      <w:b/>
      <w:bCs/>
      <w:sz w:val="32"/>
      <w:szCs w:val="3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9018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86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18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86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13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A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A3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26849-7DEB-4E9A-8DB5-211E79F8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man Adonis Co</cp:lastModifiedBy>
  <cp:revision>2</cp:revision>
  <cp:lastPrinted>2023-07-25T08:17:00Z</cp:lastPrinted>
  <dcterms:created xsi:type="dcterms:W3CDTF">2025-09-20T04:21:00Z</dcterms:created>
  <dcterms:modified xsi:type="dcterms:W3CDTF">2025-09-20T04:21:00Z</dcterms:modified>
</cp:coreProperties>
</file>